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88E76" w14:textId="77777777" w:rsidR="00A505CB" w:rsidRPr="008E500A" w:rsidRDefault="00A505CB">
      <w:pPr>
        <w:pStyle w:val="a8"/>
        <w:rPr>
          <w:rFonts w:hAnsi="Times New Roman" w:cs="Times New Roman"/>
          <w:b/>
          <w:bCs/>
          <w:color w:val="000000"/>
          <w:sz w:val="28"/>
          <w:szCs w:val="28"/>
          <w:u w:color="000000"/>
          <w:lang w:val="en-US"/>
        </w:rPr>
      </w:pPr>
    </w:p>
    <w:p w14:paraId="0A0E25FA" w14:textId="77777777" w:rsidR="00A505CB" w:rsidRPr="004828F6" w:rsidRDefault="007B3788">
      <w:pPr>
        <w:pStyle w:val="a8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4828F6"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  <w:t>Федеральное казначейство</w:t>
      </w:r>
    </w:p>
    <w:p w14:paraId="5BD3AAE1" w14:textId="77777777" w:rsidR="00A505CB" w:rsidRPr="004828F6" w:rsidRDefault="00A505CB">
      <w:pPr>
        <w:pStyle w:val="a8"/>
        <w:jc w:val="both"/>
        <w:rPr>
          <w:rFonts w:hAnsi="Times New Roman" w:cs="Times New Roman"/>
          <w:b/>
          <w:bCs/>
          <w:color w:val="000000"/>
          <w:sz w:val="28"/>
          <w:szCs w:val="28"/>
          <w:u w:color="000000"/>
        </w:rPr>
      </w:pPr>
    </w:p>
    <w:p w14:paraId="624F6961" w14:textId="77777777" w:rsidR="00A505CB" w:rsidRPr="004828F6" w:rsidRDefault="00A505CB">
      <w:pPr>
        <w:pStyle w:val="a9"/>
      </w:pPr>
    </w:p>
    <w:p w14:paraId="1B8AA0CE" w14:textId="77777777" w:rsidR="00A505CB" w:rsidRPr="004828F6" w:rsidRDefault="00A505CB">
      <w:pPr>
        <w:pStyle w:val="a9"/>
      </w:pPr>
    </w:p>
    <w:p w14:paraId="3047CE43" w14:textId="77777777" w:rsidR="00A505CB" w:rsidRPr="004828F6" w:rsidRDefault="00A505CB">
      <w:pPr>
        <w:pStyle w:val="a9"/>
      </w:pPr>
    </w:p>
    <w:p w14:paraId="4DC0A87F" w14:textId="77777777" w:rsidR="00A505CB" w:rsidRPr="004828F6" w:rsidRDefault="00A505CB">
      <w:pPr>
        <w:pStyle w:val="a9"/>
      </w:pPr>
    </w:p>
    <w:p w14:paraId="730CE6E7" w14:textId="77777777" w:rsidR="00A505CB" w:rsidRPr="004828F6" w:rsidRDefault="00A505CB">
      <w:pPr>
        <w:pStyle w:val="a9"/>
      </w:pPr>
    </w:p>
    <w:p w14:paraId="510312CB" w14:textId="77777777" w:rsidR="00A505CB" w:rsidRPr="004828F6" w:rsidRDefault="009224AB">
      <w:pPr>
        <w:pStyle w:val="aa"/>
        <w:spacing w:before="0"/>
        <w:rPr>
          <w:rFonts w:ascii="Times New Roman" w:cs="Times New Roman"/>
        </w:rPr>
      </w:pPr>
      <w:r w:rsidRPr="004828F6">
        <w:rPr>
          <w:rFonts w:ascii="Times New Roman" w:cs="Times New Roman"/>
        </w:rPr>
        <w:t xml:space="preserve">Руководство пользователя </w:t>
      </w:r>
    </w:p>
    <w:p w14:paraId="7DF4DEB8" w14:textId="77777777" w:rsidR="00A505CB" w:rsidRPr="004828F6" w:rsidRDefault="009224AB">
      <w:pPr>
        <w:pStyle w:val="aa"/>
        <w:spacing w:before="0"/>
        <w:rPr>
          <w:rFonts w:ascii="Times New Roman" w:cs="Times New Roman"/>
        </w:rPr>
      </w:pPr>
      <w:r w:rsidRPr="004828F6">
        <w:rPr>
          <w:rFonts w:ascii="Times New Roman" w:cs="Times New Roman"/>
        </w:rPr>
        <w:t>ВИДА СВЕДЕНИ</w:t>
      </w:r>
      <w:r w:rsidR="008E2E40" w:rsidRPr="004828F6">
        <w:rPr>
          <w:rFonts w:ascii="Times New Roman" w:cs="Times New Roman"/>
        </w:rPr>
        <w:t>Й</w:t>
      </w:r>
      <w:r w:rsidRPr="004828F6">
        <w:rPr>
          <w:rFonts w:ascii="Times New Roman" w:cs="Times New Roman"/>
        </w:rPr>
        <w:t xml:space="preserve"> В ЕДИНОЙ СИСТЕМЕ МЕЖВЕДОМСТВЕННОГО ЭЛЕКТРОННОГО ВЗАИМОДЕЙСТВИЯ </w:t>
      </w:r>
    </w:p>
    <w:p w14:paraId="3611250B" w14:textId="77777777" w:rsidR="00A505CB" w:rsidRPr="004828F6" w:rsidRDefault="00A505CB">
      <w:pPr>
        <w:pStyle w:val="ab"/>
        <w:ind w:left="284" w:firstLine="567"/>
        <w:jc w:val="left"/>
        <w:rPr>
          <w:sz w:val="22"/>
          <w:szCs w:val="22"/>
        </w:rPr>
      </w:pPr>
    </w:p>
    <w:p w14:paraId="4AC6D590" w14:textId="6147D811" w:rsidR="00A505CB" w:rsidRPr="004828F6" w:rsidRDefault="009224AB">
      <w:pPr>
        <w:jc w:val="center"/>
        <w:rPr>
          <w:rFonts w:ascii="Times New Roman" w:cs="Times New Roman"/>
          <w:b/>
          <w:bCs/>
          <w:sz w:val="32"/>
          <w:szCs w:val="32"/>
        </w:rPr>
      </w:pPr>
      <w:r w:rsidRPr="004828F6">
        <w:rPr>
          <w:rFonts w:ascii="Times New Roman" w:cs="Times New Roman"/>
          <w:sz w:val="32"/>
          <w:szCs w:val="32"/>
        </w:rPr>
        <w:t>Сведение</w:t>
      </w:r>
      <w:r w:rsidRPr="004828F6">
        <w:rPr>
          <w:rFonts w:ascii="Times New Roman" w:cs="Times New Roman"/>
          <w:b/>
          <w:bCs/>
          <w:sz w:val="32"/>
          <w:szCs w:val="32"/>
        </w:rPr>
        <w:t xml:space="preserve"> «</w:t>
      </w:r>
      <w:r w:rsidR="001206C2" w:rsidRPr="004828F6">
        <w:rPr>
          <w:rFonts w:ascii="Times New Roman" w:cs="Times New Roman"/>
          <w:bCs/>
          <w:i/>
          <w:sz w:val="32"/>
          <w:szCs w:val="32"/>
        </w:rPr>
        <w:t>Прием информации о сертификате ключа проверки электронной подписи</w:t>
      </w:r>
      <w:r w:rsidRPr="004828F6">
        <w:rPr>
          <w:rFonts w:ascii="Times New Roman" w:cs="Times New Roman"/>
          <w:b/>
          <w:bCs/>
          <w:sz w:val="32"/>
          <w:szCs w:val="32"/>
        </w:rPr>
        <w:t>»</w:t>
      </w:r>
    </w:p>
    <w:p w14:paraId="48FBC27D" w14:textId="42250047" w:rsidR="0096243A" w:rsidRPr="004828F6" w:rsidRDefault="0096243A">
      <w:pPr>
        <w:jc w:val="center"/>
        <w:rPr>
          <w:rFonts w:ascii="Times New Roman" w:cs="Times New Roman"/>
          <w:i/>
          <w:iCs/>
          <w:sz w:val="32"/>
          <w:szCs w:val="32"/>
        </w:rPr>
      </w:pPr>
      <w:r w:rsidRPr="004828F6">
        <w:rPr>
          <w:rFonts w:ascii="Times New Roman" w:cs="Times New Roman"/>
          <w:i/>
          <w:iCs/>
          <w:sz w:val="32"/>
          <w:szCs w:val="32"/>
          <w:lang w:val="en-US"/>
        </w:rPr>
        <w:t>ID</w:t>
      </w:r>
      <w:r w:rsidRPr="004828F6">
        <w:rPr>
          <w:rFonts w:ascii="Times New Roman" w:cs="Times New Roman"/>
          <w:i/>
          <w:iCs/>
          <w:sz w:val="32"/>
          <w:szCs w:val="32"/>
        </w:rPr>
        <w:t xml:space="preserve"> вида сведений </w:t>
      </w:r>
      <w:r w:rsidR="00016183" w:rsidRPr="004828F6">
        <w:rPr>
          <w:rFonts w:ascii="Times New Roman" w:cs="Times New Roman"/>
          <w:i/>
          <w:iCs/>
          <w:sz w:val="32"/>
          <w:szCs w:val="32"/>
        </w:rPr>
        <w:t>VS00664v00</w:t>
      </w:r>
      <w:r w:rsidR="00970743" w:rsidRPr="004828F6">
        <w:rPr>
          <w:rFonts w:ascii="Times New Roman" w:cs="Times New Roman"/>
          <w:i/>
          <w:iCs/>
          <w:sz w:val="32"/>
          <w:szCs w:val="32"/>
        </w:rPr>
        <w:t>3</w:t>
      </w:r>
      <w:r w:rsidR="00016183" w:rsidRPr="004828F6">
        <w:rPr>
          <w:rFonts w:ascii="Times New Roman" w:cs="Times New Roman"/>
          <w:i/>
          <w:iCs/>
          <w:sz w:val="32"/>
          <w:szCs w:val="32"/>
        </w:rPr>
        <w:t>-RKZN02</w:t>
      </w:r>
    </w:p>
    <w:p w14:paraId="7D6112B1" w14:textId="77777777" w:rsidR="00A505CB" w:rsidRPr="004828F6" w:rsidRDefault="00A505CB">
      <w:pPr>
        <w:pStyle w:val="a9"/>
        <w:rPr>
          <w:color w:val="000000"/>
          <w:u w:color="000000"/>
        </w:rPr>
      </w:pPr>
    </w:p>
    <w:p w14:paraId="101715FA" w14:textId="77777777" w:rsidR="001E44E5" w:rsidRPr="004828F6" w:rsidRDefault="001E44E5">
      <w:pPr>
        <w:pStyle w:val="a9"/>
        <w:rPr>
          <w:color w:val="000000"/>
          <w:u w:color="000000"/>
        </w:rPr>
      </w:pPr>
    </w:p>
    <w:p w14:paraId="60B2CD18" w14:textId="77777777" w:rsidR="00A505CB" w:rsidRPr="004828F6" w:rsidRDefault="00A505CB">
      <w:pPr>
        <w:pStyle w:val="a9"/>
        <w:spacing w:before="60"/>
        <w:rPr>
          <w:color w:val="000000"/>
          <w:u w:color="000000"/>
        </w:rPr>
      </w:pPr>
    </w:p>
    <w:p w14:paraId="4672F12D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429B34EC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574A18F3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50AC0C9A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736C401E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1AE4A661" w14:textId="77777777" w:rsidR="00A505CB" w:rsidRPr="004828F6" w:rsidRDefault="00A505CB">
      <w:pPr>
        <w:pStyle w:val="a9"/>
        <w:jc w:val="left"/>
        <w:rPr>
          <w:color w:val="000000"/>
          <w:u w:color="000000"/>
        </w:rPr>
      </w:pPr>
    </w:p>
    <w:p w14:paraId="50CF84DE" w14:textId="1E8012FE" w:rsidR="00A505CB" w:rsidRPr="004828F6" w:rsidRDefault="009224AB">
      <w:pPr>
        <w:pStyle w:val="ac"/>
        <w:rPr>
          <w:rFonts w:ascii="Times New Roman" w:cs="Times New Roman"/>
        </w:rPr>
      </w:pPr>
      <w:r w:rsidRPr="004828F6">
        <w:rPr>
          <w:rFonts w:ascii="Times New Roman" w:cs="Times New Roman"/>
        </w:rPr>
        <w:t>Дата:</w:t>
      </w:r>
      <w:r w:rsidR="00F065FD" w:rsidRPr="004828F6">
        <w:rPr>
          <w:rFonts w:ascii="Times New Roman" w:cs="Times New Roman"/>
        </w:rPr>
        <w:t xml:space="preserve"> </w:t>
      </w:r>
      <w:r w:rsidR="004E1B7D">
        <w:rPr>
          <w:rFonts w:ascii="Times New Roman" w:cs="Times New Roman"/>
          <w:b w:val="0"/>
          <w:bCs w:val="0"/>
          <w:i/>
          <w:iCs/>
        </w:rPr>
        <w:t>25</w:t>
      </w:r>
      <w:r w:rsidR="00517EB0" w:rsidRPr="004828F6">
        <w:rPr>
          <w:rFonts w:ascii="Times New Roman" w:cs="Times New Roman"/>
          <w:b w:val="0"/>
          <w:bCs w:val="0"/>
          <w:i/>
          <w:iCs/>
        </w:rPr>
        <w:t>.</w:t>
      </w:r>
      <w:r w:rsidR="004E1B7D">
        <w:rPr>
          <w:rFonts w:ascii="Times New Roman" w:cs="Times New Roman"/>
          <w:b w:val="0"/>
          <w:bCs w:val="0"/>
          <w:i/>
          <w:iCs/>
        </w:rPr>
        <w:t>05</w:t>
      </w:r>
      <w:r w:rsidR="0023062F" w:rsidRPr="004828F6">
        <w:rPr>
          <w:rFonts w:ascii="Times New Roman" w:cs="Times New Roman"/>
          <w:b w:val="0"/>
          <w:bCs w:val="0"/>
          <w:i/>
          <w:iCs/>
        </w:rPr>
        <w:t>.2018</w:t>
      </w:r>
    </w:p>
    <w:p w14:paraId="44292A3D" w14:textId="7752A328" w:rsidR="00A505CB" w:rsidRPr="004828F6" w:rsidRDefault="009224AB" w:rsidP="00991571">
      <w:pPr>
        <w:pStyle w:val="ac"/>
        <w:rPr>
          <w:rFonts w:ascii="Times New Roman" w:cs="Times New Roman"/>
        </w:rPr>
      </w:pPr>
      <w:r w:rsidRPr="004828F6">
        <w:rPr>
          <w:rFonts w:ascii="Times New Roman" w:cs="Times New Roman"/>
        </w:rPr>
        <w:t>Версия</w:t>
      </w:r>
      <w:r w:rsidR="00853568" w:rsidRPr="004828F6">
        <w:rPr>
          <w:rFonts w:ascii="Times New Roman" w:cs="Times New Roman"/>
        </w:rPr>
        <w:t>: 1.</w:t>
      </w:r>
      <w:r w:rsidR="004E1B7D">
        <w:rPr>
          <w:rFonts w:ascii="Times New Roman" w:cs="Times New Roman"/>
        </w:rPr>
        <w:t>7</w:t>
      </w:r>
      <w:r w:rsidRPr="004828F6">
        <w:rPr>
          <w:rFonts w:ascii="Times New Roman" w:cs="Times New Roman"/>
        </w:rPr>
        <w:br w:type="page"/>
      </w:r>
    </w:p>
    <w:p w14:paraId="7A464E15" w14:textId="77777777" w:rsidR="00991571" w:rsidRPr="004828F6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4828F6">
        <w:rPr>
          <w:rStyle w:val="34"/>
          <w:color w:val="000000"/>
        </w:rPr>
        <w:lastRenderedPageBreak/>
        <w:t>АННОТАЦИЯ</w:t>
      </w:r>
    </w:p>
    <w:p w14:paraId="762E795B" w14:textId="77777777" w:rsidR="00991571" w:rsidRPr="004828F6" w:rsidRDefault="00991571" w:rsidP="00991571">
      <w:pPr>
        <w:pStyle w:val="310"/>
        <w:ind w:firstLine="851"/>
        <w:jc w:val="both"/>
        <w:rPr>
          <w:rStyle w:val="34"/>
          <w:color w:val="000000"/>
        </w:rPr>
      </w:pPr>
    </w:p>
    <w:p w14:paraId="6FF29077" w14:textId="4F1CB1A5" w:rsidR="00991571" w:rsidRPr="004828F6" w:rsidRDefault="00991571" w:rsidP="00991571">
      <w:pPr>
        <w:pStyle w:val="310"/>
        <w:ind w:firstLine="851"/>
        <w:jc w:val="both"/>
        <w:rPr>
          <w:rStyle w:val="34"/>
          <w:color w:val="000000"/>
        </w:rPr>
      </w:pPr>
      <w:r w:rsidRPr="004828F6">
        <w:rPr>
          <w:rStyle w:val="34"/>
          <w:color w:val="000000"/>
        </w:rPr>
        <w:t xml:space="preserve">Данный документ является </w:t>
      </w:r>
      <w:r w:rsidR="007B3788" w:rsidRPr="004828F6">
        <w:rPr>
          <w:rStyle w:val="34"/>
          <w:color w:val="000000"/>
        </w:rPr>
        <w:t>руководством пользователя</w:t>
      </w:r>
      <w:r w:rsidRPr="004828F6">
        <w:rPr>
          <w:rStyle w:val="34"/>
          <w:color w:val="000000"/>
        </w:rPr>
        <w:t xml:space="preserve"> вида сведений </w:t>
      </w:r>
      <w:r w:rsidR="007B3788" w:rsidRPr="004828F6">
        <w:rPr>
          <w:rStyle w:val="34"/>
          <w:color w:val="000000"/>
        </w:rPr>
        <w:t xml:space="preserve">«Прием </w:t>
      </w:r>
      <w:r w:rsidR="001B0948" w:rsidRPr="004828F6">
        <w:rPr>
          <w:rStyle w:val="34"/>
          <w:color w:val="000000"/>
        </w:rPr>
        <w:t>информации о сертификате ключа проверки электронной подписи</w:t>
      </w:r>
      <w:r w:rsidR="007B3788" w:rsidRPr="004828F6">
        <w:rPr>
          <w:rStyle w:val="34"/>
          <w:color w:val="000000"/>
        </w:rPr>
        <w:t xml:space="preserve">» </w:t>
      </w:r>
      <w:r w:rsidRPr="004828F6">
        <w:rPr>
          <w:rStyle w:val="34"/>
          <w:color w:val="000000"/>
        </w:rPr>
        <w:t>СМЭВ, которое в соответствии с пунктом 48 приказа Министерства связи и массовых коммуникаций Российской Федерации от 27.12.2010 № 190 «Об утверждении технических требований к взаимодействию информационных систем в единой системе межведомственного электронного взаимодействия» является обязательным для предоставления поставщиком в адрес оператора СМЭВ.</w:t>
      </w:r>
    </w:p>
    <w:p w14:paraId="479D2189" w14:textId="77777777" w:rsidR="00991571" w:rsidRPr="004828F6" w:rsidRDefault="00991571">
      <w:pPr>
        <w:rPr>
          <w:rFonts w:ascii="Times New Roman" w:cs="Times New Roman"/>
          <w:b/>
          <w:bCs/>
        </w:rPr>
      </w:pPr>
      <w:r w:rsidRPr="004828F6">
        <w:rPr>
          <w:rFonts w:ascii="Times New Roman" w:cs="Times New Roman"/>
        </w:rPr>
        <w:br w:type="page"/>
      </w:r>
    </w:p>
    <w:p w14:paraId="721C6BCB" w14:textId="77777777" w:rsidR="00A505CB" w:rsidRPr="004828F6" w:rsidRDefault="009224AB">
      <w:pPr>
        <w:pStyle w:val="ad"/>
        <w:rPr>
          <w:rFonts w:ascii="Times New Roman" w:hAnsi="Times New Roman" w:cs="Times New Roman"/>
        </w:rPr>
      </w:pPr>
      <w:r w:rsidRPr="004828F6">
        <w:rPr>
          <w:rFonts w:ascii="Times New Roman" w:hAnsi="Times New Roman" w:cs="Times New Roman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bdr w:val="nil"/>
        </w:rPr>
        <w:id w:val="316844465"/>
        <w:docPartObj>
          <w:docPartGallery w:val="Table of Contents"/>
          <w:docPartUnique/>
        </w:docPartObj>
      </w:sdtPr>
      <w:sdtContent>
        <w:p w14:paraId="47604195" w14:textId="77777777" w:rsidR="004506C9" w:rsidRPr="004828F6" w:rsidRDefault="004506C9">
          <w:pPr>
            <w:pStyle w:val="af3"/>
            <w:rPr>
              <w:rFonts w:ascii="Times New Roman" w:hAnsi="Times New Roman" w:cs="Times New Roman"/>
            </w:rPr>
          </w:pPr>
        </w:p>
        <w:p w14:paraId="193BA6B7" w14:textId="77777777" w:rsidR="004828F6" w:rsidRDefault="004506C9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 w:rsidRPr="004828F6">
            <w:fldChar w:fldCharType="begin"/>
          </w:r>
          <w:r w:rsidRPr="004828F6">
            <w:instrText xml:space="preserve"> TOC \o "1-3" \h \z \u </w:instrText>
          </w:r>
          <w:r w:rsidRPr="004828F6">
            <w:fldChar w:fldCharType="separate"/>
          </w:r>
          <w:hyperlink w:anchor="_Toc531617170" w:history="1">
            <w:r w:rsidR="004828F6" w:rsidRPr="004B0387">
              <w:rPr>
                <w:rStyle w:val="a5"/>
                <w:noProof/>
              </w:rPr>
              <w:t>1</w:t>
            </w:r>
            <w:r w:rsidR="004828F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бщие сведения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0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6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20778017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1" w:history="1">
            <w:r w:rsidR="004828F6" w:rsidRPr="004B0387">
              <w:rPr>
                <w:rStyle w:val="a5"/>
                <w:noProof/>
              </w:rPr>
              <w:t>1.1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Руководящие документы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1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6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2379C262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2" w:history="1">
            <w:r w:rsidR="004828F6" w:rsidRPr="004B0387">
              <w:rPr>
                <w:rStyle w:val="a5"/>
                <w:noProof/>
              </w:rPr>
              <w:t>1.2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писание вида сведения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2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6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1122DCC8" w14:textId="77777777" w:rsidR="004828F6" w:rsidRDefault="004E1B7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3" w:history="1">
            <w:r w:rsidR="004828F6" w:rsidRPr="004B0387">
              <w:rPr>
                <w:rStyle w:val="a5"/>
                <w:noProof/>
              </w:rPr>
              <w:t>2</w:t>
            </w:r>
            <w:r w:rsidR="004828F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Схема вида сведений и эталонные запросы и ответы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3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7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017C9A75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4" w:history="1">
            <w:r w:rsidR="004828F6" w:rsidRPr="004B0387">
              <w:rPr>
                <w:rStyle w:val="a5"/>
                <w:noProof/>
              </w:rPr>
              <w:t>2.1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Схема вида сведений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4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7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243E3E04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5" w:history="1">
            <w:r w:rsidR="004828F6" w:rsidRPr="004B0387">
              <w:rPr>
                <w:rStyle w:val="a5"/>
                <w:noProof/>
                <w:lang w:val="en-US"/>
              </w:rPr>
              <w:t>2.2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Эталонные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запросы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и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ответы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5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31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02DDEC2F" w14:textId="77777777" w:rsidR="004828F6" w:rsidRDefault="004E1B7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6" w:history="1">
            <w:r w:rsidR="004828F6" w:rsidRPr="004B0387">
              <w:rPr>
                <w:rStyle w:val="a5"/>
                <w:noProof/>
                <w:lang w:val="en-US"/>
              </w:rPr>
              <w:t>3</w:t>
            </w:r>
            <w:r w:rsidR="004828F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Тестовые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сценарии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6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32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16BA860E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7" w:history="1">
            <w:r w:rsidR="004828F6" w:rsidRPr="004B0387">
              <w:rPr>
                <w:rStyle w:val="a5"/>
                <w:noProof/>
                <w:lang w:val="en-US"/>
              </w:rPr>
              <w:t>3.1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Тестовый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сценарий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7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32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0CB5810C" w14:textId="77777777" w:rsidR="004828F6" w:rsidRDefault="004E1B7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8" w:history="1">
            <w:r w:rsidR="004828F6" w:rsidRPr="004B0387">
              <w:rPr>
                <w:rStyle w:val="a5"/>
                <w:noProof/>
                <w:lang w:val="en-US"/>
              </w:rPr>
              <w:t>4</w:t>
            </w:r>
            <w:r w:rsidR="004828F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Состав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передаваемой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информации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8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33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2A2473CD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79" w:history="1">
            <w:r w:rsidR="004828F6" w:rsidRPr="004B0387">
              <w:rPr>
                <w:rStyle w:val="a5"/>
                <w:noProof/>
                <w:lang w:val="en-US"/>
              </w:rPr>
              <w:t>4.1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писание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полей</w:t>
            </w:r>
            <w:r w:rsidR="004828F6" w:rsidRPr="004B0387">
              <w:rPr>
                <w:rStyle w:val="a5"/>
                <w:noProof/>
                <w:lang w:val="en-US"/>
              </w:rPr>
              <w:t xml:space="preserve"> </w:t>
            </w:r>
            <w:r w:rsidR="004828F6" w:rsidRPr="004B0387">
              <w:rPr>
                <w:rStyle w:val="a5"/>
                <w:noProof/>
              </w:rPr>
              <w:t>запроса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79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33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537B57C6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0" w:history="1">
            <w:r w:rsidR="004828F6" w:rsidRPr="004B0387">
              <w:rPr>
                <w:rStyle w:val="a5"/>
                <w:noProof/>
              </w:rPr>
              <w:t>4.2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писание полей ответа на запрос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0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38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3DE33663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1" w:history="1">
            <w:r w:rsidR="004828F6" w:rsidRPr="004B0387">
              <w:rPr>
                <w:rStyle w:val="a5"/>
                <w:noProof/>
              </w:rPr>
              <w:t>4.3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писание комплексных типов полей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1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39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50AA41E4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2" w:history="1">
            <w:r w:rsidR="004828F6" w:rsidRPr="004B0387">
              <w:rPr>
                <w:rStyle w:val="a5"/>
                <w:noProof/>
              </w:rPr>
              <w:t>4.4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писание простых типов полей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2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41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2EAE9E12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3" w:history="1">
            <w:r w:rsidR="004828F6" w:rsidRPr="004B0387">
              <w:rPr>
                <w:rStyle w:val="a5"/>
                <w:noProof/>
              </w:rPr>
              <w:t>4.5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писание проверок запроса на стороне поставщика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3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41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7BF2F4FF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4" w:history="1">
            <w:r w:rsidR="004828F6" w:rsidRPr="004B0387">
              <w:rPr>
                <w:rStyle w:val="a5"/>
                <w:noProof/>
              </w:rPr>
              <w:t>4.6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Описание кодов возвратов при ошибках и неуспешных проверок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4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43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32ADE063" w14:textId="77777777" w:rsidR="004828F6" w:rsidRDefault="004E1B7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5" w:history="1">
            <w:r w:rsidR="004828F6" w:rsidRPr="004B0387">
              <w:rPr>
                <w:rStyle w:val="a5"/>
                <w:noProof/>
              </w:rPr>
              <w:t>5</w:t>
            </w:r>
            <w:r w:rsidR="004828F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Дополнительная информация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5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43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5385F248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6" w:history="1">
            <w:r w:rsidR="004828F6" w:rsidRPr="004B0387">
              <w:rPr>
                <w:rStyle w:val="a5"/>
                <w:noProof/>
              </w:rPr>
              <w:t>5.1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Порядок передачи сертификата ключа проверки электронной подписи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6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43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54AC9676" w14:textId="77777777" w:rsidR="004828F6" w:rsidRDefault="004E1B7D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31617187" w:history="1">
            <w:r w:rsidR="004828F6" w:rsidRPr="004B0387">
              <w:rPr>
                <w:rStyle w:val="a5"/>
                <w:noProof/>
              </w:rPr>
              <w:t>5.2</w:t>
            </w:r>
            <w:r w:rsidR="004828F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4828F6" w:rsidRPr="004B0387">
              <w:rPr>
                <w:rStyle w:val="a5"/>
                <w:noProof/>
              </w:rPr>
              <w:t>Контактная информация</w:t>
            </w:r>
            <w:r w:rsidR="004828F6">
              <w:rPr>
                <w:noProof/>
                <w:webHidden/>
              </w:rPr>
              <w:tab/>
            </w:r>
            <w:r w:rsidR="004828F6">
              <w:rPr>
                <w:noProof/>
                <w:webHidden/>
              </w:rPr>
              <w:fldChar w:fldCharType="begin"/>
            </w:r>
            <w:r w:rsidR="004828F6">
              <w:rPr>
                <w:noProof/>
                <w:webHidden/>
              </w:rPr>
              <w:instrText xml:space="preserve"> PAGEREF _Toc531617187 \h </w:instrText>
            </w:r>
            <w:r w:rsidR="004828F6">
              <w:rPr>
                <w:noProof/>
                <w:webHidden/>
              </w:rPr>
            </w:r>
            <w:r w:rsidR="004828F6">
              <w:rPr>
                <w:noProof/>
                <w:webHidden/>
              </w:rPr>
              <w:fldChar w:fldCharType="separate"/>
            </w:r>
            <w:r w:rsidR="004828F6">
              <w:rPr>
                <w:noProof/>
                <w:webHidden/>
              </w:rPr>
              <w:t>44</w:t>
            </w:r>
            <w:r w:rsidR="004828F6">
              <w:rPr>
                <w:noProof/>
                <w:webHidden/>
              </w:rPr>
              <w:fldChar w:fldCharType="end"/>
            </w:r>
          </w:hyperlink>
        </w:p>
        <w:p w14:paraId="40058493" w14:textId="5B42E190" w:rsidR="004506C9" w:rsidRPr="004828F6" w:rsidRDefault="004506C9">
          <w:pPr>
            <w:rPr>
              <w:rFonts w:ascii="Times New Roman" w:cs="Times New Roman"/>
            </w:rPr>
          </w:pPr>
          <w:r w:rsidRPr="004828F6">
            <w:rPr>
              <w:rFonts w:ascii="Times New Roman" w:cs="Times New Roman"/>
              <w:b/>
              <w:bCs/>
            </w:rPr>
            <w:fldChar w:fldCharType="end"/>
          </w:r>
        </w:p>
      </w:sdtContent>
    </w:sdt>
    <w:p w14:paraId="2EBBD70B" w14:textId="77777777" w:rsidR="00A505CB" w:rsidRPr="004828F6" w:rsidRDefault="00A505CB">
      <w:pPr>
        <w:tabs>
          <w:tab w:val="right" w:leader="dot" w:pos="9360"/>
        </w:tabs>
        <w:rPr>
          <w:rFonts w:ascii="Times New Roman" w:cs="Times New Roman"/>
        </w:rPr>
      </w:pPr>
    </w:p>
    <w:p w14:paraId="77357A17" w14:textId="77777777" w:rsidR="00A505CB" w:rsidRPr="004828F6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  <w:rPr>
          <w:rFonts w:ascii="Times New Roman" w:cs="Times New Roman"/>
        </w:rPr>
      </w:pPr>
      <w:r w:rsidRPr="004828F6">
        <w:rPr>
          <w:rFonts w:ascii="Times New Roman" w:cs="Times New Roman"/>
        </w:rPr>
        <w:br w:type="page"/>
      </w:r>
    </w:p>
    <w:p w14:paraId="5999ADEE" w14:textId="77777777" w:rsidR="00A505CB" w:rsidRPr="004828F6" w:rsidRDefault="009224AB">
      <w:pPr>
        <w:pStyle w:val="ad"/>
        <w:rPr>
          <w:rFonts w:ascii="Times New Roman" w:eastAsia="Calibri" w:hAnsi="Times New Roman" w:cs="Times New Roman"/>
        </w:rPr>
      </w:pPr>
      <w:r w:rsidRPr="004828F6">
        <w:rPr>
          <w:rFonts w:ascii="Times New Roman" w:hAnsi="Times New Roman" w:cs="Times New Roman"/>
        </w:rPr>
        <w:lastRenderedPageBreak/>
        <w:t>измен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701"/>
        <w:gridCol w:w="4900"/>
      </w:tblGrid>
      <w:tr w:rsidR="00A505CB" w:rsidRPr="004828F6" w14:paraId="433FDB2A" w14:textId="77777777" w:rsidTr="00B926DD">
        <w:trPr>
          <w:trHeight w:val="307"/>
          <w:tblHeader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25AC0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Вер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0690B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A970C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Автор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18F36" w14:textId="77777777" w:rsidR="00A505CB" w:rsidRPr="004828F6" w:rsidRDefault="009224AB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Изменения</w:t>
            </w:r>
          </w:p>
        </w:tc>
      </w:tr>
      <w:tr w:rsidR="00A505CB" w:rsidRPr="004828F6" w14:paraId="7645F8EB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BE37" w14:textId="77777777" w:rsidR="00A505CB" w:rsidRPr="004828F6" w:rsidRDefault="007B378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9034C" w14:textId="186A5EE9" w:rsidR="00A505CB" w:rsidRPr="004828F6" w:rsidRDefault="00517EB0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31.07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40BE" w14:textId="77777777" w:rsidR="00A505CB" w:rsidRPr="004828F6" w:rsidRDefault="001C737C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09376" w14:textId="77777777" w:rsidR="00A505CB" w:rsidRPr="004828F6" w:rsidRDefault="001C737C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ервая версия документа</w:t>
            </w:r>
          </w:p>
        </w:tc>
      </w:tr>
      <w:tr w:rsidR="00A505CB" w:rsidRPr="004828F6" w14:paraId="54DEAB28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B5484" w14:textId="788BAC8E" w:rsidR="00A505CB" w:rsidRPr="004828F6" w:rsidRDefault="0085356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39D" w14:textId="2167B016" w:rsidR="00A505CB" w:rsidRPr="004828F6" w:rsidRDefault="0085356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02.08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CBB05" w14:textId="21DAF012" w:rsidR="00A505CB" w:rsidRPr="004828F6" w:rsidRDefault="00853568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Лебедева В.А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D29E" w14:textId="77777777" w:rsidR="00853568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Внесены изменения в тестовый сценарий, эталонные запросы и ответы.</w:t>
            </w:r>
          </w:p>
          <w:p w14:paraId="7BA9F559" w14:textId="43EF0670" w:rsidR="00853568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Удалено описание схем BudgetIndex.xsd, Charge.xsd, Organization.xsd, Package.xsd, Payment.xsd, Quttance.xsd,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Refund.xsd, SearchConditions.xsd (п. 2.1).</w:t>
            </w:r>
          </w:p>
          <w:p w14:paraId="398F989E" w14:textId="42366492" w:rsidR="00A505CB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Скорректировано описание типа ResponseType (п. 4.3).</w:t>
            </w:r>
          </w:p>
        </w:tc>
      </w:tr>
      <w:tr w:rsidR="00A505CB" w:rsidRPr="004828F6" w14:paraId="1FB22B72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8FB7D" w14:textId="6D1418D7" w:rsidR="00A505CB" w:rsidRPr="004828F6" w:rsidRDefault="00016183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E212" w14:textId="76F95B2E" w:rsidR="00A505CB" w:rsidRPr="004828F6" w:rsidRDefault="004E0ED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16.</w:t>
            </w:r>
            <w:r w:rsidR="00016183" w:rsidRPr="004828F6">
              <w:rPr>
                <w:rFonts w:ascii="Times New Roman" w:cs="Times New Roman"/>
              </w:rPr>
              <w:t>11.2017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A987" w14:textId="131E3AD5" w:rsidR="00A505CB" w:rsidRPr="004828F6" w:rsidRDefault="00016183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6E384" w14:textId="33D8E743" w:rsidR="00A342BA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Внесены изменения в схему ImportCertificate.xsd.</w:t>
            </w:r>
          </w:p>
          <w:p w14:paraId="27B308D6" w14:textId="55DE689C" w:rsidR="00A342BA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Актуализированы схемы вида сведений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26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2.1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, эталонные запросы и ответы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3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2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, тестовые сценарии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43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3.1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709FC88C" w14:textId="11393C63" w:rsidR="00A342BA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У</w:t>
            </w:r>
            <w:r w:rsidR="005F0A03" w:rsidRPr="004828F6">
              <w:rPr>
                <w:rFonts w:ascii="Times New Roman" w:cs="Times New Roman"/>
              </w:rPr>
              <w:t xml:space="preserve">точнен способ заполнения и описание атрибута </w:t>
            </w:r>
            <w:r w:rsidR="005F0A03" w:rsidRPr="004828F6">
              <w:rPr>
                <w:rFonts w:ascii="Times New Roman"/>
                <w:lang w:val="en-US"/>
              </w:rPr>
              <w:t>senderRole</w:t>
            </w:r>
            <w:r w:rsidR="005F0A03" w:rsidRPr="004828F6">
              <w:rPr>
                <w:rFonts w:ascii="Times New Roman"/>
              </w:rPr>
              <w:t xml:space="preserve"> (п. </w:t>
            </w:r>
            <w:r w:rsidR="005F0A03" w:rsidRPr="004828F6">
              <w:rPr>
                <w:rFonts w:ascii="Times New Roman"/>
              </w:rPr>
              <w:fldChar w:fldCharType="begin"/>
            </w:r>
            <w:r w:rsidR="005F0A03" w:rsidRPr="004828F6">
              <w:rPr>
                <w:rFonts w:ascii="Times New Roman"/>
              </w:rPr>
              <w:instrText xml:space="preserve"> REF _Ref498336713 \r \h </w:instrText>
            </w:r>
            <w:r w:rsidR="000159C9" w:rsidRPr="004828F6">
              <w:rPr>
                <w:rFonts w:ascii="Times New Roman"/>
              </w:rPr>
              <w:instrText xml:space="preserve"> \* MERGEFORMAT </w:instrText>
            </w:r>
            <w:r w:rsidR="005F0A03" w:rsidRPr="004828F6">
              <w:rPr>
                <w:rFonts w:ascii="Times New Roman"/>
              </w:rPr>
            </w:r>
            <w:r w:rsidR="005F0A03" w:rsidRPr="004828F6">
              <w:rPr>
                <w:rFonts w:ascii="Times New Roman"/>
              </w:rPr>
              <w:fldChar w:fldCharType="separate"/>
            </w:r>
            <w:r w:rsidR="00394EFC" w:rsidRPr="004828F6">
              <w:rPr>
                <w:rFonts w:ascii="Times New Roman"/>
              </w:rPr>
              <w:t>4.1</w:t>
            </w:r>
            <w:r w:rsidR="005F0A03" w:rsidRPr="004828F6">
              <w:rPr>
                <w:rFonts w:ascii="Times New Roman"/>
              </w:rPr>
              <w:fldChar w:fldCharType="end"/>
            </w:r>
            <w:r w:rsidR="000159C9" w:rsidRPr="004828F6">
              <w:rPr>
                <w:rFonts w:ascii="Times New Roman"/>
                <w:lang w:val="en-US"/>
              </w:rPr>
              <w:t xml:space="preserve">, </w:t>
            </w:r>
            <w:r w:rsidR="000159C9" w:rsidRPr="004828F6">
              <w:rPr>
                <w:rFonts w:ascii="Times New Roman"/>
                <w:lang w:val="en-US"/>
              </w:rPr>
              <w:fldChar w:fldCharType="begin"/>
            </w:r>
            <w:r w:rsidR="000159C9" w:rsidRPr="004828F6">
              <w:rPr>
                <w:rFonts w:ascii="Times New Roman"/>
                <w:lang w:val="en-US"/>
              </w:rPr>
              <w:instrText xml:space="preserve"> REF _Ref498336989 \r \h  \* MERGEFORMAT </w:instrText>
            </w:r>
            <w:r w:rsidR="000159C9" w:rsidRPr="004828F6">
              <w:rPr>
                <w:rFonts w:ascii="Times New Roman"/>
                <w:lang w:val="en-US"/>
              </w:rPr>
            </w:r>
            <w:r w:rsidR="000159C9" w:rsidRPr="004828F6">
              <w:rPr>
                <w:rFonts w:ascii="Times New Roman"/>
                <w:lang w:val="en-US"/>
              </w:rPr>
              <w:fldChar w:fldCharType="separate"/>
            </w:r>
            <w:r w:rsidR="00394EFC" w:rsidRPr="004828F6">
              <w:rPr>
                <w:rFonts w:ascii="Times New Roman"/>
                <w:lang w:val="en-US"/>
              </w:rPr>
              <w:t>4.3</w:t>
            </w:r>
            <w:r w:rsidR="000159C9" w:rsidRPr="004828F6">
              <w:rPr>
                <w:rFonts w:ascii="Times New Roman"/>
                <w:lang w:val="en-US"/>
              </w:rPr>
              <w:fldChar w:fldCharType="end"/>
            </w:r>
            <w:r w:rsidR="005F0A03" w:rsidRPr="004828F6">
              <w:rPr>
                <w:rFonts w:ascii="Times New Roman"/>
              </w:rPr>
              <w:t>)</w:t>
            </w:r>
            <w:r w:rsidRPr="004828F6">
              <w:rPr>
                <w:rFonts w:ascii="Times New Roman" w:cs="Times New Roman"/>
              </w:rPr>
              <w:t>.</w:t>
            </w:r>
          </w:p>
          <w:p w14:paraId="56E1637A" w14:textId="10CE306D" w:rsidR="00A505CB" w:rsidRPr="004828F6" w:rsidRDefault="00A342BA" w:rsidP="00A342BA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Актуализировано описание проверок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6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5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и кодов возвратов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7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6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</w:tc>
      </w:tr>
      <w:tr w:rsidR="0023062F" w:rsidRPr="004828F6" w14:paraId="037621C1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1A36" w14:textId="278FAD3D" w:rsidR="0023062F" w:rsidRPr="004828F6" w:rsidRDefault="0023062F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1.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44BD" w14:textId="4DF5D5CD" w:rsidR="0023062F" w:rsidRPr="004828F6" w:rsidRDefault="0023062F" w:rsidP="0023062F">
            <w:pP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06.02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EC633" w14:textId="6B17EEBD" w:rsidR="0023062F" w:rsidRPr="004828F6" w:rsidRDefault="0023062F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66D90" w14:textId="7F767D5F" w:rsidR="0023062F" w:rsidRPr="004828F6" w:rsidRDefault="0023062F" w:rsidP="0023062F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п.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6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5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,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7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4.6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 уточнено описание элемента с результатом проверки в соответствии </w:t>
            </w:r>
            <w:r w:rsidR="00FF5AC4" w:rsidRPr="004828F6">
              <w:rPr>
                <w:rFonts w:ascii="Times New Roman"/>
              </w:rPr>
              <w:t>со структурой запроса</w:t>
            </w:r>
            <w:r w:rsidRPr="004828F6">
              <w:rPr>
                <w:rFonts w:ascii="Times New Roman" w:cs="Times New Roman"/>
              </w:rPr>
              <w:t xml:space="preserve"> участника в СМЭВ</w:t>
            </w:r>
          </w:p>
        </w:tc>
      </w:tr>
      <w:tr w:rsidR="00435C50" w:rsidRPr="004828F6" w14:paraId="7328170C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6C201" w14:textId="7C23FDDB" w:rsidR="00435C50" w:rsidRPr="004828F6" w:rsidRDefault="00435C50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9745" w14:textId="4A16553A" w:rsidR="00435C50" w:rsidRPr="004828F6" w:rsidRDefault="00F065FD" w:rsidP="00F065FD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1</w:t>
            </w:r>
            <w:r w:rsidR="00435C50" w:rsidRPr="004828F6">
              <w:rPr>
                <w:rFonts w:ascii="Times New Roman" w:cs="Times New Roman"/>
              </w:rPr>
              <w:t>.0</w:t>
            </w:r>
            <w:r w:rsidRPr="004828F6">
              <w:rPr>
                <w:rFonts w:ascii="Times New Roman" w:cs="Times New Roman"/>
              </w:rPr>
              <w:t>5</w:t>
            </w:r>
            <w:r w:rsidR="00435C50" w:rsidRPr="004828F6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3C76" w14:textId="3AC9D5B2" w:rsidR="00435C50" w:rsidRPr="004828F6" w:rsidRDefault="00435C50" w:rsidP="0023062F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7AA50" w14:textId="7FB4ABEE" w:rsidR="00F065FD" w:rsidRPr="004828F6" w:rsidRDefault="00F065FD" w:rsidP="0023062F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описание вида сведения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513822415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="00394EFC" w:rsidRPr="004828F6">
              <w:rPr>
                <w:rFonts w:ascii="Times New Roman" w:cs="Times New Roman"/>
              </w:rPr>
              <w:t>1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добавлено требование о согласовании </w:t>
            </w:r>
            <w:r w:rsidRPr="004828F6">
              <w:t>предоставления</w:t>
            </w:r>
            <w:r w:rsidRPr="004828F6">
              <w:t xml:space="preserve"> </w:t>
            </w:r>
            <w:r w:rsidRPr="004828F6">
              <w:t>доступа</w:t>
            </w:r>
            <w:r w:rsidRPr="004828F6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  <w:p w14:paraId="58594139" w14:textId="5134C491" w:rsidR="00F065FD" w:rsidRPr="004828F6" w:rsidRDefault="00F065FD" w:rsidP="00F065FD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pacing w:val="-5"/>
                <w:lang w:eastAsia="en-US"/>
              </w:rPr>
              <w:t xml:space="preserve">Уточнена контактная информация (п. </w:t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fldChar w:fldCharType="begin"/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instrText xml:space="preserve"> REF _Ref513822404 \r \h </w:instrText>
            </w:r>
            <w:r w:rsidR="004828F6">
              <w:rPr>
                <w:rFonts w:ascii="Times New Roman" w:cs="Times New Roman"/>
                <w:spacing w:val="-5"/>
                <w:lang w:eastAsia="en-US"/>
              </w:rPr>
              <w:instrText xml:space="preserve"> \* MERGEFORMAT </w:instrText>
            </w:r>
            <w:r w:rsidRPr="004828F6">
              <w:rPr>
                <w:rFonts w:ascii="Times New Roman" w:cs="Times New Roman"/>
                <w:spacing w:val="-5"/>
                <w:lang w:eastAsia="en-US"/>
              </w:rPr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fldChar w:fldCharType="separate"/>
            </w:r>
            <w:r w:rsidR="00394EFC" w:rsidRPr="004828F6">
              <w:rPr>
                <w:rFonts w:ascii="Times New Roman" w:cs="Times New Roman"/>
                <w:spacing w:val="-5"/>
                <w:lang w:eastAsia="en-US"/>
              </w:rPr>
              <w:t>5.2</w:t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fldChar w:fldCharType="end"/>
            </w:r>
            <w:r w:rsidRPr="004828F6">
              <w:rPr>
                <w:rFonts w:ascii="Times New Roman" w:cs="Times New Roman"/>
                <w:spacing w:val="-5"/>
                <w:lang w:eastAsia="en-US"/>
              </w:rPr>
              <w:t>)</w:t>
            </w:r>
          </w:p>
        </w:tc>
      </w:tr>
      <w:tr w:rsidR="00E53A29" w:rsidRPr="004828F6" w14:paraId="31EA6F9E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032B9" w14:textId="40E79604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AC57" w14:textId="0F72EEE6" w:rsidR="00E53A29" w:rsidRPr="004828F6" w:rsidRDefault="00E53A29" w:rsidP="00E53A29">
            <w:pP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08.10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E43DF" w14:textId="4743A00E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Бакина Т.Е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E99AE" w14:textId="7065D94C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описание вида сведения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513822415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1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удалено требование о согласовании </w:t>
            </w:r>
            <w:r w:rsidRPr="004828F6">
              <w:t>предоставления</w:t>
            </w:r>
            <w:r w:rsidRPr="004828F6">
              <w:t xml:space="preserve"> </w:t>
            </w:r>
            <w:r w:rsidRPr="004828F6">
              <w:t>доступа</w:t>
            </w:r>
            <w:r w:rsidRPr="004828F6">
              <w:rPr>
                <w:rFonts w:ascii="Times New Roman" w:cs="Times New Roman"/>
              </w:rPr>
              <w:t xml:space="preserve"> к виду сведения с Владельцем (Федеральное казначейство).</w:t>
            </w:r>
          </w:p>
        </w:tc>
      </w:tr>
      <w:tr w:rsidR="00E53A29" w:rsidRPr="004828F6" w14:paraId="150C6AE8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C7592" w14:textId="6BBC95E2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E8A" w14:textId="00EB5708" w:rsidR="00E53A29" w:rsidRPr="004828F6" w:rsidRDefault="00E53A29" w:rsidP="00322820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13</w:t>
            </w:r>
            <w:r w:rsidRPr="004828F6">
              <w:rPr>
                <w:rFonts w:ascii="Times New Roman" w:cs="Times New Roman"/>
              </w:rPr>
              <w:t>.</w:t>
            </w:r>
            <w:r w:rsidR="00322820" w:rsidRPr="004828F6">
              <w:rPr>
                <w:rFonts w:ascii="Times New Roman" w:cs="Times New Roman"/>
              </w:rPr>
              <w:t>11</w:t>
            </w:r>
            <w:r w:rsidRPr="004828F6">
              <w:rPr>
                <w:rFonts w:ascii="Times New Roman" w:cs="Times New Roman"/>
              </w:rPr>
              <w:t>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4F6E" w14:textId="7F1781AF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7448" w14:textId="0E4E24A9" w:rsidR="0028464D" w:rsidRPr="004828F6" w:rsidRDefault="0028464D" w:rsidP="0028464D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 списке потребителей удалено наименование «Иные организации»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528847737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1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43D7016C" w14:textId="1DF3FA9F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несены изменения в схему ImportCertificate.xsd, Common.xsd (удален атрибут operation, контейнер CettivicateInfo и тип </w:t>
            </w:r>
            <w:r w:rsidRPr="004828F6">
              <w:rPr>
                <w:rFonts w:ascii="Times New Roman"/>
              </w:rPr>
              <w:t>CertificateInfoType</w:t>
            </w:r>
            <w:r w:rsidRPr="004828F6">
              <w:rPr>
                <w:rFonts w:ascii="Times New Roman" w:cs="Times New Roman"/>
              </w:rPr>
              <w:t>, атрибут ownership перенесен в контейнер RequestEntry). Версия схем изменена на 2.1.0.</w:t>
            </w:r>
          </w:p>
          <w:p w14:paraId="1F94BDBD" w14:textId="64693356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34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2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и тестовые сценарии (п. </w:t>
            </w:r>
            <w:r w:rsidRPr="004828F6">
              <w:rPr>
                <w:rFonts w:ascii="Times New Roman" w:cs="Times New Roman"/>
                <w:lang w:val="en-US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 xml:space="preserve"> _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>519186255 \</w:instrText>
            </w:r>
            <w:r w:rsidRPr="004828F6">
              <w:rPr>
                <w:rFonts w:ascii="Times New Roman" w:cs="Times New Roman"/>
                <w:lang w:val="en-US"/>
              </w:rPr>
              <w:instrText>r</w:instrText>
            </w:r>
            <w:r w:rsidRPr="004828F6">
              <w:rPr>
                <w:rFonts w:ascii="Times New Roman" w:cs="Times New Roman"/>
              </w:rPr>
              <w:instrText xml:space="preserve"> \</w:instrText>
            </w:r>
            <w:r w:rsidRPr="004828F6">
              <w:rPr>
                <w:rFonts w:ascii="Times New Roman" w:cs="Times New Roman"/>
                <w:lang w:val="en-US"/>
              </w:rPr>
              <w:instrText>h</w:instrText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="004828F6">
              <w:rPr>
                <w:rFonts w:ascii="Times New Roman" w:cs="Times New Roman"/>
                <w:lang w:val="en-US"/>
              </w:rPr>
              <w:instrText xml:space="preserve"> \* MERGEFORMAT </w:instrText>
            </w:r>
            <w:r w:rsidRPr="004828F6">
              <w:rPr>
                <w:rFonts w:ascii="Times New Roman" w:cs="Times New Roman"/>
                <w:lang w:val="en-US"/>
              </w:rPr>
            </w:r>
            <w:r w:rsidRPr="004828F6">
              <w:rPr>
                <w:rFonts w:ascii="Times New Roman" w:cs="Times New Roman"/>
                <w:lang w:val="en-US"/>
              </w:rPr>
              <w:fldChar w:fldCharType="separate"/>
            </w:r>
            <w:r w:rsidRPr="004828F6">
              <w:rPr>
                <w:rFonts w:ascii="Times New Roman" w:cs="Times New Roman"/>
              </w:rPr>
              <w:t>3</w:t>
            </w:r>
            <w:r w:rsidRPr="004828F6">
              <w:rPr>
                <w:rFonts w:ascii="Times New Roman" w:cs="Times New Roman"/>
                <w:lang w:val="en-US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49BCB4B9" w14:textId="32E364E7" w:rsidR="00E53A29" w:rsidRPr="004828F6" w:rsidRDefault="00E53A29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Уточнен перечень полномочий участника-отправителя</w:t>
            </w:r>
            <w:bookmarkStart w:id="0" w:name="_GoBack"/>
            <w:bookmarkEnd w:id="0"/>
            <w:r w:rsidRPr="004828F6">
              <w:rPr>
                <w:rFonts w:ascii="Times New Roman" w:cs="Times New Roman"/>
              </w:rPr>
              <w:t xml:space="preserve"> сообщения, с которым происходит обращение к ГИС ГМП (атрибут </w:t>
            </w:r>
            <w:r w:rsidRPr="004828F6">
              <w:rPr>
                <w:rFonts w:ascii="Times New Roman" w:cs="Times New Roman"/>
                <w:lang w:val="en-US"/>
              </w:rPr>
              <w:lastRenderedPageBreak/>
              <w:t>senderRole</w:t>
            </w:r>
            <w:r w:rsidRPr="004828F6">
              <w:rPr>
                <w:rFonts w:ascii="Times New Roman" w:cs="Times New Roman"/>
              </w:rPr>
              <w:t xml:space="preserve">)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713 \r \h </w:instrText>
            </w:r>
            <w:r w:rsidR="004828F6"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4.1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1D710D00" w14:textId="45EC3FE3" w:rsidR="00E6516D" w:rsidRPr="004828F6" w:rsidRDefault="00E6516D" w:rsidP="00E53A29">
            <w:pP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Добавлено описание проверки указания актуального номера версии в запросе</w:t>
            </w:r>
            <w:r w:rsidR="00A81B80" w:rsidRPr="004828F6">
              <w:rPr>
                <w:rFonts w:ascii="Times New Roman"/>
              </w:rPr>
              <w:t>, удалена проверка с кодом ошибки «20»</w:t>
            </w:r>
            <w:r w:rsidRPr="004828F6">
              <w:rPr>
                <w:rFonts w:ascii="Times New Roman"/>
              </w:rPr>
              <w:t xml:space="preserve"> (п. </w:t>
            </w:r>
            <w:r w:rsidRPr="004828F6">
              <w:rPr>
                <w:rFonts w:ascii="Times New Roman"/>
              </w:rPr>
              <w:fldChar w:fldCharType="begin"/>
            </w:r>
            <w:r w:rsidRPr="004828F6">
              <w:rPr>
                <w:rFonts w:ascii="Times New Roman"/>
              </w:rPr>
              <w:instrText xml:space="preserve"> REF _Ref498336464 \r \h  \* MERGEFORMAT </w:instrText>
            </w:r>
            <w:r w:rsidRPr="004828F6">
              <w:rPr>
                <w:rFonts w:ascii="Times New Roman"/>
              </w:rPr>
            </w:r>
            <w:r w:rsidRPr="004828F6">
              <w:rPr>
                <w:rFonts w:ascii="Times New Roman"/>
              </w:rPr>
              <w:fldChar w:fldCharType="separate"/>
            </w:r>
            <w:r w:rsidRPr="004828F6">
              <w:rPr>
                <w:rFonts w:ascii="Times New Roman"/>
              </w:rPr>
              <w:t>4.5</w:t>
            </w:r>
            <w:r w:rsidRPr="004828F6">
              <w:rPr>
                <w:rFonts w:ascii="Times New Roman"/>
              </w:rPr>
              <w:fldChar w:fldCharType="end"/>
            </w:r>
            <w:r w:rsidRPr="004828F6">
              <w:rPr>
                <w:rFonts w:ascii="Times New Roman"/>
              </w:rPr>
              <w:t xml:space="preserve">, п. </w:t>
            </w:r>
            <w:r w:rsidRPr="004828F6">
              <w:rPr>
                <w:rFonts w:ascii="Times New Roman"/>
              </w:rPr>
              <w:fldChar w:fldCharType="begin"/>
            </w:r>
            <w:r w:rsidRPr="004828F6">
              <w:rPr>
                <w:rFonts w:ascii="Times New Roman"/>
              </w:rPr>
              <w:instrText xml:space="preserve"> REF _Ref498336474 \r \h  \* MERGEFORMAT </w:instrText>
            </w:r>
            <w:r w:rsidRPr="004828F6">
              <w:rPr>
                <w:rFonts w:ascii="Times New Roman"/>
              </w:rPr>
            </w:r>
            <w:r w:rsidRPr="004828F6">
              <w:rPr>
                <w:rFonts w:ascii="Times New Roman"/>
              </w:rPr>
              <w:fldChar w:fldCharType="separate"/>
            </w:r>
            <w:r w:rsidRPr="004828F6">
              <w:rPr>
                <w:rFonts w:ascii="Times New Roman"/>
              </w:rPr>
              <w:t>4.6</w:t>
            </w:r>
            <w:r w:rsidRPr="004828F6">
              <w:rPr>
                <w:rFonts w:ascii="Times New Roman"/>
              </w:rPr>
              <w:fldChar w:fldCharType="end"/>
            </w:r>
            <w:r w:rsidRPr="004828F6">
              <w:rPr>
                <w:rFonts w:ascii="Times New Roman"/>
              </w:rPr>
              <w:t>)</w:t>
            </w:r>
          </w:p>
        </w:tc>
      </w:tr>
      <w:tr w:rsidR="004E1B7D" w:rsidRPr="004828F6" w14:paraId="7E40CBBB" w14:textId="77777777">
        <w:trPr>
          <w:trHeight w:val="260"/>
        </w:trPr>
        <w:tc>
          <w:tcPr>
            <w:tcW w:w="127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EA643" w14:textId="420459BE" w:rsidR="004E1B7D" w:rsidRPr="004828F6" w:rsidRDefault="004E1B7D" w:rsidP="00E53A2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09D" w14:textId="350B1448" w:rsidR="004E1B7D" w:rsidRPr="004E1B7D" w:rsidRDefault="004E1B7D" w:rsidP="0032282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5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31A51" w14:textId="19B7F1DA" w:rsidR="004E1B7D" w:rsidRPr="004828F6" w:rsidRDefault="004E1B7D" w:rsidP="00E53A29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Давыдова С.Г.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37B13" w14:textId="5F2AF9F4" w:rsidR="004E1B7D" w:rsidRDefault="004E1B7D" w:rsidP="004E1B7D">
            <w:pPr>
              <w:pStyle w:val="af2"/>
              <w:ind w:left="0"/>
              <w:rPr>
                <w:rFonts w:ascii="Times New Roman" w:cs="Times New Roman"/>
              </w:rPr>
            </w:pPr>
            <w:r w:rsidRPr="004E1B7D">
              <w:rPr>
                <w:rFonts w:ascii="Times New Roman" w:cs="Times New Roman"/>
              </w:rPr>
              <w:t>По итогам проведения опытной эксплуатации внесены изменения в импортированной схеме Common.xsd</w:t>
            </w:r>
            <w:r>
              <w:rPr>
                <w:rFonts w:ascii="Times New Roman" w:cs="Times New Roman"/>
              </w:rPr>
              <w:t>:</w:t>
            </w:r>
          </w:p>
          <w:p w14:paraId="536B0F8D" w14:textId="381F8BA6" w:rsidR="004E1B7D" w:rsidRPr="004E1B7D" w:rsidRDefault="004E1B7D" w:rsidP="004E1B7D">
            <w:pPr>
              <w:pStyle w:val="af2"/>
              <w:numPr>
                <w:ilvl w:val="0"/>
                <w:numId w:val="42"/>
              </w:numPr>
              <w:ind w:left="346"/>
              <w:rPr>
                <w:rFonts w:ascii="Times New Roman" w:cs="Times New Roman"/>
              </w:rPr>
            </w:pPr>
            <w:proofErr w:type="gramStart"/>
            <w:r w:rsidRPr="004E1B7D">
              <w:rPr>
                <w:rFonts w:ascii="Times New Roman" w:cs="Times New Roman"/>
              </w:rPr>
              <w:t>изменен</w:t>
            </w:r>
            <w:proofErr w:type="gramEnd"/>
            <w:r w:rsidRPr="004E1B7D">
              <w:rPr>
                <w:rFonts w:ascii="Times New Roman" w:cs="Times New Roman"/>
              </w:rPr>
              <w:t xml:space="preserve"> формат PayerIdentifierType;</w:t>
            </w:r>
          </w:p>
          <w:p w14:paraId="4306AB72" w14:textId="0EC3DE95" w:rsidR="004E1B7D" w:rsidRPr="004E1B7D" w:rsidRDefault="004E1B7D" w:rsidP="004E1B7D">
            <w:pPr>
              <w:pStyle w:val="af2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6"/>
              <w:rPr>
                <w:rFonts w:ascii="Times New Roman" w:cs="Times New Roman"/>
                <w:lang w:val="en-US"/>
              </w:rPr>
            </w:pPr>
            <w:proofErr w:type="gramStart"/>
            <w:r>
              <w:rPr>
                <w:rFonts w:ascii="Times New Roman" w:cs="Times New Roman"/>
              </w:rPr>
              <w:t>изменен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ип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трибута</w:t>
            </w:r>
            <w:r w:rsidRPr="004E1B7D">
              <w:rPr>
                <w:rFonts w:ascii="Times New Roman" w:cs="Times New Roman"/>
                <w:lang w:val="en-US"/>
              </w:rPr>
              <w:t xml:space="preserve"> Id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ImportCertificateEntryType.</w:t>
            </w:r>
          </w:p>
          <w:p w14:paraId="126E30BE" w14:textId="77777777" w:rsidR="004E1B7D" w:rsidRDefault="004E1B7D" w:rsidP="004E1B7D">
            <w:pPr>
              <w:rPr>
                <w:rFonts w:ascii="Times New Roman" w:cs="Times New Roman"/>
              </w:rPr>
            </w:pPr>
            <w:r w:rsidRPr="004E1B7D">
              <w:rPr>
                <w:rFonts w:ascii="Times New Roman" w:cs="Times New Roman"/>
              </w:rPr>
              <w:t>Версия схем изменена на 2.1.1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8336426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2.1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.</w:t>
            </w:r>
          </w:p>
          <w:p w14:paraId="2850A4E5" w14:textId="77777777" w:rsidR="004E1B7D" w:rsidRPr="004828F6" w:rsidRDefault="004E1B7D" w:rsidP="004E1B7D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Внесены изменения в эталонные запросы и ответы (п. </w:t>
            </w:r>
            <w:r w:rsidRPr="004828F6">
              <w:rPr>
                <w:rFonts w:ascii="Times New Roman" w:cs="Times New Roman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REF _Ref498336434 \r \h </w:instrText>
            </w:r>
            <w:r>
              <w:rPr>
                <w:rFonts w:ascii="Times New Roman" w:cs="Times New Roman"/>
              </w:rPr>
              <w:instrText xml:space="preserve"> \* MERGEFORMAT </w:instrText>
            </w:r>
            <w:r w:rsidRPr="004828F6">
              <w:rPr>
                <w:rFonts w:ascii="Times New Roman" w:cs="Times New Roman"/>
              </w:rPr>
            </w:r>
            <w:r w:rsidRPr="004828F6">
              <w:rPr>
                <w:rFonts w:ascii="Times New Roman" w:cs="Times New Roman"/>
              </w:rPr>
              <w:fldChar w:fldCharType="separate"/>
            </w:r>
            <w:r w:rsidRPr="004828F6">
              <w:rPr>
                <w:rFonts w:ascii="Times New Roman" w:cs="Times New Roman"/>
              </w:rPr>
              <w:t>2.2</w:t>
            </w:r>
            <w:r w:rsidRPr="004828F6">
              <w:rPr>
                <w:rFonts w:ascii="Times New Roman" w:cs="Times New Roman"/>
              </w:rPr>
              <w:fldChar w:fldCharType="end"/>
            </w:r>
            <w:r w:rsidRPr="004828F6">
              <w:rPr>
                <w:rFonts w:ascii="Times New Roman" w:cs="Times New Roman"/>
              </w:rPr>
              <w:t xml:space="preserve">) и тестовые сценарии (п. </w:t>
            </w:r>
            <w:r w:rsidRPr="004828F6">
              <w:rPr>
                <w:rFonts w:ascii="Times New Roman" w:cs="Times New Roman"/>
                <w:lang w:val="en-US"/>
              </w:rPr>
              <w:fldChar w:fldCharType="begin"/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 xml:space="preserve"> _</w:instrText>
            </w:r>
            <w:r w:rsidRPr="004828F6">
              <w:rPr>
                <w:rFonts w:ascii="Times New Roman" w:cs="Times New Roman"/>
                <w:lang w:val="en-US"/>
              </w:rPr>
              <w:instrText>Ref</w:instrText>
            </w:r>
            <w:r w:rsidRPr="004828F6">
              <w:rPr>
                <w:rFonts w:ascii="Times New Roman" w:cs="Times New Roman"/>
              </w:rPr>
              <w:instrText>519186255 \</w:instrText>
            </w:r>
            <w:r w:rsidRPr="004828F6">
              <w:rPr>
                <w:rFonts w:ascii="Times New Roman" w:cs="Times New Roman"/>
                <w:lang w:val="en-US"/>
              </w:rPr>
              <w:instrText>r</w:instrText>
            </w:r>
            <w:r w:rsidRPr="004828F6">
              <w:rPr>
                <w:rFonts w:ascii="Times New Roman" w:cs="Times New Roman"/>
              </w:rPr>
              <w:instrText xml:space="preserve"> \</w:instrText>
            </w:r>
            <w:r w:rsidRPr="004828F6">
              <w:rPr>
                <w:rFonts w:ascii="Times New Roman" w:cs="Times New Roman"/>
                <w:lang w:val="en-US"/>
              </w:rPr>
              <w:instrText>h</w:instrText>
            </w:r>
            <w:r w:rsidRPr="004828F6">
              <w:rPr>
                <w:rFonts w:ascii="Times New Roman" w:cs="Times New Roman"/>
              </w:rPr>
              <w:instrText xml:space="preserve"> </w:instrText>
            </w:r>
            <w:r w:rsidRPr="004E1B7D">
              <w:rPr>
                <w:rFonts w:ascii="Times New Roman" w:cs="Times New Roman"/>
              </w:rPr>
              <w:instrText xml:space="preserve"> \* </w:instrText>
            </w:r>
            <w:r>
              <w:rPr>
                <w:rFonts w:ascii="Times New Roman" w:cs="Times New Roman"/>
                <w:lang w:val="en-US"/>
              </w:rPr>
              <w:instrText>MERGEFORMAT</w:instrText>
            </w:r>
            <w:r w:rsidRPr="004E1B7D">
              <w:rPr>
                <w:rFonts w:ascii="Times New Roman" w:cs="Times New Roman"/>
              </w:rPr>
              <w:instrText xml:space="preserve"> </w:instrText>
            </w:r>
            <w:r w:rsidRPr="004828F6">
              <w:rPr>
                <w:rFonts w:ascii="Times New Roman" w:cs="Times New Roman"/>
                <w:lang w:val="en-US"/>
              </w:rPr>
            </w:r>
            <w:r w:rsidRPr="004828F6">
              <w:rPr>
                <w:rFonts w:ascii="Times New Roman" w:cs="Times New Roman"/>
                <w:lang w:val="en-US"/>
              </w:rPr>
              <w:fldChar w:fldCharType="separate"/>
            </w:r>
            <w:r w:rsidRPr="004828F6">
              <w:rPr>
                <w:rFonts w:ascii="Times New Roman" w:cs="Times New Roman"/>
              </w:rPr>
              <w:t>3</w:t>
            </w:r>
            <w:r w:rsidRPr="004828F6">
              <w:rPr>
                <w:rFonts w:ascii="Times New Roman" w:cs="Times New Roman"/>
                <w:lang w:val="en-US"/>
              </w:rPr>
              <w:fldChar w:fldCharType="end"/>
            </w:r>
            <w:r w:rsidRPr="004828F6">
              <w:rPr>
                <w:rFonts w:ascii="Times New Roman" w:cs="Times New Roman"/>
              </w:rPr>
              <w:t>).</w:t>
            </w:r>
          </w:p>
          <w:p w14:paraId="589599F9" w14:textId="0AFE537B" w:rsidR="004E1B7D" w:rsidRPr="004E1B7D" w:rsidRDefault="004E1B7D" w:rsidP="004E1B7D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зменено описание типа атрибута</w:t>
            </w:r>
            <w:r w:rsidRPr="004E1B7D">
              <w:rPr>
                <w:rFonts w:ascii="Times New Roman" w:cs="Times New Roman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t>Id</w:t>
            </w:r>
            <w:r>
              <w:rPr>
                <w:rFonts w:ascii="Times New Roman" w:cs="Times New Roman"/>
              </w:rPr>
              <w:t xml:space="preserve"> (п. </w:t>
            </w:r>
            <w:r>
              <w:rPr>
                <w:rFonts w:ascii="Times New Roman" w:cs="Times New Roman"/>
              </w:rPr>
              <w:fldChar w:fldCharType="begin"/>
            </w:r>
            <w:r>
              <w:rPr>
                <w:rFonts w:ascii="Times New Roman" w:cs="Times New Roman"/>
              </w:rPr>
              <w:instrText xml:space="preserve"> REF _Ref498336989 \r \h </w:instrText>
            </w:r>
            <w:r>
              <w:rPr>
                <w:rFonts w:ascii="Times New Roman" w:cs="Times New Roman"/>
              </w:rPr>
            </w:r>
            <w:r>
              <w:rPr>
                <w:rFonts w:ascii="Times New Roman" w:cs="Times New Roman"/>
              </w:rPr>
              <w:fldChar w:fldCharType="separate"/>
            </w:r>
            <w:r>
              <w:rPr>
                <w:rFonts w:ascii="Times New Roman" w:cs="Times New Roman"/>
              </w:rPr>
              <w:t>4.3</w:t>
            </w:r>
            <w:r>
              <w:rPr>
                <w:rFonts w:ascii="Times New Roman" w:cs="Times New Roman"/>
              </w:rPr>
              <w:fldChar w:fldCharType="end"/>
            </w:r>
            <w:r>
              <w:rPr>
                <w:rFonts w:ascii="Times New Roman" w:cs="Times New Roman"/>
              </w:rPr>
              <w:t>)</w:t>
            </w:r>
          </w:p>
        </w:tc>
      </w:tr>
    </w:tbl>
    <w:p w14:paraId="3120BBC1" w14:textId="743558AC" w:rsidR="00A505CB" w:rsidRPr="004828F6" w:rsidRDefault="00A505CB">
      <w:pPr>
        <w:pStyle w:val="af"/>
        <w:rPr>
          <w:color w:val="A6A6A6"/>
          <w:u w:color="A6A6A6"/>
        </w:rPr>
      </w:pPr>
    </w:p>
    <w:p w14:paraId="4FCFB195" w14:textId="77777777" w:rsidR="00A505CB" w:rsidRPr="004828F6" w:rsidRDefault="009224AB" w:rsidP="00744FF6">
      <w:pPr>
        <w:pStyle w:val="ad"/>
        <w:keepNext/>
        <w:keepLines/>
        <w:rPr>
          <w:rFonts w:ascii="Times New Roman" w:eastAsia="Calibri" w:hAnsi="Times New Roman" w:cs="Times New Roman"/>
        </w:rPr>
      </w:pPr>
      <w:r w:rsidRPr="004828F6">
        <w:rPr>
          <w:rFonts w:ascii="Times New Roman" w:hAnsi="Times New Roman" w:cs="Times New Roman"/>
        </w:rPr>
        <w:t>термины/СОКРАЩЕНИя</w:t>
      </w:r>
    </w:p>
    <w:tbl>
      <w:tblPr>
        <w:tblStyle w:val="TableNormal"/>
        <w:tblW w:w="9436" w:type="dxa"/>
        <w:tblInd w:w="5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743"/>
      </w:tblGrid>
      <w:tr w:rsidR="00A505CB" w:rsidRPr="004828F6" w14:paraId="69BD47BF" w14:textId="77777777" w:rsidTr="004E0EDF">
        <w:trPr>
          <w:trHeight w:val="307"/>
          <w:tblHeader/>
        </w:trPr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C8322" w14:textId="77777777" w:rsidR="00A505CB" w:rsidRPr="004828F6" w:rsidRDefault="009224AB" w:rsidP="00744FF6">
            <w:pPr>
              <w:pStyle w:val="ae"/>
              <w:keepLines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Термин/сокращение</w:t>
            </w:r>
          </w:p>
        </w:tc>
        <w:tc>
          <w:tcPr>
            <w:tcW w:w="674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F9FAB" w14:textId="77777777" w:rsidR="00A505CB" w:rsidRPr="004828F6" w:rsidRDefault="009224AB" w:rsidP="00744FF6">
            <w:pPr>
              <w:pStyle w:val="ae"/>
              <w:keepLines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</w:t>
            </w:r>
          </w:p>
        </w:tc>
      </w:tr>
      <w:tr w:rsidR="004E0EDF" w:rsidRPr="004828F6" w14:paraId="602EB99A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686B" w14:textId="2ACBE650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09847" w14:textId="600701C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дминистратор запросов</w:t>
            </w:r>
          </w:p>
        </w:tc>
      </w:tr>
      <w:tr w:rsidR="004E0EDF" w:rsidRPr="004828F6" w14:paraId="0DB136C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96A7" w14:textId="07DC1BB8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5C42" w14:textId="22200EF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дминистратор начислений</w:t>
            </w:r>
          </w:p>
        </w:tc>
      </w:tr>
      <w:tr w:rsidR="004E0EDF" w:rsidRPr="004828F6" w14:paraId="6290292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46" w14:textId="42EA677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7AC8" w14:textId="358FAB8D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Администратор платежей</w:t>
            </w:r>
          </w:p>
        </w:tc>
      </w:tr>
      <w:tr w:rsidR="004E0EDF" w:rsidRPr="004828F6" w14:paraId="16142EB1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259" w14:textId="63B514F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Б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5AF5" w14:textId="34F23248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Банковский</w:t>
            </w:r>
            <w:r w:rsidRPr="004828F6">
              <w:t xml:space="preserve"> </w:t>
            </w:r>
            <w:r w:rsidRPr="004828F6">
              <w:t>платежный</w:t>
            </w:r>
            <w:r w:rsidRPr="004828F6">
              <w:t xml:space="preserve"> </w:t>
            </w:r>
            <w:r w:rsidRPr="004828F6">
              <w:t>агент</w:t>
            </w:r>
          </w:p>
        </w:tc>
      </w:tr>
      <w:tr w:rsidR="004E0EDF" w:rsidRPr="004828F6" w14:paraId="68A8AF4F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FE4F1" w14:textId="4A7FB2D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АЗ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EEF21" w14:textId="1FFDF020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лавный администратор запросов.</w:t>
            </w:r>
          </w:p>
        </w:tc>
      </w:tr>
      <w:tr w:rsidR="004E0EDF" w:rsidRPr="004828F6" w14:paraId="4382A2C7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7AA66" w14:textId="6BF1D0AB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  <w:lang w:val="en-US"/>
              </w:rPr>
              <w:t>ГА</w:t>
            </w:r>
            <w:r w:rsidRPr="004828F6">
              <w:rPr>
                <w:rFonts w:ascii="Times New Roman"/>
              </w:rPr>
              <w:t>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0B8E8" w14:textId="36DF102E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лавный администратор начислений</w:t>
            </w:r>
          </w:p>
        </w:tc>
      </w:tr>
      <w:tr w:rsidR="004E0EDF" w:rsidRPr="004828F6" w14:paraId="24A21B0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B201" w14:textId="267C8975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А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774A1" w14:textId="12B211B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Главный администратор платежей</w:t>
            </w:r>
          </w:p>
        </w:tc>
      </w:tr>
      <w:tr w:rsidR="004E0EDF" w:rsidRPr="004828F6" w14:paraId="5AABFA69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733A0" w14:textId="545D720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ГИС ГМ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44FF2" w14:textId="1FEBDE9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Государственная</w:t>
            </w:r>
            <w:r w:rsidRPr="004828F6">
              <w:t xml:space="preserve"> </w:t>
            </w:r>
            <w:r w:rsidRPr="004828F6">
              <w:t>информационная</w:t>
            </w:r>
            <w:r w:rsidRPr="004828F6">
              <w:t xml:space="preserve"> </w:t>
            </w:r>
            <w:r w:rsidRPr="004828F6">
              <w:t>система</w:t>
            </w:r>
            <w:r w:rsidRPr="004828F6">
              <w:t xml:space="preserve"> </w:t>
            </w:r>
            <w:r w:rsidRPr="004828F6">
              <w:t>о</w:t>
            </w:r>
            <w:r w:rsidRPr="004828F6">
              <w:t xml:space="preserve"> </w:t>
            </w:r>
            <w:r w:rsidRPr="004828F6">
              <w:t>государственных</w:t>
            </w:r>
            <w:r w:rsidRPr="004828F6">
              <w:t xml:space="preserve"> </w:t>
            </w:r>
            <w:r w:rsidRPr="004828F6">
              <w:t>и</w:t>
            </w:r>
            <w:r w:rsidRPr="004828F6">
              <w:t xml:space="preserve"> </w:t>
            </w:r>
            <w:r w:rsidRPr="004828F6">
              <w:t>муниципальных</w:t>
            </w:r>
            <w:r w:rsidRPr="004828F6">
              <w:t xml:space="preserve"> </w:t>
            </w:r>
            <w:r w:rsidRPr="004828F6">
              <w:t>платежах</w:t>
            </w:r>
          </w:p>
        </w:tc>
      </w:tr>
      <w:tr w:rsidR="004E0EDF" w:rsidRPr="004828F6" w14:paraId="40B97910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80150" w14:textId="36C635B8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ЗАГС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70D63" w14:textId="6D07B3E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тдел</w:t>
            </w:r>
            <w:r w:rsidRPr="004828F6">
              <w:t xml:space="preserve"> </w:t>
            </w:r>
            <w:r w:rsidRPr="004828F6">
              <w:t>записи</w:t>
            </w:r>
            <w:r w:rsidRPr="004828F6">
              <w:t xml:space="preserve"> </w:t>
            </w:r>
            <w:r w:rsidRPr="004828F6">
              <w:t>актов</w:t>
            </w:r>
            <w:r w:rsidRPr="004828F6">
              <w:t xml:space="preserve"> </w:t>
            </w:r>
            <w:r w:rsidRPr="004828F6">
              <w:t>гражданского</w:t>
            </w:r>
            <w:r w:rsidRPr="004828F6">
              <w:t xml:space="preserve"> </w:t>
            </w:r>
            <w:r w:rsidRPr="004828F6">
              <w:t>состояния</w:t>
            </w:r>
          </w:p>
        </w:tc>
      </w:tr>
      <w:tr w:rsidR="004E0EDF" w:rsidRPr="004828F6" w14:paraId="5D07CA6F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1923" w14:textId="5B8D798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ИН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93B61" w14:textId="5D7B734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Индивидуальный номер налогоплательщика</w:t>
            </w:r>
          </w:p>
        </w:tc>
      </w:tr>
      <w:tr w:rsidR="004E0EDF" w:rsidRPr="004828F6" w14:paraId="2EBF6C63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5DCCE" w14:textId="640238B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Б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495B1" w14:textId="4446C11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од бюджетной классификации Российской Федерации.</w:t>
            </w:r>
          </w:p>
        </w:tc>
      </w:tr>
      <w:tr w:rsidR="004E0EDF" w:rsidRPr="004828F6" w14:paraId="350F5C07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08ADC" w14:textId="696A457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254A" w14:textId="2CF7528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редитные организации</w:t>
            </w:r>
          </w:p>
        </w:tc>
      </w:tr>
      <w:tr w:rsidR="004E0EDF" w:rsidRPr="004828F6" w14:paraId="40E20EB0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1478" w14:textId="2725C14A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П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41622" w14:textId="6E74E8DB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Код причины постановки на учет</w:t>
            </w:r>
          </w:p>
        </w:tc>
      </w:tr>
      <w:tr w:rsidR="004E0EDF" w:rsidRPr="004828F6" w14:paraId="09D2E552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30E64" w14:textId="1616038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МФЦ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D623" w14:textId="65916612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Многофункциональный</w:t>
            </w:r>
            <w:r w:rsidRPr="004828F6">
              <w:t xml:space="preserve"> </w:t>
            </w:r>
            <w:r w:rsidRPr="004828F6">
              <w:t>центр</w:t>
            </w:r>
            <w:r w:rsidRPr="004828F6">
              <w:t xml:space="preserve"> </w:t>
            </w:r>
            <w:r w:rsidRPr="004828F6">
              <w:t>предоставления</w:t>
            </w:r>
            <w:r w:rsidRPr="004828F6">
              <w:t xml:space="preserve"> </w:t>
            </w:r>
            <w:r w:rsidRPr="004828F6">
              <w:t>государственных</w:t>
            </w:r>
            <w:r w:rsidRPr="004828F6">
              <w:t xml:space="preserve"> </w:t>
            </w:r>
            <w:r w:rsidRPr="004828F6">
              <w:t>и</w:t>
            </w:r>
            <w:r w:rsidRPr="004828F6">
              <w:t xml:space="preserve"> </w:t>
            </w:r>
            <w:r w:rsidRPr="004828F6">
              <w:t>муниципальных</w:t>
            </w:r>
            <w:r w:rsidRPr="004828F6">
              <w:t xml:space="preserve"> </w:t>
            </w:r>
            <w:r w:rsidRPr="004828F6">
              <w:t>услуг</w:t>
            </w:r>
          </w:p>
        </w:tc>
      </w:tr>
      <w:tr w:rsidR="004E0EDF" w:rsidRPr="004828F6" w14:paraId="377CD60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04AE2" w14:textId="1605A432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ОГ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7D19" w14:textId="7178DBF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Основной государственный регистрационный номер</w:t>
            </w:r>
          </w:p>
        </w:tc>
      </w:tr>
      <w:tr w:rsidR="004E0EDF" w:rsidRPr="004828F6" w14:paraId="597B80F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CA46" w14:textId="449B8FB6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lastRenderedPageBreak/>
              <w:t>О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B765" w14:textId="1EE5120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рганы исполнительной власти</w:t>
            </w:r>
          </w:p>
        </w:tc>
      </w:tr>
      <w:tr w:rsidR="004E0EDF" w:rsidRPr="004828F6" w14:paraId="5CB2DFE3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D0504" w14:textId="54F2943A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КТМО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3382" w14:textId="792D598C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бщероссийский</w:t>
            </w:r>
            <w:r w:rsidRPr="004828F6">
              <w:t xml:space="preserve"> </w:t>
            </w:r>
            <w:r w:rsidRPr="004828F6">
              <w:t>классификатор</w:t>
            </w:r>
            <w:r w:rsidRPr="004828F6">
              <w:t xml:space="preserve"> </w:t>
            </w:r>
            <w:r w:rsidRPr="004828F6">
              <w:t>территорий</w:t>
            </w:r>
            <w:r w:rsidRPr="004828F6">
              <w:t xml:space="preserve"> </w:t>
            </w:r>
            <w:r w:rsidRPr="004828F6">
              <w:t>муниципальных</w:t>
            </w:r>
            <w:r w:rsidRPr="004828F6">
              <w:t xml:space="preserve"> </w:t>
            </w:r>
            <w:r w:rsidRPr="004828F6">
              <w:t>образований</w:t>
            </w:r>
          </w:p>
        </w:tc>
      </w:tr>
      <w:tr w:rsidR="004E0EDF" w:rsidRPr="004828F6" w14:paraId="0916D20C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18721" w14:textId="5BD13FF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iCs/>
              </w:rPr>
              <w:t>ОМСУ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9C5D2" w14:textId="058F434B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Органы</w:t>
            </w:r>
            <w:r w:rsidRPr="004828F6">
              <w:t xml:space="preserve"> </w:t>
            </w:r>
            <w:r w:rsidRPr="004828F6">
              <w:t>местного</w:t>
            </w:r>
            <w:r w:rsidRPr="004828F6">
              <w:t xml:space="preserve"> </w:t>
            </w:r>
            <w:r w:rsidRPr="004828F6">
              <w:t>самоуправления</w:t>
            </w:r>
          </w:p>
        </w:tc>
      </w:tr>
      <w:tr w:rsidR="004E0EDF" w:rsidRPr="004828F6" w14:paraId="16D3D49E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C6B90" w14:textId="64154AF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ПА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75564" w14:textId="1FE8F052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Платежный</w:t>
            </w:r>
            <w:r w:rsidRPr="004828F6">
              <w:t xml:space="preserve"> </w:t>
            </w:r>
            <w:r w:rsidRPr="004828F6">
              <w:t>агент</w:t>
            </w:r>
          </w:p>
        </w:tc>
      </w:tr>
      <w:tr w:rsidR="004E0EDF" w:rsidRPr="004828F6" w14:paraId="7D7625AA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B742C" w14:textId="46583B6D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оставщи</w:t>
            </w:r>
            <w:r w:rsidRPr="004828F6">
              <w:rPr>
                <w:rFonts w:ascii="Times New Roman" w:cs="Times New Roman"/>
                <w:lang w:val="en-US"/>
              </w:rPr>
              <w:t>к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4C1A8" w14:textId="41ECA2E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lang w:val="en-US"/>
              </w:rPr>
              <w:t>Организация</w:t>
            </w:r>
            <w:r w:rsidRPr="004828F6">
              <w:rPr>
                <w:rFonts w:ascii="Times New Roman" w:cs="Times New Roman"/>
              </w:rPr>
              <w:t xml:space="preserve"> – </w:t>
            </w:r>
            <w:r w:rsidRPr="004828F6">
              <w:rPr>
                <w:rFonts w:ascii="Times New Roman" w:cs="Times New Roman"/>
                <w:lang w:val="en-US"/>
              </w:rPr>
              <w:t xml:space="preserve">владелец </w:t>
            </w:r>
            <w:r w:rsidRPr="004828F6">
              <w:rPr>
                <w:rFonts w:ascii="Times New Roman" w:cs="Times New Roman"/>
              </w:rPr>
              <w:t>вида сведений</w:t>
            </w:r>
          </w:p>
        </w:tc>
      </w:tr>
      <w:tr w:rsidR="004E0EDF" w:rsidRPr="004828F6" w14:paraId="559E6089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5C76C" w14:textId="2E33789A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СМЭ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08154" w14:textId="07A67441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Система межведомственного электронного взаимодействия</w:t>
            </w:r>
          </w:p>
        </w:tc>
      </w:tr>
      <w:tr w:rsidR="004E0EDF" w:rsidRPr="004828F6" w14:paraId="0FAC7B98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6F4AB" w14:textId="17C69FF5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УИ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54108" w14:textId="39F3324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t>Уникальный</w:t>
            </w:r>
            <w:r w:rsidRPr="004828F6">
              <w:t xml:space="preserve"> </w:t>
            </w:r>
            <w:r w:rsidRPr="004828F6">
              <w:t>идентификатор</w:t>
            </w:r>
            <w:r w:rsidRPr="004828F6">
              <w:t xml:space="preserve"> </w:t>
            </w:r>
            <w:r w:rsidRPr="004828F6">
              <w:t>возврата</w:t>
            </w:r>
          </w:p>
        </w:tc>
      </w:tr>
      <w:tr w:rsidR="004E0EDF" w:rsidRPr="004828F6" w14:paraId="65FF7AC3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EE8DA" w14:textId="41DC911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И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7F785" w14:textId="45B68A7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никальный идентификатор начисления</w:t>
            </w:r>
          </w:p>
        </w:tc>
      </w:tr>
      <w:tr w:rsidR="004E0EDF" w:rsidRPr="004828F6" w14:paraId="3277B7F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4AFF9" w14:textId="06EA43FC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И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B7B8" w14:textId="643EC4BB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никальный идентификатор платежа</w:t>
            </w:r>
          </w:p>
        </w:tc>
      </w:tr>
      <w:tr w:rsidR="004E0EDF" w:rsidRPr="004828F6" w14:paraId="23EAC8B3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CA48" w14:textId="570E1DE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УРН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5FD14" w14:textId="539D7324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Уникальный регистрационный номер</w:t>
            </w:r>
          </w:p>
        </w:tc>
      </w:tr>
      <w:tr w:rsidR="004E0EDF" w:rsidRPr="004828F6" w14:paraId="15FC565C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50B7" w14:textId="5A571893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Ф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7581D" w14:textId="5A5699D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Физическое лицо</w:t>
            </w:r>
          </w:p>
        </w:tc>
      </w:tr>
      <w:tr w:rsidR="004E0EDF" w:rsidRPr="004828F6" w14:paraId="230636D4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4402E" w14:textId="4758B029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ЭП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EFFC0" w14:textId="306AF3AE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Электронная подпись</w:t>
            </w:r>
          </w:p>
        </w:tc>
      </w:tr>
      <w:tr w:rsidR="004E0EDF" w:rsidRPr="004828F6" w14:paraId="304FF2A9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32AA" w14:textId="04761745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/>
              </w:rPr>
              <w:t>ЭП-ОВ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BAF46" w14:textId="38A66089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/>
              </w:rPr>
              <w:t>Электронная подпись органа власти, определенная в документе «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»</w:t>
            </w:r>
          </w:p>
        </w:tc>
      </w:tr>
      <w:tr w:rsidR="004E0EDF" w:rsidRPr="004828F6" w14:paraId="39D33DDA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C5BC1" w14:textId="36BCFAC7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4828F6">
              <w:rPr>
                <w:rFonts w:ascii="Times New Roman"/>
              </w:rPr>
              <w:t>ЮЛ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C751" w14:textId="0AED66AF" w:rsidR="004E0EDF" w:rsidRPr="004828F6" w:rsidRDefault="004E0EDF" w:rsidP="004E0ED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/>
              </w:rPr>
            </w:pPr>
            <w:r w:rsidRPr="004828F6">
              <w:rPr>
                <w:rFonts w:ascii="Times New Roman"/>
              </w:rPr>
              <w:t>Юридическое лицо</w:t>
            </w:r>
          </w:p>
        </w:tc>
      </w:tr>
      <w:tr w:rsidR="00991571" w:rsidRPr="004E1B7D" w14:paraId="7B04CDA8" w14:textId="77777777" w:rsidTr="00FA5842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D1C42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WSD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D1C1CE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Web Services Description Language — язык описания веб- сервисов.</w:t>
            </w:r>
          </w:p>
        </w:tc>
      </w:tr>
      <w:tr w:rsidR="00991571" w:rsidRPr="004828F6" w14:paraId="5CE8EA28" w14:textId="77777777" w:rsidTr="00FA5842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28D5D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XSD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5C87B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XML Schema definition - язык описания структуры XML документа.</w:t>
            </w:r>
          </w:p>
        </w:tc>
      </w:tr>
      <w:tr w:rsidR="00991571" w:rsidRPr="004828F6" w14:paraId="4F2EF97D" w14:textId="77777777" w:rsidTr="00FA5842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D858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SOAP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57A3AD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Simple Object Access Protocol - протокол обмена структурированными сообщениями в распределённой вычислительной среде.</w:t>
            </w:r>
          </w:p>
        </w:tc>
      </w:tr>
      <w:tr w:rsidR="00991571" w:rsidRPr="004E1B7D" w14:paraId="37A824AF" w14:textId="77777777">
        <w:trPr>
          <w:trHeight w:val="260"/>
        </w:trPr>
        <w:tc>
          <w:tcPr>
            <w:tcW w:w="269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621DA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XML</w:t>
            </w:r>
          </w:p>
        </w:tc>
        <w:tc>
          <w:tcPr>
            <w:tcW w:w="6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D822F" w14:textId="77777777" w:rsidR="00991571" w:rsidRPr="004828F6" w:rsidRDefault="00991571" w:rsidP="00FA58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proofErr w:type="gramStart"/>
            <w:r w:rsidRPr="004828F6">
              <w:rPr>
                <w:rFonts w:ascii="Times New Roman" w:cs="Times New Roman"/>
                <w:lang w:val="en-US"/>
              </w:rPr>
              <w:t>extensible</w:t>
            </w:r>
            <w:proofErr w:type="gramEnd"/>
            <w:r w:rsidRPr="004828F6">
              <w:rPr>
                <w:rFonts w:ascii="Times New Roman" w:cs="Times New Roman"/>
                <w:lang w:val="en-US"/>
              </w:rPr>
              <w:t xml:space="preserve"> Markup Language — расширяемый язык разметки.</w:t>
            </w:r>
          </w:p>
        </w:tc>
      </w:tr>
    </w:tbl>
    <w:p w14:paraId="0E856B4F" w14:textId="77777777" w:rsidR="00A505CB" w:rsidRPr="004828F6" w:rsidRDefault="009224AB" w:rsidP="00367D65">
      <w:pPr>
        <w:pStyle w:val="13"/>
        <w:pageBreakBefore/>
        <w:numPr>
          <w:ilvl w:val="0"/>
          <w:numId w:val="22"/>
        </w:numPr>
        <w:ind w:left="431" w:hanging="431"/>
        <w:jc w:val="both"/>
        <w:rPr>
          <w:rStyle w:val="af1"/>
          <w:rFonts w:ascii="Times New Roman" w:hAnsi="Times New Roman" w:cs="Times New Roman"/>
        </w:rPr>
      </w:pPr>
      <w:bookmarkStart w:id="1" w:name="_Toc"/>
      <w:bookmarkStart w:id="2" w:name="_Toc531617170"/>
      <w:r w:rsidRPr="004828F6">
        <w:rPr>
          <w:rStyle w:val="af1"/>
          <w:rFonts w:ascii="Times New Roman" w:hAnsi="Times New Roman" w:cs="Times New Roman"/>
        </w:rPr>
        <w:lastRenderedPageBreak/>
        <w:t>Общие сведения</w:t>
      </w:r>
      <w:bookmarkEnd w:id="1"/>
      <w:bookmarkEnd w:id="2"/>
    </w:p>
    <w:p w14:paraId="2F7262E2" w14:textId="77777777" w:rsidR="00A505CB" w:rsidRPr="004828F6" w:rsidRDefault="009224AB" w:rsidP="00294E43">
      <w:pPr>
        <w:pStyle w:val="24"/>
        <w:numPr>
          <w:ilvl w:val="1"/>
          <w:numId w:val="3"/>
        </w:numPr>
      </w:pPr>
      <w:bookmarkStart w:id="3" w:name="_Toc1"/>
      <w:bookmarkStart w:id="4" w:name="_Toc531617171"/>
      <w:r w:rsidRPr="004828F6">
        <w:t>Руководящие документы</w:t>
      </w:r>
      <w:bookmarkEnd w:id="3"/>
      <w:bookmarkEnd w:id="4"/>
    </w:p>
    <w:p w14:paraId="52483FE2" w14:textId="77777777" w:rsidR="00A505CB" w:rsidRPr="004828F6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4828F6">
        <w:rPr>
          <w:iCs/>
        </w:rPr>
        <w:t>Ст. 21.3 Федерального закона от 27.07.2010</w:t>
      </w:r>
      <w:r w:rsidR="00F855C6" w:rsidRPr="004828F6">
        <w:rPr>
          <w:iCs/>
        </w:rPr>
        <w:t xml:space="preserve"> г. №</w:t>
      </w:r>
      <w:r w:rsidRPr="004828F6">
        <w:rPr>
          <w:iCs/>
        </w:rPr>
        <w:t xml:space="preserve">210-ФЗ </w:t>
      </w:r>
      <w:r w:rsidR="00F855C6" w:rsidRPr="004828F6">
        <w:rPr>
          <w:iCs/>
        </w:rPr>
        <w:t>«</w:t>
      </w:r>
      <w:r w:rsidRPr="004828F6">
        <w:rPr>
          <w:iCs/>
        </w:rPr>
        <w:t>Об организации предоставления государственных и муниципальных услуг</w:t>
      </w:r>
      <w:r w:rsidR="00F855C6" w:rsidRPr="004828F6">
        <w:rPr>
          <w:iCs/>
        </w:rPr>
        <w:t>»</w:t>
      </w:r>
      <w:r w:rsidRPr="004828F6">
        <w:rPr>
          <w:iCs/>
        </w:rPr>
        <w:t>;</w:t>
      </w:r>
    </w:p>
    <w:p w14:paraId="38C79B64" w14:textId="7F9602F4" w:rsidR="007B3788" w:rsidRPr="004828F6" w:rsidRDefault="007B3788" w:rsidP="00294E43">
      <w:pPr>
        <w:pStyle w:val="af"/>
        <w:numPr>
          <w:ilvl w:val="0"/>
          <w:numId w:val="6"/>
        </w:numPr>
        <w:rPr>
          <w:iCs/>
        </w:rPr>
      </w:pPr>
      <w:r w:rsidRPr="004828F6">
        <w:rPr>
          <w:iCs/>
        </w:rPr>
        <w:t xml:space="preserve">Приказ Федерального казначейства от </w:t>
      </w:r>
      <w:r w:rsidR="00B775C1" w:rsidRPr="004828F6">
        <w:rPr>
          <w:iCs/>
        </w:rPr>
        <w:t>12.05</w:t>
      </w:r>
      <w:r w:rsidR="00F855C6" w:rsidRPr="004828F6">
        <w:rPr>
          <w:iCs/>
        </w:rPr>
        <w:t>.201</w:t>
      </w:r>
      <w:r w:rsidR="00B775C1" w:rsidRPr="004828F6">
        <w:rPr>
          <w:iCs/>
        </w:rPr>
        <w:t>7</w:t>
      </w:r>
      <w:r w:rsidR="00F855C6" w:rsidRPr="004828F6">
        <w:rPr>
          <w:iCs/>
        </w:rPr>
        <w:t xml:space="preserve"> г. №1</w:t>
      </w:r>
      <w:r w:rsidR="00B775C1" w:rsidRPr="004828F6">
        <w:rPr>
          <w:iCs/>
        </w:rPr>
        <w:t>1</w:t>
      </w:r>
      <w:r w:rsidRPr="004828F6">
        <w:rPr>
          <w:iCs/>
        </w:rPr>
        <w:t xml:space="preserve">н </w:t>
      </w:r>
      <w:r w:rsidR="00F855C6" w:rsidRPr="004828F6">
        <w:rPr>
          <w:iCs/>
        </w:rPr>
        <w:t>«</w:t>
      </w:r>
      <w:r w:rsidRPr="004828F6">
        <w:rPr>
          <w:iCs/>
        </w:rPr>
        <w:t>Об утверждении Порядка ведения Государственной информационной системы о государственных и муниципальных платежах</w:t>
      </w:r>
      <w:r w:rsidR="00F855C6" w:rsidRPr="004828F6">
        <w:rPr>
          <w:iCs/>
        </w:rPr>
        <w:t>».</w:t>
      </w:r>
    </w:p>
    <w:p w14:paraId="5CA12072" w14:textId="77777777" w:rsidR="00A505CB" w:rsidRPr="004828F6" w:rsidRDefault="009224AB" w:rsidP="00294E43">
      <w:pPr>
        <w:pStyle w:val="24"/>
        <w:numPr>
          <w:ilvl w:val="1"/>
          <w:numId w:val="3"/>
        </w:numPr>
      </w:pPr>
      <w:bookmarkStart w:id="5" w:name="_Toc2"/>
      <w:bookmarkStart w:id="6" w:name="_Ref513822415"/>
      <w:bookmarkStart w:id="7" w:name="_Ref528847737"/>
      <w:bookmarkStart w:id="8" w:name="_Toc531617172"/>
      <w:r w:rsidRPr="004828F6">
        <w:t>Описание вида сведения</w:t>
      </w:r>
      <w:bookmarkEnd w:id="5"/>
      <w:bookmarkEnd w:id="6"/>
      <w:bookmarkEnd w:id="7"/>
      <w:bookmarkEnd w:id="8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:rsidRPr="004828F6" w14:paraId="6105D0AA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69C71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6B85" w14:textId="1A282CC5" w:rsidR="00A505CB" w:rsidRPr="004828F6" w:rsidRDefault="001B0948" w:rsidP="00BA1F13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iCs/>
              </w:rPr>
              <w:t>Прием информации о сертификате ключа проверки электронной подписи</w:t>
            </w:r>
          </w:p>
        </w:tc>
      </w:tr>
      <w:tr w:rsidR="00A505CB" w:rsidRPr="004828F6" w14:paraId="5D44B99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F3A2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rStyle w:val="af1"/>
                <w:b/>
                <w:bCs/>
              </w:rPr>
              <w:t>ID вида сведени</w:t>
            </w:r>
            <w:r w:rsidR="008E2E40" w:rsidRPr="004828F6">
              <w:rPr>
                <w:rStyle w:val="af1"/>
                <w:b/>
                <w:bCs/>
              </w:rPr>
              <w:t>й</w:t>
            </w:r>
            <w:r w:rsidRPr="004828F6">
              <w:rPr>
                <w:rStyle w:val="af1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5A94" w14:textId="30AF8D58" w:rsidR="00A505CB" w:rsidRPr="004828F6" w:rsidRDefault="00016183" w:rsidP="00065484">
            <w:pPr>
              <w:pStyle w:val="af"/>
              <w:spacing w:line="240" w:lineRule="auto"/>
              <w:ind w:firstLine="0"/>
              <w:jc w:val="left"/>
            </w:pPr>
            <w:r w:rsidRPr="004828F6">
              <w:t>VS00664v00</w:t>
            </w:r>
            <w:r w:rsidR="00065484" w:rsidRPr="004828F6">
              <w:t>3</w:t>
            </w:r>
            <w:r w:rsidRPr="004828F6">
              <w:t>-RKZN02</w:t>
            </w:r>
          </w:p>
        </w:tc>
      </w:tr>
      <w:tr w:rsidR="00A505CB" w:rsidRPr="004828F6" w14:paraId="1846F3A1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140FB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B693" w14:textId="19D0AF78" w:rsidR="00A505CB" w:rsidRPr="004828F6" w:rsidRDefault="00F855C6" w:rsidP="001B0948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iCs/>
              </w:rPr>
              <w:t xml:space="preserve">Прием </w:t>
            </w:r>
            <w:r w:rsidR="001B0948" w:rsidRPr="004828F6">
              <w:rPr>
                <w:iCs/>
              </w:rPr>
              <w:t>сертификата ключа проверки электронной подписи участника</w:t>
            </w:r>
          </w:p>
        </w:tc>
      </w:tr>
      <w:tr w:rsidR="00A505CB" w:rsidRPr="004828F6" w14:paraId="0FDE188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D333D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39D81" w14:textId="77777777" w:rsidR="00A505CB" w:rsidRPr="004828F6" w:rsidRDefault="00F855C6" w:rsidP="009473DB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iCs/>
              </w:rPr>
              <w:t>Федеральное казначейство</w:t>
            </w:r>
          </w:p>
        </w:tc>
      </w:tr>
      <w:tr w:rsidR="00A505CB" w:rsidRPr="004828F6" w14:paraId="3E629DC4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FBDC" w14:textId="5F210B10" w:rsidR="00A505CB" w:rsidRPr="004828F6" w:rsidRDefault="009224AB" w:rsidP="00744FF6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1AB0" w14:textId="346EDD36" w:rsidR="00A505CB" w:rsidRPr="004828F6" w:rsidRDefault="007941F1" w:rsidP="0028464D">
            <w:pPr>
              <w:pStyle w:val="af"/>
              <w:spacing w:line="240" w:lineRule="auto"/>
              <w:ind w:firstLine="0"/>
            </w:pPr>
            <w:r w:rsidRPr="004828F6">
              <w:rPr>
                <w:iCs/>
              </w:rPr>
              <w:t>ОИВ, ОМСУ, КО, ЗАГС, МФЦ, Верховный суд РФ, Торгово-промышленная палата РФ, Госкорпорация Роскосмос, ПА, БПА</w:t>
            </w:r>
          </w:p>
        </w:tc>
      </w:tr>
      <w:tr w:rsidR="007E4977" w:rsidRPr="004828F6" w14:paraId="24947892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B3B26" w14:textId="77777777" w:rsidR="007E4977" w:rsidRPr="004828F6" w:rsidRDefault="007E4977" w:rsidP="008E2E40">
            <w:pPr>
              <w:pStyle w:val="ae"/>
              <w:spacing w:before="0" w:after="0"/>
              <w:jc w:val="left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D91" w14:textId="52342252" w:rsidR="007E4977" w:rsidRPr="004828F6" w:rsidRDefault="00706D6A" w:rsidP="00706D6A">
            <w:pPr>
              <w:pStyle w:val="af"/>
              <w:spacing w:line="240" w:lineRule="auto"/>
              <w:ind w:firstLine="0"/>
              <w:rPr>
                <w:iCs/>
              </w:rPr>
            </w:pPr>
            <w:r w:rsidRPr="004828F6">
              <w:rPr>
                <w:iCs/>
              </w:rPr>
              <w:t>Предоставление участниками</w:t>
            </w:r>
            <w:r w:rsidR="00D90781" w:rsidRPr="004828F6">
              <w:rPr>
                <w:iCs/>
              </w:rPr>
              <w:t xml:space="preserve"> в ГИС ГМП </w:t>
            </w:r>
            <w:r w:rsidR="001B0948" w:rsidRPr="004828F6">
              <w:rPr>
                <w:iCs/>
              </w:rPr>
              <w:t>информации</w:t>
            </w:r>
            <w:r w:rsidRPr="004828F6">
              <w:rPr>
                <w:iCs/>
              </w:rPr>
              <w:t xml:space="preserve"> </w:t>
            </w:r>
            <w:r w:rsidR="001B0948" w:rsidRPr="004828F6">
              <w:rPr>
                <w:iCs/>
              </w:rPr>
              <w:t>о сертификате ключа проверки электронной подписи</w:t>
            </w:r>
          </w:p>
        </w:tc>
      </w:tr>
      <w:tr w:rsidR="00A505CB" w:rsidRPr="004828F6" w14:paraId="594221DF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4B28" w14:textId="77777777" w:rsidR="00A505CB" w:rsidRPr="004828F6" w:rsidRDefault="009224AB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A40BA" w14:textId="77777777" w:rsidR="00A505CB" w:rsidRPr="004828F6" w:rsidRDefault="00D90781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iCs/>
              </w:rPr>
              <w:t>Межведомственное взаимодействие</w:t>
            </w:r>
          </w:p>
        </w:tc>
      </w:tr>
      <w:tr w:rsidR="001E44E5" w:rsidRPr="004828F6" w14:paraId="001BBA0A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A3D0E" w14:textId="77777777" w:rsidR="001E44E5" w:rsidRPr="004828F6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4828F6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2224" w14:textId="77777777" w:rsidR="001E44E5" w:rsidRPr="004828F6" w:rsidRDefault="00D90781" w:rsidP="001E44E5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4828F6">
              <w:rPr>
                <w:iCs/>
              </w:rPr>
              <w:t>Запрос</w:t>
            </w:r>
          </w:p>
        </w:tc>
      </w:tr>
      <w:tr w:rsidR="001E44E5" w:rsidRPr="004828F6" w14:paraId="25A25833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CC7E2" w14:textId="77777777" w:rsidR="001E44E5" w:rsidRPr="004828F6" w:rsidRDefault="001E44E5" w:rsidP="001E44E5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4828F6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CF00F" w14:textId="77777777" w:rsidR="001E44E5" w:rsidRPr="004828F6" w:rsidRDefault="001E44E5" w:rsidP="00D90781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4828F6">
              <w:rPr>
                <w:iCs/>
              </w:rPr>
              <w:t>Ф</w:t>
            </w:r>
            <w:r w:rsidR="00D90781" w:rsidRPr="004828F6">
              <w:rPr>
                <w:iCs/>
              </w:rPr>
              <w:t>иксированная</w:t>
            </w:r>
          </w:p>
        </w:tc>
      </w:tr>
      <w:tr w:rsidR="001E44E5" w:rsidRPr="004828F6" w14:paraId="4BEAD265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E73D1" w14:textId="77777777" w:rsidR="001E44E5" w:rsidRPr="004828F6" w:rsidRDefault="001E44E5" w:rsidP="008E2E40">
            <w:pPr>
              <w:pStyle w:val="af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4828F6">
              <w:rPr>
                <w:b/>
                <w:bCs/>
              </w:rPr>
              <w:t>Версия ВС</w:t>
            </w:r>
            <w:r w:rsidR="00986241" w:rsidRPr="004828F6">
              <w:rPr>
                <w:b/>
                <w:bCs/>
              </w:rPr>
              <w:t>*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E0A39" w14:textId="69B1958B" w:rsidR="001E44E5" w:rsidRPr="004828F6" w:rsidRDefault="00217E6D" w:rsidP="00744FF6">
            <w:pPr>
              <w:pStyle w:val="af"/>
              <w:spacing w:line="240" w:lineRule="auto"/>
              <w:ind w:firstLine="0"/>
              <w:jc w:val="left"/>
              <w:rPr>
                <w:iCs/>
              </w:rPr>
            </w:pPr>
            <w:r w:rsidRPr="004828F6">
              <w:rPr>
                <w:iCs/>
                <w:lang w:val="en-US"/>
              </w:rPr>
              <w:t>2</w:t>
            </w:r>
            <w:r w:rsidR="00D90781" w:rsidRPr="004828F6">
              <w:rPr>
                <w:iCs/>
              </w:rPr>
              <w:t>.</w:t>
            </w:r>
            <w:r w:rsidR="00744FF6" w:rsidRPr="004828F6">
              <w:rPr>
                <w:iCs/>
                <w:lang w:val="en-US"/>
              </w:rPr>
              <w:t>1</w:t>
            </w:r>
            <w:r w:rsidR="00D90781" w:rsidRPr="004828F6">
              <w:rPr>
                <w:iCs/>
              </w:rPr>
              <w:t>.</w:t>
            </w:r>
            <w:r w:rsidR="004E1B7D">
              <w:rPr>
                <w:iCs/>
                <w:lang w:val="en-US"/>
              </w:rPr>
              <w:t>1</w:t>
            </w:r>
          </w:p>
        </w:tc>
      </w:tr>
      <w:tr w:rsidR="001E44E5" w:rsidRPr="004828F6" w14:paraId="6CCBAF35" w14:textId="77777777" w:rsidTr="001E44E5">
        <w:trPr>
          <w:trHeight w:val="9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6548C" w14:textId="77777777" w:rsidR="001E44E5" w:rsidRPr="004828F6" w:rsidRDefault="001E44E5" w:rsidP="008E2E40">
            <w:pPr>
              <w:pStyle w:val="af"/>
              <w:spacing w:line="240" w:lineRule="auto"/>
              <w:ind w:firstLine="0"/>
              <w:jc w:val="left"/>
            </w:pPr>
            <w:r w:rsidRPr="004828F6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8E5" w14:textId="57D90994" w:rsidR="001E44E5" w:rsidRPr="004828F6" w:rsidRDefault="00D90781" w:rsidP="009B6430">
            <w:pPr>
              <w:pStyle w:val="af"/>
              <w:spacing w:line="240" w:lineRule="auto"/>
              <w:ind w:firstLine="0"/>
            </w:pPr>
            <w:r w:rsidRPr="004828F6">
              <w:t>3.</w:t>
            </w:r>
            <w:r w:rsidR="00F173A5" w:rsidRPr="004828F6">
              <w:rPr>
                <w:lang w:val="en-US"/>
              </w:rPr>
              <w:t>4</w:t>
            </w:r>
            <w:r w:rsidRPr="004828F6">
              <w:t>.0.</w:t>
            </w:r>
            <w:r w:rsidR="009B6430" w:rsidRPr="004828F6">
              <w:t>3</w:t>
            </w:r>
          </w:p>
        </w:tc>
      </w:tr>
    </w:tbl>
    <w:p w14:paraId="5D0D722C" w14:textId="77777777" w:rsidR="00106AF2" w:rsidRPr="004828F6" w:rsidRDefault="00106AF2">
      <w:pPr>
        <w:rPr>
          <w:rStyle w:val="af1"/>
          <w:rFonts w:ascii="Times New Roman" w:cs="Times New Roman"/>
          <w:b/>
          <w:bCs/>
          <w:caps/>
        </w:rPr>
      </w:pPr>
      <w:bookmarkStart w:id="9" w:name="_Toc3"/>
    </w:p>
    <w:p w14:paraId="67E1EDCE" w14:textId="77777777" w:rsidR="00986241" w:rsidRPr="004828F6" w:rsidRDefault="00986241">
      <w:pPr>
        <w:rPr>
          <w:rStyle w:val="af1"/>
          <w:rFonts w:ascii="Times New Roman" w:cs="Times New Roman"/>
          <w:b/>
          <w:bCs/>
          <w:caps/>
        </w:rPr>
        <w:sectPr w:rsidR="00986241" w:rsidRPr="004828F6" w:rsidSect="00B775C1">
          <w:headerReference w:type="default" r:id="rId8"/>
          <w:footerReference w:type="default" r:id="rId9"/>
          <w:pgSz w:w="11900" w:h="16840"/>
          <w:pgMar w:top="1134" w:right="746" w:bottom="1134" w:left="1701" w:header="709" w:footer="709" w:gutter="0"/>
          <w:pgNumType w:start="0"/>
          <w:cols w:space="720"/>
          <w:titlePg/>
          <w:docGrid w:linePitch="326"/>
        </w:sectPr>
      </w:pPr>
    </w:p>
    <w:p w14:paraId="28E5324D" w14:textId="77777777" w:rsidR="00106AF2" w:rsidRPr="004828F6" w:rsidRDefault="009224AB" w:rsidP="00294E43">
      <w:pPr>
        <w:pStyle w:val="13"/>
        <w:numPr>
          <w:ilvl w:val="0"/>
          <w:numId w:val="22"/>
        </w:numPr>
        <w:jc w:val="both"/>
        <w:rPr>
          <w:rStyle w:val="af1"/>
          <w:rFonts w:ascii="Times New Roman" w:hAnsi="Times New Roman" w:cs="Times New Roman"/>
        </w:rPr>
      </w:pPr>
      <w:bookmarkStart w:id="10" w:name="_Toc531617173"/>
      <w:r w:rsidRPr="004828F6">
        <w:rPr>
          <w:rStyle w:val="af1"/>
          <w:rFonts w:ascii="Times New Roman" w:hAnsi="Times New Roman" w:cs="Times New Roman"/>
        </w:rPr>
        <w:lastRenderedPageBreak/>
        <w:t>С</w:t>
      </w:r>
      <w:r w:rsidR="001D11B5" w:rsidRPr="004828F6">
        <w:rPr>
          <w:rStyle w:val="af1"/>
          <w:rFonts w:ascii="Times New Roman" w:hAnsi="Times New Roman" w:cs="Times New Roman"/>
        </w:rPr>
        <w:t>хема</w:t>
      </w:r>
      <w:r w:rsidR="0031009B" w:rsidRPr="004828F6">
        <w:rPr>
          <w:rStyle w:val="af1"/>
          <w:rFonts w:ascii="Times New Roman" w:hAnsi="Times New Roman" w:cs="Times New Roman"/>
        </w:rPr>
        <w:t xml:space="preserve"> </w:t>
      </w:r>
      <w:r w:rsidR="001D11B5" w:rsidRPr="004828F6">
        <w:rPr>
          <w:rStyle w:val="af1"/>
          <w:rFonts w:ascii="Times New Roman" w:hAnsi="Times New Roman" w:cs="Times New Roman"/>
        </w:rPr>
        <w:t>вида сведений</w:t>
      </w:r>
      <w:bookmarkEnd w:id="9"/>
      <w:r w:rsidR="001D11B5" w:rsidRPr="004828F6">
        <w:rPr>
          <w:rStyle w:val="af1"/>
          <w:rFonts w:ascii="Times New Roman" w:hAnsi="Times New Roman" w:cs="Times New Roman"/>
        </w:rPr>
        <w:t xml:space="preserve"> и</w:t>
      </w:r>
      <w:r w:rsidR="0031009B" w:rsidRPr="004828F6">
        <w:rPr>
          <w:rStyle w:val="af1"/>
          <w:rFonts w:ascii="Times New Roman" w:hAnsi="Times New Roman" w:cs="Times New Roman"/>
        </w:rPr>
        <w:t xml:space="preserve"> эталонные запрос</w:t>
      </w:r>
      <w:r w:rsidR="001D11B5" w:rsidRPr="004828F6">
        <w:rPr>
          <w:rStyle w:val="af1"/>
          <w:rFonts w:ascii="Times New Roman" w:hAnsi="Times New Roman" w:cs="Times New Roman"/>
        </w:rPr>
        <w:t>ы</w:t>
      </w:r>
      <w:r w:rsidR="0031009B" w:rsidRPr="004828F6">
        <w:rPr>
          <w:rStyle w:val="af1"/>
          <w:rFonts w:ascii="Times New Roman" w:hAnsi="Times New Roman" w:cs="Times New Roman"/>
        </w:rPr>
        <w:t xml:space="preserve"> и ответы</w:t>
      </w:r>
      <w:bookmarkEnd w:id="10"/>
    </w:p>
    <w:p w14:paraId="7BC78F62" w14:textId="77777777" w:rsidR="00A505CB" w:rsidRPr="004828F6" w:rsidRDefault="0031009B" w:rsidP="00294E43">
      <w:pPr>
        <w:pStyle w:val="24"/>
        <w:numPr>
          <w:ilvl w:val="1"/>
          <w:numId w:val="22"/>
        </w:numPr>
      </w:pPr>
      <w:bookmarkStart w:id="11" w:name="_Ref498336426"/>
      <w:bookmarkStart w:id="12" w:name="_Toc531617174"/>
      <w:r w:rsidRPr="004828F6">
        <w:t xml:space="preserve">Схема </w:t>
      </w:r>
      <w:r w:rsidR="00E16896" w:rsidRPr="004828F6">
        <w:t>вида сведений</w:t>
      </w:r>
      <w:bookmarkEnd w:id="11"/>
      <w:bookmarkEnd w:id="12"/>
    </w:p>
    <w:p w14:paraId="31D49385" w14:textId="3C4A1777" w:rsidR="00336992" w:rsidRPr="004828F6" w:rsidRDefault="00336992" w:rsidP="00010005">
      <w:pPr>
        <w:ind w:firstLine="709"/>
        <w:rPr>
          <w:rFonts w:ascii="Times New Roman" w:cs="Times New Roman"/>
        </w:rPr>
      </w:pPr>
      <w:r w:rsidRPr="004828F6">
        <w:rPr>
          <w:rFonts w:ascii="Times New Roman" w:cs="Times New Roman"/>
        </w:rPr>
        <w:t>Основная схема</w:t>
      </w:r>
      <w:r w:rsidR="00E25725" w:rsidRPr="004828F6">
        <w:rPr>
          <w:rFonts w:ascii="Times New Roman" w:cs="Times New Roman"/>
        </w:rPr>
        <w:t xml:space="preserve"> «</w:t>
      </w:r>
      <w:r w:rsidR="001B0948" w:rsidRPr="004828F6">
        <w:rPr>
          <w:rFonts w:ascii="Times New Roman" w:cs="Times New Roman"/>
          <w:b/>
        </w:rPr>
        <w:t>ImportCertificate</w:t>
      </w:r>
      <w:r w:rsidR="008C689D" w:rsidRPr="004828F6">
        <w:rPr>
          <w:rFonts w:ascii="Times New Roman" w:cs="Times New Roman"/>
          <w:b/>
        </w:rPr>
        <w:t>.xsd</w:t>
      </w:r>
      <w:r w:rsidR="00E25725" w:rsidRPr="004828F6">
        <w:rPr>
          <w:rFonts w:ascii="Times New Roman" w:cs="Times New Roman"/>
        </w:rPr>
        <w:t>»</w:t>
      </w:r>
      <w:r w:rsidRPr="004828F6">
        <w:rPr>
          <w:rFonts w:ascii="Times New Roman" w:cs="Times New Roman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4E1B7D" w14:paraId="0F92F4CB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C24F7" w14:textId="71D9A274" w:rsidR="00E16896" w:rsidRPr="004828F6" w:rsidRDefault="004E1B7D" w:rsidP="00804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r w:rsidRPr="004E1B7D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schema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color w:val="0099CC"/>
                <w:lang w:val="en-US"/>
              </w:rPr>
              <w:t>xmlns:x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   </w:t>
            </w:r>
            <w:r w:rsidRPr="004E1B7D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   targetNamespac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urn://roskazna.ru/gisgmp/xsd/services/import-certificates/2.1.1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   xmln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urn://roskazna.ru/gisgmp/xsd/services/import-certificates/2.1.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impor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spac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       schemaLocation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mons/Common.xs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mportCertificateRequest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Запро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ктрон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Request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estEntry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                          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ImportCertificateEntry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Информац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П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mportCertificateRespons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Отве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ктрон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пис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complexTyp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extens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sequenc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mportProtocol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                          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ImportProtocol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:documentation&gt;</w:t>
            </w:r>
            <w:r>
              <w:rPr>
                <w:rFonts w:ascii="Times New Roman" w:cs="Times New Roman"/>
              </w:rPr>
              <w:t>Результа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 xml:space="preserve">    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annotat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sequenc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extension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complexType&gt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:schema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13C5DA27" w14:textId="77777777" w:rsidR="00336992" w:rsidRPr="004828F6" w:rsidRDefault="00336992" w:rsidP="00336992">
      <w:pPr>
        <w:ind w:firstLine="851"/>
        <w:rPr>
          <w:rFonts w:ascii="Times New Roman" w:cs="Times New Roman"/>
          <w:lang w:val="en-US"/>
        </w:rPr>
      </w:pPr>
    </w:p>
    <w:p w14:paraId="0E58F09D" w14:textId="77777777" w:rsidR="008C689D" w:rsidRPr="004828F6" w:rsidRDefault="008C689D" w:rsidP="008C689D">
      <w:pPr>
        <w:keepNext/>
        <w:ind w:firstLine="709"/>
        <w:rPr>
          <w:rFonts w:ascii="Times New Roman" w:cs="Times New Roman"/>
          <w:lang w:val="en-US"/>
        </w:rPr>
      </w:pPr>
      <w:r w:rsidRPr="004828F6">
        <w:rPr>
          <w:rFonts w:ascii="Times New Roman" w:cs="Times New Roman"/>
        </w:rPr>
        <w:t>Импортированная</w:t>
      </w:r>
      <w:r w:rsidRPr="004828F6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схема</w:t>
      </w:r>
      <w:r w:rsidRPr="004828F6">
        <w:rPr>
          <w:rFonts w:ascii="Times New Roman" w:cs="Times New Roman"/>
          <w:lang w:val="en-US"/>
        </w:rPr>
        <w:t xml:space="preserve"> «</w:t>
      </w:r>
      <w:r w:rsidRPr="004828F6">
        <w:rPr>
          <w:rFonts w:ascii="Times New Roman" w:cs="Times New Roman"/>
          <w:b/>
          <w:lang w:val="en-US"/>
        </w:rPr>
        <w:t>Common.xsd</w:t>
      </w:r>
      <w:r w:rsidRPr="004828F6">
        <w:rPr>
          <w:rFonts w:ascii="Times New Roman" w:cs="Times New Roman"/>
          <w:lang w:val="en-US"/>
        </w:rPr>
        <w:t>»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C689D" w:rsidRPr="004E1B7D" w14:paraId="54405CE4" w14:textId="77777777" w:rsidTr="00BF32F5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6618" w14:textId="63836C3C" w:rsidR="008C689D" w:rsidRPr="004828F6" w:rsidRDefault="004E1B7D" w:rsidP="008048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4E1B7D">
              <w:rPr>
                <w:rFonts w:ascii="Times New Roman" w:cs="Times New Roman"/>
                <w:color w:val="8B26C9"/>
                <w:lang w:val="en-US"/>
              </w:rPr>
              <w:t>&lt;?xml version="1.0" encoding="UTF-8"?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chema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color w:val="0099CC"/>
                <w:lang w:val="en-US"/>
              </w:rPr>
              <w:t>xmlns:xsd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http://www.w3.org/2001/XMLSchema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99CC"/>
                <w:lang w:val="en-US"/>
              </w:rPr>
              <w:t>xmlns:com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ab/>
              <w:t>targetNamespac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http://roskazna.ru/gisgmp/xsd/Common/2.1.1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elementFormDefault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qualifi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countNum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20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N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4E1B7D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лица</w:t>
            </w:r>
            <w:proofErr w:type="gramEnd"/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([^0^\D]\d|\d[^0^\D])\d{8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KPP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ПП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юр</w:t>
            </w:r>
            <w:r w:rsidRPr="004E1B7D">
              <w:rPr>
                <w:rFonts w:ascii="Times New Roman" w:cs="Times New Roman"/>
                <w:lang w:val="en-US"/>
              </w:rPr>
              <w:t xml:space="preserve">. </w:t>
            </w:r>
            <w:proofErr w:type="gramStart"/>
            <w:r>
              <w:rPr>
                <w:rFonts w:ascii="Times New Roman" w:cs="Times New Roman"/>
              </w:rPr>
              <w:t>лица</w:t>
            </w:r>
            <w:proofErr w:type="gramEnd"/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([^0^\D]\d|\d[^0^\D])\d{2}[A-Z0-9]{2}\d{3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4E1B7D">
              <w:rPr>
                <w:rFonts w:ascii="Times New Roman" w:cs="Times New Roman"/>
                <w:lang w:val="en-US"/>
              </w:rPr>
              <w:t xml:space="preserve">9 </w:t>
            </w:r>
            <w:r>
              <w:rPr>
                <w:rFonts w:ascii="Times New Roman" w:cs="Times New Roman"/>
              </w:rPr>
              <w:t>символов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ят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шест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х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писными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  <w:t>(</w:t>
            </w:r>
            <w:r>
              <w:rPr>
                <w:rFonts w:ascii="Times New Roman" w:cs="Times New Roman"/>
              </w:rPr>
              <w:t>заглавными</w:t>
            </w:r>
            <w:r w:rsidRPr="004E1B7D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латинским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уквам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с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цифрами</w:t>
            </w:r>
            <w:r w:rsidRPr="004E1B7D">
              <w:rPr>
                <w:rFonts w:ascii="Times New Roman" w:cs="Times New Roman"/>
                <w:lang w:val="en-US"/>
              </w:rPr>
              <w:t>,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тор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наки</w:t>
            </w:r>
            <w:r w:rsidRPr="004E1B7D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цифры</w:t>
            </w:r>
            <w:r w:rsidRPr="004E1B7D">
              <w:rPr>
                <w:rFonts w:ascii="Times New Roman" w:cs="Times New Roman"/>
                <w:lang w:val="en-US"/>
              </w:rPr>
              <w:t xml:space="preserve">) </w:t>
            </w:r>
            <w:r>
              <w:rPr>
                <w:rFonts w:ascii="Times New Roman" w:cs="Times New Roman"/>
              </w:rPr>
              <w:t>н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дновремен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имать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нач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ль</w:t>
            </w:r>
            <w:r w:rsidRPr="004E1B7D">
              <w:rPr>
                <w:rFonts w:ascii="Times New Roman" w:cs="Times New Roman"/>
                <w:lang w:val="en-US"/>
              </w:rPr>
              <w:t xml:space="preserve"> ("0").</w:t>
            </w:r>
            <w:proofErr w:type="gramStart"/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OKTMO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 w:rsidRPr="004E1B7D">
              <w:rPr>
                <w:rFonts w:ascii="Times New Roman" w:cs="Times New Roman"/>
                <w:lang w:val="en-US"/>
              </w:rPr>
              <w:t xml:space="preserve">8 </w:t>
            </w:r>
            <w:r>
              <w:rPr>
                <w:rFonts w:ascii="Times New Roman" w:cs="Times New Roman"/>
              </w:rPr>
              <w:t>циф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КТМО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т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ые</w:t>
            </w:r>
            <w:r w:rsidRPr="004E1B7D">
              <w:rPr>
                <w:rFonts w:ascii="Times New Roman" w:cs="Times New Roman"/>
                <w:lang w:val="en-US"/>
              </w:rPr>
              <w:t xml:space="preserve"> 3 </w:t>
            </w:r>
            <w:r>
              <w:rPr>
                <w:rFonts w:ascii="Times New Roman" w:cs="Times New Roman"/>
              </w:rPr>
              <w:t>н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гу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</w:t>
            </w:r>
            <w:r>
              <w:rPr>
                <w:rFonts w:ascii="Times New Roman" w:cs="Times New Roman"/>
              </w:rPr>
              <w:t>нулям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KBK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[0-9a-zA-Z</w:t>
            </w:r>
            <w:r>
              <w:rPr>
                <w:rFonts w:ascii="Times New Roman" w:cs="Times New Roman"/>
                <w:color w:val="993300"/>
              </w:rPr>
              <w:t>а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А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-</w:t>
            </w:r>
            <w:r>
              <w:rPr>
                <w:rFonts w:ascii="Times New Roman" w:cs="Times New Roman"/>
                <w:color w:val="993300"/>
              </w:rPr>
              <w:t>Я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]{20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KBKResponse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OGR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ГРН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13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BIK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БИК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9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9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SupplierBillID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ИН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w{20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25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UR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[0-9a-fA-F]{6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EsiaUserInfo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hoi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он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а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из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erson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Физическо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DocumentIdentity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ий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удостоверяющего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личность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спор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раждани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йской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Федерац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кумен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остранного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гражданин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series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ер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number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4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snils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НИЛ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11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а</w:t>
            </w:r>
            <w:r w:rsidRPr="004E1B7D">
              <w:rPr>
                <w:rFonts w:ascii="Times New Roman" w:cs="Times New Roman"/>
                <w:lang w:val="en-US"/>
              </w:rPr>
              <w:t xml:space="preserve"> (</w:t>
            </w:r>
            <w:r>
              <w:rPr>
                <w:rFonts w:ascii="Times New Roman" w:cs="Times New Roman"/>
              </w:rPr>
              <w:t>граждани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4E1B7D">
              <w:rPr>
                <w:rFonts w:ascii="Times New Roman" w:cs="Times New Roman"/>
                <w:lang w:val="en-US"/>
              </w:rPr>
              <w:t>).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Обязатель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заполнения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есл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изическо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лицо</w:t>
            </w:r>
            <w:r w:rsidRPr="004E1B7D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гражданин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ndividualBusiness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дивидуальн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приниматель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ersonINN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НН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олученн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СИ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PersonIN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hoi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userId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integer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ет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ис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sessionIndex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30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form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unqualified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session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сс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ьзовате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>
              <w:rPr>
                <w:rFonts w:ascii="Times New Roman" w:cs="Times New Roman"/>
              </w:rPr>
              <w:t>ЕСИ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dditionalData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имен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Valu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Знач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dditionalData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AdditionalData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202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ополнитель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Meaning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hangeStatusTyp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е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7D">
              <w:rPr>
                <w:rFonts w:ascii="Times New Roman" w:cs="Times New Roman"/>
                <w:lang w:val="en-US"/>
              </w:rPr>
              <w:t>: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hangeStatus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вед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атус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х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7D">
              <w:rPr>
                <w:rFonts w:ascii="Times New Roman" w:cs="Times New Roman"/>
                <w:lang w:val="en-US"/>
              </w:rPr>
              <w:t>: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hangeStatusInfo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ChangeStatus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Mean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ражающи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нных</w:t>
            </w:r>
            <w:r w:rsidRPr="004E1B7D">
              <w:rPr>
                <w:rFonts w:ascii="Times New Roman" w:cs="Times New Roman"/>
                <w:lang w:val="en-US"/>
              </w:rPr>
              <w:t>: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нов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уточне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аннулир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деаннулирован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Meaning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ason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ReasonTyp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in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hange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точн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aso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сн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мен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51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ersonINN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12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abstract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ru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Discount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Discount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DiscountValue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un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emberType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float xsd:nonNegativeInteger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DiscountDate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рок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4E1B7D">
              <w:rPr>
                <w:rFonts w:ascii="Times New Roman" w:cs="Times New Roman"/>
                <w:lang w:val="en-US"/>
              </w:rPr>
              <w:t xml:space="preserve">. 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озможные</w:t>
            </w:r>
            <w:r w:rsidRPr="004E1B7D">
              <w:rPr>
                <w:rFonts w:ascii="Times New Roman" w:cs="Times New Roman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значения</w:t>
            </w:r>
            <w:r w:rsidRPr="004E1B7D">
              <w:rPr>
                <w:rFonts w:ascii="Times New Roman" w:cs="Times New Roman"/>
              </w:rPr>
              <w:t>:</w:t>
            </w:r>
            <w:r w:rsidRPr="004E1B7D">
              <w:rPr>
                <w:rFonts w:ascii="Times New Roman" w:cs="Times New Roman"/>
              </w:rPr>
              <w:br/>
              <w:t>-</w:t>
            </w:r>
            <w:proofErr w:type="gramEnd"/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кончания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формате</w:t>
            </w:r>
            <w:r w:rsidRPr="004E1B7D">
              <w:rPr>
                <w:rFonts w:ascii="Times New Roman" w:cs="Times New Roman"/>
              </w:rPr>
              <w:t xml:space="preserve"> «</w:t>
            </w:r>
            <w:r>
              <w:rPr>
                <w:rFonts w:ascii="Times New Roman" w:cs="Times New Roman"/>
              </w:rPr>
              <w:t>ГГГГ</w:t>
            </w:r>
            <w:r w:rsidRPr="004E1B7D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ММ</w:t>
            </w:r>
            <w:r w:rsidRPr="004E1B7D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</w:rPr>
              <w:t>ДД</w:t>
            </w:r>
            <w:r w:rsidRPr="004E1B7D">
              <w:rPr>
                <w:rFonts w:ascii="Times New Roman" w:cs="Times New Roman"/>
              </w:rPr>
              <w:t xml:space="preserve">»; </w:t>
            </w:r>
            <w:r w:rsidRPr="004E1B7D">
              <w:rPr>
                <w:rFonts w:ascii="Times New Roman" w:cs="Times New Roman"/>
              </w:rPr>
              <w:br/>
              <w:t xml:space="preserve">- </w:t>
            </w:r>
            <w:r>
              <w:rPr>
                <w:rFonts w:ascii="Times New Roman" w:cs="Times New Roman"/>
              </w:rPr>
              <w:t>при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сутствии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рока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4E1B7D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указывается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значение</w:t>
            </w:r>
            <w:r w:rsidRPr="004E1B7D">
              <w:rPr>
                <w:rFonts w:ascii="Times New Roman" w:cs="Times New Roman"/>
              </w:rPr>
              <w:t xml:space="preserve"> «0».</w:t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993300"/>
              </w:rPr>
              <w:t>: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string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pattern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(\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4E1B7D">
              <w:rPr>
                <w:rFonts w:ascii="Times New Roman" w:cs="Times New Roman"/>
                <w:color w:val="993300"/>
              </w:rPr>
              <w:t>{4}-\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4E1B7D">
              <w:rPr>
                <w:rFonts w:ascii="Times New Roman" w:cs="Times New Roman"/>
                <w:color w:val="993300"/>
              </w:rPr>
              <w:t>{2}-\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</w:t>
            </w:r>
            <w:r w:rsidRPr="004E1B7D">
              <w:rPr>
                <w:rFonts w:ascii="Times New Roman" w:cs="Times New Roman"/>
                <w:color w:val="993300"/>
              </w:rPr>
              <w:t>{2})|0"</w:t>
            </w:r>
            <w:r w:rsidRPr="004E1B7D">
              <w:rPr>
                <w:rFonts w:ascii="Times New Roman" w:cs="Times New Roman"/>
                <w:color w:val="000096"/>
              </w:rPr>
              <w:t>/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abstract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tru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7D">
              <w:rPr>
                <w:rFonts w:ascii="Times New Roman" w:cs="Times New Roman"/>
                <w:color w:val="993300"/>
              </w:rPr>
              <w:t>: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iscountValueTyp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значение</w:t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Expiry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typ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7D">
              <w:rPr>
                <w:rFonts w:ascii="Times New Roman" w:cs="Times New Roman"/>
                <w:color w:val="993300"/>
              </w:rPr>
              <w:t>: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iscountDateTyp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срок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действия</w:t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iscountSiz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substitutionGroup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7D">
              <w:rPr>
                <w:rFonts w:ascii="Times New Roman" w:cs="Times New Roman"/>
                <w:color w:val="993300"/>
              </w:rPr>
              <w:t>: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iscount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Условия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платы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о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ой</w:t>
            </w:r>
            <w:r w:rsidRPr="004E1B7D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</w:rPr>
              <w:t>процент</w:t>
            </w:r>
            <w:r w:rsidRPr="004E1B7D">
              <w:rPr>
                <w:rFonts w:ascii="Times New Roman" w:cs="Times New Roman"/>
              </w:rPr>
              <w:t>)</w:t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complexTyp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complexContent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com</w:t>
            </w:r>
            <w:r w:rsidRPr="004E1B7D">
              <w:rPr>
                <w:rFonts w:ascii="Times New Roman" w:cs="Times New Roman"/>
                <w:color w:val="993300"/>
              </w:rPr>
              <w:t>: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DiscountTyp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sequenc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nam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Value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</w:rPr>
              <w:t xml:space="preserve"> 1006:</w:t>
            </w:r>
            <w:r w:rsidRPr="004E1B7D"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>Процент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кидки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4E1B7D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уммы</w:t>
            </w:r>
            <w:r w:rsidRPr="004E1B7D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>начисления</w:t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documen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annota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lastRenderedPageBreak/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bas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993300"/>
              </w:rPr>
              <w:t>: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nonNegativeInteger</w:t>
            </w:r>
            <w:r w:rsidRPr="004E1B7D">
              <w:rPr>
                <w:rFonts w:ascii="Times New Roman" w:cs="Times New Roman"/>
                <w:color w:val="993300"/>
              </w:rPr>
              <w:t>"</w:t>
            </w:r>
            <w:r w:rsidRPr="004E1B7D">
              <w:rPr>
                <w:rFonts w:ascii="Times New Roman" w:cs="Times New Roman"/>
                <w:color w:val="0000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minInclusive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1"</w:t>
            </w:r>
            <w:r w:rsidRPr="004E1B7D">
              <w:rPr>
                <w:rFonts w:ascii="Times New Roman" w:cs="Times New Roman"/>
                <w:color w:val="000096"/>
              </w:rPr>
              <w:t>/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maxInclusive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100"</w:t>
            </w:r>
            <w:r w:rsidRPr="004E1B7D">
              <w:rPr>
                <w:rFonts w:ascii="Times New Roman" w:cs="Times New Roman"/>
                <w:color w:val="000096"/>
              </w:rPr>
              <w:t>/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totalDigits</w:t>
            </w:r>
            <w:r w:rsidRPr="004E1B7D">
              <w:rPr>
                <w:rFonts w:ascii="Times New Roman" w:cs="Times New Roman"/>
                <w:color w:val="F5844C"/>
              </w:rPr>
              <w:t xml:space="preserve"> 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>value</w:t>
            </w:r>
            <w:r w:rsidRPr="004E1B7D">
              <w:rPr>
                <w:rFonts w:ascii="Times New Roman" w:cs="Times New Roman"/>
                <w:color w:val="FF8040"/>
              </w:rPr>
              <w:t>=</w:t>
            </w:r>
            <w:r w:rsidRPr="004E1B7D">
              <w:rPr>
                <w:rFonts w:ascii="Times New Roman" w:cs="Times New Roman"/>
                <w:color w:val="993300"/>
              </w:rPr>
              <w:t>"3"</w:t>
            </w:r>
            <w:r w:rsidRPr="004E1B7D">
              <w:rPr>
                <w:rFonts w:ascii="Times New Roman" w:cs="Times New Roman"/>
                <w:color w:val="000096"/>
              </w:rPr>
              <w:t>/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restriction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simpleType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  <w:color w:val="003296"/>
              </w:rPr>
              <w:t>&lt;/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xsd</w:t>
            </w:r>
            <w:r w:rsidRPr="004E1B7D">
              <w:rPr>
                <w:rFonts w:ascii="Times New Roman" w:cs="Times New Roman"/>
                <w:color w:val="003296"/>
              </w:rPr>
              <w:t>: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element</w:t>
            </w:r>
            <w:r w:rsidRPr="004E1B7D">
              <w:rPr>
                <w:rFonts w:ascii="Times New Roman" w:cs="Times New Roman"/>
                <w:color w:val="003296"/>
              </w:rPr>
              <w:t>&gt;</w:t>
            </w:r>
            <w:r w:rsidRPr="004E1B7D">
              <w:rPr>
                <w:rFonts w:ascii="Times New Roman" w:cs="Times New Roman"/>
              </w:rPr>
              <w:br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 w:rsidRPr="004E1B7D"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7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DiscountFixed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фиксированной суммой скидки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4:</w:t>
            </w:r>
            <w:r>
              <w:rPr>
                <w:rFonts w:ascii="Times New Roman" w:cs="Times New Roman"/>
              </w:rPr>
              <w:br/>
              <w:t>Сумма скидки от полной суммы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nonNegativeInteger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In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5:</w:t>
            </w:r>
            <w:r>
              <w:rPr>
                <w:rFonts w:ascii="Times New Roman" w:cs="Times New Roman"/>
              </w:rPr>
              <w:br/>
              <w:t xml:space="preserve">Срок действия скидки. 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</w:t>
            </w:r>
            <w:r>
              <w:rPr>
                <w:rFonts w:ascii="Times New Roman" w:cs="Times New Roman"/>
              </w:rPr>
              <w:tab/>
              <w:t>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MultiplierSize"</w:t>
            </w:r>
            <w:r>
              <w:rPr>
                <w:rFonts w:ascii="Times New Roman" w:cs="Times New Roman"/>
                <w:color w:val="F5844C"/>
              </w:rPr>
              <w:t xml:space="preserve"> substitutionGroup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словия оплаты с применением понижающего размер начисления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  <w:t>коэффициен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Valu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8:</w:t>
            </w:r>
            <w:r>
              <w:rPr>
                <w:rFonts w:ascii="Times New Roman" w:cs="Times New Roman"/>
              </w:rPr>
              <w:br/>
              <w:t>Коэффициент, понижающий размер начислени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float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inExclusive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\.\d\d?"</w:t>
            </w:r>
            <w:proofErr w:type="gramStart"/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proofErr w:type="gramEnd"/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iry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DiscountDat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1009:</w:t>
            </w:r>
            <w:r>
              <w:rPr>
                <w:rFonts w:ascii="Times New Roman" w:cs="Times New Roman"/>
              </w:rPr>
              <w:br/>
              <w:t>Срок действия учета коэффициента, понижающего размер начисления.</w:t>
            </w:r>
            <w:r>
              <w:rPr>
                <w:rFonts w:ascii="Times New Roman" w:cs="Times New Roman"/>
              </w:rPr>
              <w:br/>
              <w:t xml:space="preserve">Возможные </w:t>
            </w:r>
            <w:proofErr w:type="gramStart"/>
            <w:r>
              <w:rPr>
                <w:rFonts w:ascii="Times New Roman" w:cs="Times New Roman"/>
              </w:rPr>
              <w:t>значения:</w:t>
            </w:r>
            <w:r>
              <w:rPr>
                <w:rFonts w:ascii="Times New Roman" w:cs="Times New Roman"/>
              </w:rPr>
              <w:br/>
              <w:t>-</w:t>
            </w:r>
            <w:proofErr w:type="gramEnd"/>
            <w:r>
              <w:rPr>
                <w:rFonts w:ascii="Times New Roman" w:cs="Times New Roman"/>
              </w:rPr>
              <w:t xml:space="preserve"> дата окончания скидки в формате «ГГГГ-ММ-ДД»; </w:t>
            </w:r>
            <w:r>
              <w:rPr>
                <w:rFonts w:ascii="Times New Roman" w:cs="Times New Roman"/>
              </w:rPr>
              <w:br/>
              <w:t>- при отсутствии срока действия указывается значение «0».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-отправителя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senderRol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номочие участника-отправителя сообщения, с которым происходит обращение к ГИС ГМ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\w{1,10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Export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xtens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Request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equence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element</w:t>
            </w:r>
            <w:r>
              <w:rPr>
                <w:rFonts w:ascii="Times New Roman" w:cs="Times New Roman"/>
                <w:color w:val="F5844C"/>
              </w:rPr>
              <w:t xml:space="preserve"> minOccurs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ging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ging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араметры постраничного предоставления из ГИС ГМП информации (при больших объемах предоставляемых данных)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lem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equenc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originatorI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косвенного взаимодействия, сформировавшего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extens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Content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sponse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Основные параметры ответа на запрос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I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qId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запрос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maxLength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5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cipientIdentifier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URNTyp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УРН участника получателя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timestamp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dateTime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Дата и время формирования ответ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simple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lastRenderedPageBreak/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restriction</w:t>
            </w:r>
            <w:r>
              <w:rPr>
                <w:rFonts w:ascii="Times New Roman" w:cs="Times New Roman"/>
                <w:color w:val="F5844C"/>
              </w:rPr>
              <w:t xml:space="preserve"> ba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xsd:string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1((0[1-9])|(1[0-5])|(2[12456789])|(3[0]))[0-9a-zA-Zа-яА-Я]{19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ФЛ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200\d{14}[A-Z0-9]{2}\d{3}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 ЮЛ или ИП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patter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300\d{14}[A-Z0-9]{2}\d{3}|3[0]{7}\d{9}[A-Z0-9]{2}\d{3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4[0]{9}\d{12}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pattern</w:t>
            </w:r>
            <w:r>
              <w:rPr>
                <w:rFonts w:ascii="Times New Roman" w:cs="Times New Roman"/>
                <w:color w:val="F5844C"/>
              </w:rPr>
              <w:t xml:space="preserve"> valu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0"</w:t>
            </w:r>
            <w:r>
              <w:rPr>
                <w:rFonts w:ascii="Times New Roman" w:cs="Times New Roman"/>
                <w:color w:val="000096"/>
              </w:rPr>
              <w:t>/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restric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simple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mplexTyp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ttribute</w:t>
            </w:r>
            <w:r>
              <w:rPr>
                <w:rFonts w:ascii="Times New Roman" w:cs="Times New Roman"/>
                <w:color w:val="F5844C"/>
              </w:rPr>
              <w:t xml:space="preserve"> nam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payerIdentifier"</w:t>
            </w:r>
            <w:r>
              <w:rPr>
                <w:rFonts w:ascii="Times New Roman" w:cs="Times New Roman"/>
                <w:color w:val="F5844C"/>
              </w:rPr>
              <w:t xml:space="preserve"> us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required"</w:t>
            </w:r>
            <w:r>
              <w:rPr>
                <w:rFonts w:ascii="Times New Roman" w:cs="Times New Roman"/>
                <w:color w:val="F5844C"/>
              </w:rPr>
              <w:t xml:space="preserve"> type</w:t>
            </w:r>
            <w:r>
              <w:rPr>
                <w:rFonts w:ascii="Times New Roman" w:cs="Times New Roman"/>
                <w:color w:val="FF8040"/>
              </w:rPr>
              <w:t>=</w:t>
            </w:r>
            <w:r>
              <w:rPr>
                <w:rFonts w:ascii="Times New Roman" w:cs="Times New Roman"/>
                <w:color w:val="993300"/>
              </w:rPr>
              <w:t>"com:PayerIdentifierType"</w:t>
            </w:r>
            <w:r>
              <w:rPr>
                <w:rFonts w:ascii="Times New Roman" w:cs="Times New Roman"/>
                <w:color w:val="000096"/>
              </w:rPr>
              <w:t>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documentation&gt;</w:t>
            </w:r>
            <w:r>
              <w:rPr>
                <w:rFonts w:ascii="Times New Roman" w:cs="Times New Roman"/>
              </w:rPr>
              <w:t>Поле номер 201:</w:t>
            </w:r>
            <w:r>
              <w:rPr>
                <w:rFonts w:ascii="Times New Roman" w:cs="Times New Roman"/>
              </w:rPr>
              <w:br/>
              <w:t>Идентификатор плательщика</w:t>
            </w:r>
            <w:r>
              <w:rPr>
                <w:rFonts w:ascii="Times New Roman" w:cs="Times New Roman"/>
                <w:color w:val="003296"/>
              </w:rPr>
              <w:t>&lt;/xsd:documen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nnotation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attribut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/xsd:complexType&gt;</w:t>
            </w:r>
            <w:r>
              <w:rPr>
                <w:rFonts w:ascii="Times New Roman" w:cs="Times New Roman"/>
              </w:rPr>
              <w:br/>
            </w:r>
            <w:r>
              <w:rPr>
                <w:rFonts w:ascii="Times New Roman" w:cs="Times New Roman"/>
              </w:rPr>
              <w:tab/>
            </w:r>
            <w:r>
              <w:rPr>
                <w:rFonts w:ascii="Times New Roman" w:cs="Times New Roman"/>
                <w:color w:val="003296"/>
              </w:rPr>
              <w:t>&lt;xsd:co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mportProtocol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entityID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ID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Идентификато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d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д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4E1B7D">
              <w:rPr>
                <w:rFonts w:ascii="Times New Roman" w:cs="Times New Roman"/>
                <w:lang w:val="en-US"/>
              </w:rPr>
              <w:t xml:space="preserve">: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0 — </w:t>
            </w:r>
            <w:r>
              <w:rPr>
                <w:rFonts w:ascii="Times New Roman" w:cs="Times New Roman"/>
              </w:rPr>
              <w:t>есл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спеш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ня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шиб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луча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аз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ем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3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description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зульт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5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mportPackageResponse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xtens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Response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00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mportProtocol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ImportProtocol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Результа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работ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ущност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акете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xtens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ransKind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cDoc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cDocNo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3.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 w:rsidRPr="004E1B7D">
              <w:rPr>
                <w:rFonts w:ascii="Times New Roman" w:cs="Times New Roman"/>
                <w:lang w:val="en-US"/>
              </w:rPr>
              <w:t>40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1,6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cDoc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4.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частич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41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aymentId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\d{15}((0[1-9]|[12][0-9]|3[01])(0[1-9]|1[012])\d{4})\d{8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ых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й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\d{4}0{11}((0[1-9]|[12][0-9]|3[01])(0[1-9]|1[012])\d{4})\d{8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ФК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3[a-fA-F0-9]{6}((0[1-9]|[12][0-9]|3[01])(0[1-9]|1[012])\d{4})\d{17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руктур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ИП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тальных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участников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patter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fundId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8}((0[1-9]|[12][0-9]|3[01])(0[1-9]|1[012])\d{4})\d{9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Bank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nam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3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4E1B7D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0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</w:t>
            </w:r>
            <w:r w:rsidRPr="004E1B7D">
              <w:rPr>
                <w:rFonts w:ascii="Times New Roman" w:cs="Times New Roman"/>
                <w:lang w:val="en-US"/>
              </w:rPr>
              <w:t>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аименов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уктур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4E1B7D">
              <w:rPr>
                <w:rFonts w:ascii="Times New Roman" w:cs="Times New Roman"/>
                <w:lang w:val="en-US"/>
              </w:rPr>
              <w:t>.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0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S+([\S\s]*\S+)*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bik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BIKTyp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4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4E1B7D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1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платеж</w:t>
            </w:r>
            <w:r w:rsidRPr="004E1B7D">
              <w:rPr>
                <w:rFonts w:ascii="Times New Roman" w:cs="Times New Roman"/>
                <w:lang w:val="en-US"/>
              </w:rPr>
              <w:t>::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БИК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уктур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драздел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rrespondentBankAccount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5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редств</w:t>
            </w:r>
            <w:r w:rsidRPr="004E1B7D">
              <w:rPr>
                <w:rFonts w:ascii="Times New Roman" w:cs="Times New Roman"/>
                <w:lang w:val="en-US"/>
              </w:rPr>
              <w:t xml:space="preserve">. 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нявше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cs="Times New Roman"/>
              </w:rPr>
              <w:t>платеж</w:t>
            </w:r>
            <w:r w:rsidRPr="004E1B7D">
              <w:rPr>
                <w:rFonts w:ascii="Times New Roman" w:cs="Times New Roman"/>
                <w:lang w:val="en-US"/>
              </w:rPr>
              <w:t>::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рреспондентск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редит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ткрыт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подразделен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4E1B7D">
              <w:rPr>
                <w:rFonts w:ascii="Times New Roman" w:cs="Times New Roman"/>
                <w:lang w:val="en-US"/>
              </w:rPr>
              <w:t>.</w:t>
            </w:r>
            <w:proofErr w:type="gramStart"/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count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Описани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изации</w:t>
            </w:r>
            <w:r w:rsidRPr="004E1B7D">
              <w:rPr>
                <w:rFonts w:ascii="Times New Roman" w:cs="Times New Roman"/>
                <w:lang w:val="en-US"/>
              </w:rPr>
              <w:t xml:space="preserve"> / </w:t>
            </w:r>
            <w:r>
              <w:rPr>
                <w:rFonts w:ascii="Times New Roman" w:cs="Times New Roman"/>
              </w:rPr>
              <w:t>банк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7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OrgAccount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Account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Bank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Bank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ан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а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кры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countNumber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AccountNumTyp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7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анковск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Cont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ayeeAccount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Лицев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че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учате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[\d\w]{11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aging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араметры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странич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ageNumber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Вс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борк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у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биваетс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ы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змером</w:t>
            </w:r>
            <w:r w:rsidRPr="004E1B7D">
              <w:rPr>
                <w:rFonts w:ascii="Times New Roman" w:cs="Times New Roman"/>
                <w:lang w:val="en-US"/>
              </w:rPr>
              <w:t xml:space="preserve"> pageLength, </w:t>
            </w:r>
            <w:r>
              <w:rPr>
                <w:rFonts w:ascii="Times New Roman" w:cs="Times New Roman"/>
              </w:rPr>
              <w:t>начина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в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а</w:t>
            </w:r>
            <w:r w:rsidRPr="004E1B7D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следня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оже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быть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еньше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чем</w:t>
            </w:r>
            <w:r w:rsidRPr="004E1B7D">
              <w:rPr>
                <w:rFonts w:ascii="Times New Roman" w:cs="Times New Roman"/>
                <w:lang w:val="en-US"/>
              </w:rPr>
              <w:t xml:space="preserve"> pageLength.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вет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озвращаетс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ольк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а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авен</w:t>
            </w:r>
            <w:r w:rsidRPr="004E1B7D">
              <w:rPr>
                <w:rFonts w:ascii="Times New Roman" w:cs="Times New Roman"/>
                <w:lang w:val="en-US"/>
              </w:rPr>
              <w:t xml:space="preserve"> pageNumber.</w:t>
            </w:r>
            <w:proofErr w:type="gramStart"/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ageLength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личеств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о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траниц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оставле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и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nonNegativeInteger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Inclusiv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imeInterval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start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ачальна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end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dateTim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онечна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ремен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imeInterval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TimeInterval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Времен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тервал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з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тор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ашиваетс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формац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з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KBKlist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еречень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БК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lement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maxOccurs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KBK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KBK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КБК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equenc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lement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AcknowledgmentStatus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татус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исваиваем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числению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здан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витанции</w:t>
            </w:r>
            <w:r w:rsidRPr="004E1B7D">
              <w:rPr>
                <w:rFonts w:ascii="Times New Roman" w:cs="Times New Roman"/>
                <w:lang w:val="en-US"/>
              </w:rPr>
              <w:t xml:space="preserve">: 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1 -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lang w:val="en-US"/>
              </w:rPr>
              <w:t>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2 - </w:t>
            </w:r>
            <w:r>
              <w:rPr>
                <w:rFonts w:ascii="Times New Roman" w:cs="Times New Roman"/>
              </w:rPr>
              <w:t>предваритель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lang w:val="en-US"/>
              </w:rPr>
              <w:t>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3 - </w:t>
            </w:r>
            <w:r>
              <w:rPr>
                <w:rFonts w:ascii="Times New Roman" w:cs="Times New Roman"/>
              </w:rPr>
              <w:t>н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lang w:val="en-US"/>
              </w:rPr>
              <w:t>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4 -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4E1B7D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И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МП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4E1B7D">
              <w:rPr>
                <w:rFonts w:ascii="Times New Roman" w:cs="Times New Roman"/>
                <w:lang w:val="en-US"/>
              </w:rPr>
              <w:t>;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5 - </w:t>
            </w:r>
            <w:r>
              <w:rPr>
                <w:rFonts w:ascii="Times New Roman" w:cs="Times New Roman"/>
              </w:rPr>
              <w:t>принудитель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нициатив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АН</w:t>
            </w:r>
            <w:r w:rsidRPr="004E1B7D">
              <w:rPr>
                <w:rFonts w:ascii="Times New Roman" w:cs="Times New Roman"/>
                <w:lang w:val="en-US"/>
              </w:rPr>
              <w:t>/</w:t>
            </w:r>
            <w:r>
              <w:rPr>
                <w:rFonts w:ascii="Times New Roman" w:cs="Times New Roman"/>
              </w:rPr>
              <w:t>ГАН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ом</w:t>
            </w:r>
            <w:r w:rsidRPr="004E1B7D">
              <w:rPr>
                <w:rFonts w:ascii="Times New Roman" w:cs="Times New Roman"/>
                <w:lang w:val="en-US"/>
              </w:rPr>
              <w:t>.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едваритель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3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н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4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сутствующи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истеме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ринудитель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квитирован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4E1B7D">
              <w:rPr>
                <w:rFonts w:ascii="Times New Roman" w:cs="Times New Roman"/>
                <w:lang w:val="en-US"/>
              </w:rPr>
              <w:br/>
              <w:t xml:space="preserve">                                                                </w:t>
            </w:r>
            <w:r>
              <w:rPr>
                <w:rFonts w:ascii="Times New Roman" w:cs="Times New Roman"/>
              </w:rPr>
              <w:t>платежом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enumer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mportCertificateEntry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Id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IDREF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никальн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еделах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прос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дентификатор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писа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спользуемы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л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иск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ам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лементе</w:t>
            </w:r>
            <w:r w:rsidRPr="004E1B7D">
              <w:rPr>
                <w:rFonts w:ascii="Times New Roman" w:cs="Times New Roman"/>
                <w:lang w:val="en-US"/>
              </w:rPr>
              <w:t xml:space="preserve"> basic:AttachmentContentList </w:t>
            </w:r>
            <w:r>
              <w:rPr>
                <w:rFonts w:ascii="Times New Roman" w:cs="Times New Roman"/>
              </w:rPr>
              <w:t>запрос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МЭВ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ownership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typ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com:URNTyp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УРН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ладельц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ертификат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люч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овер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ЭП</w:t>
            </w:r>
            <w:r w:rsidRPr="004E1B7D">
              <w:rPr>
                <w:rFonts w:ascii="Times New Roman" w:cs="Times New Roman"/>
                <w:lang w:val="en-US"/>
              </w:rPr>
              <w:t>.</w:t>
            </w:r>
            <w:proofErr w:type="gramEnd"/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complexTyp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BudgetIndexType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Дополнитель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квизиты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предусмотренны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риказ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Минфин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осс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т</w:t>
            </w:r>
            <w:r w:rsidRPr="004E1B7D">
              <w:rPr>
                <w:rFonts w:ascii="Times New Roman" w:cs="Times New Roman"/>
                <w:lang w:val="en-US"/>
              </w:rPr>
              <w:t xml:space="preserve"> 12 </w:t>
            </w:r>
            <w:r>
              <w:rPr>
                <w:rFonts w:ascii="Times New Roman" w:cs="Times New Roman"/>
              </w:rPr>
              <w:t>ноября</w:t>
            </w:r>
            <w:r w:rsidRPr="004E1B7D">
              <w:rPr>
                <w:rFonts w:ascii="Times New Roman" w:cs="Times New Roman"/>
                <w:lang w:val="en-US"/>
              </w:rPr>
              <w:t xml:space="preserve"> 2013 </w:t>
            </w:r>
            <w:r>
              <w:rPr>
                <w:rFonts w:ascii="Times New Roman" w:cs="Times New Roman"/>
              </w:rPr>
              <w:t>г</w:t>
            </w:r>
            <w:r w:rsidRPr="004E1B7D">
              <w:rPr>
                <w:rFonts w:ascii="Times New Roman" w:cs="Times New Roman"/>
                <w:lang w:val="en-US"/>
              </w:rPr>
              <w:t>. №107</w:t>
            </w:r>
            <w:r>
              <w:rPr>
                <w:rFonts w:ascii="Times New Roman" w:cs="Times New Roman"/>
              </w:rPr>
              <w:t>н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status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01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Стату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льщика</w:t>
            </w:r>
            <w:r w:rsidRPr="004E1B7D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4E1B7D">
              <w:rPr>
                <w:rFonts w:ascii="Times New Roman" w:cs="Times New Roman"/>
                <w:lang w:val="en-US"/>
              </w:rPr>
              <w:t xml:space="preserve"> 101 </w:t>
            </w:r>
            <w:r>
              <w:rPr>
                <w:rFonts w:ascii="Times New Roman" w:cs="Times New Roman"/>
              </w:rPr>
              <w:t>Распоряж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3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4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6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7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8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9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3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4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6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7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8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9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3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4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6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7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8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paytReason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06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снования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латежа</w:t>
            </w:r>
            <w:r w:rsidRPr="004E1B7D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4E1B7D">
              <w:rPr>
                <w:rFonts w:ascii="Times New Roman" w:cs="Times New Roman"/>
                <w:lang w:val="en-US"/>
              </w:rPr>
              <w:t xml:space="preserve"> 106 </w:t>
            </w:r>
            <w:r>
              <w:rPr>
                <w:rFonts w:ascii="Times New Roman" w:cs="Times New Roman"/>
              </w:rPr>
              <w:t>Распоряж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2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П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ЗД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БФ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Р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РС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ОТ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РТ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Б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Р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АП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АР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Н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Л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ЗТ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ДЕ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О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Т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Д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ИП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У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БД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П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ВУ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ДК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К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К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ТК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Д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enumera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axPeriod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07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логов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ериод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л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код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ргана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осуществляюще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оответств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с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законодательством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Ф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функци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ыработк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государственной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политик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рмативному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регулированию</w:t>
            </w:r>
            <w:r w:rsidRPr="004E1B7D">
              <w:rPr>
                <w:rFonts w:ascii="Times New Roman" w:cs="Times New Roman"/>
                <w:lang w:val="en-US"/>
              </w:rPr>
              <w:t xml:space="preserve">, </w:t>
            </w:r>
            <w:r>
              <w:rPr>
                <w:rFonts w:ascii="Times New Roman" w:cs="Times New Roman"/>
              </w:rPr>
              <w:t>контролю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адзору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в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области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таможенного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ела</w:t>
            </w:r>
            <w:r w:rsidRPr="004E1B7D">
              <w:rPr>
                <w:rFonts w:ascii="Times New Roman" w:cs="Times New Roman"/>
                <w:lang w:val="en-US"/>
              </w:rPr>
              <w:t xml:space="preserve"> – </w:t>
            </w:r>
            <w:r>
              <w:rPr>
                <w:rFonts w:ascii="Times New Roman" w:cs="Times New Roman"/>
              </w:rPr>
              <w:t>реквизит</w:t>
            </w:r>
            <w:r w:rsidRPr="004E1B7D">
              <w:rPr>
                <w:rFonts w:ascii="Times New Roman" w:cs="Times New Roman"/>
                <w:lang w:val="en-US"/>
              </w:rPr>
              <w:t xml:space="preserve"> 107 </w:t>
            </w:r>
            <w:r>
              <w:rPr>
                <w:rFonts w:ascii="Times New Roman" w:cs="Times New Roman"/>
              </w:rPr>
              <w:t>Распоряжения</w:t>
            </w:r>
            <w:r w:rsidRPr="004E1B7D">
              <w:rPr>
                <w:rFonts w:ascii="Times New Roman" w:cs="Times New Roman"/>
                <w:lang w:val="en-US"/>
              </w:rPr>
              <w:t>.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МС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\.(0[0-9]|1[012])\.\d{4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КВ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\.0[1-4]\.\d{4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ПЛ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\.0[1-2]\.\d{4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</w:t>
            </w:r>
            <w:r>
              <w:rPr>
                <w:rFonts w:ascii="Times New Roman" w:cs="Times New Roman"/>
                <w:color w:val="993300"/>
              </w:rPr>
              <w:t>ГД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\.00\.\d{4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(0[1-9]|[12][0-9]|3[01])\.(0[1-9]|1[012])\.\d{4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\d{8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axDocNumber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08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а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4E1B7D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4E1B7D">
              <w:rPr>
                <w:rFonts w:ascii="Times New Roman" w:cs="Times New Roman"/>
                <w:lang w:val="en-US"/>
              </w:rPr>
              <w:t xml:space="preserve"> 108 </w:t>
            </w:r>
            <w:r>
              <w:rPr>
                <w:rFonts w:ascii="Times New Roman" w:cs="Times New Roman"/>
              </w:rPr>
              <w:t>Распоряж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lastRenderedPageBreak/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in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maxLength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15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ttribute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nam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taxDocDate"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u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required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documentation&gt;</w:t>
            </w:r>
            <w:r>
              <w:rPr>
                <w:rFonts w:ascii="Times New Roman" w:cs="Times New Roman"/>
              </w:rPr>
              <w:t>Поле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номер</w:t>
            </w:r>
            <w:r w:rsidRPr="004E1B7D">
              <w:rPr>
                <w:rFonts w:ascii="Times New Roman" w:cs="Times New Roman"/>
                <w:lang w:val="en-US"/>
              </w:rPr>
              <w:t xml:space="preserve"> 109: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>
              <w:rPr>
                <w:rFonts w:ascii="Times New Roman" w:cs="Times New Roman"/>
              </w:rPr>
              <w:t>Показатель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аты</w:t>
            </w:r>
            <w:r w:rsidRPr="004E1B7D">
              <w:rPr>
                <w:rFonts w:ascii="Times New Roman" w:cs="Times New Roman"/>
                <w:lang w:val="en-US"/>
              </w:rPr>
              <w:t xml:space="preserve"> </w:t>
            </w:r>
            <w:r>
              <w:rPr>
                <w:rFonts w:ascii="Times New Roman" w:cs="Times New Roman"/>
              </w:rPr>
              <w:t>документа</w:t>
            </w:r>
            <w:r w:rsidRPr="004E1B7D">
              <w:rPr>
                <w:rFonts w:ascii="Times New Roman" w:cs="Times New Roman"/>
                <w:lang w:val="en-US"/>
              </w:rPr>
              <w:t xml:space="preserve"> - </w:t>
            </w:r>
            <w:r>
              <w:rPr>
                <w:rFonts w:ascii="Times New Roman" w:cs="Times New Roman"/>
              </w:rPr>
              <w:t>реквизит</w:t>
            </w:r>
            <w:r w:rsidRPr="004E1B7D">
              <w:rPr>
                <w:rFonts w:ascii="Times New Roman" w:cs="Times New Roman"/>
                <w:lang w:val="en-US"/>
              </w:rPr>
              <w:t xml:space="preserve"> 109 </w:t>
            </w:r>
            <w:r>
              <w:rPr>
                <w:rFonts w:ascii="Times New Roman" w:cs="Times New Roman"/>
              </w:rPr>
              <w:t>Распоряжения</w:t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documen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nnota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restrictio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bas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xsd:string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(0[1-9]|[12][0-9]|3[01])\.(0[1-9]|1[012])\.\d{4}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xsd:pattern</w:t>
            </w:r>
            <w:r w:rsidRPr="004E1B7D">
              <w:rPr>
                <w:rFonts w:ascii="Times New Roman" w:cs="Times New Roman"/>
                <w:color w:val="F5844C"/>
                <w:lang w:val="en-US"/>
              </w:rPr>
              <w:t xml:space="preserve"> value</w:t>
            </w:r>
            <w:r w:rsidRPr="004E1B7D">
              <w:rPr>
                <w:rFonts w:ascii="Times New Roman" w:cs="Times New Roman"/>
                <w:color w:val="FF8040"/>
                <w:lang w:val="en-US"/>
              </w:rPr>
              <w:t>=</w:t>
            </w:r>
            <w:r w:rsidRPr="004E1B7D">
              <w:rPr>
                <w:rFonts w:ascii="Times New Roman" w:cs="Times New Roman"/>
                <w:color w:val="993300"/>
                <w:lang w:val="en-US"/>
              </w:rPr>
              <w:t>"0"</w:t>
            </w:r>
            <w:r w:rsidRPr="004E1B7D">
              <w:rPr>
                <w:rFonts w:ascii="Times New Roman" w:cs="Times New Roman"/>
                <w:color w:val="000096"/>
                <w:lang w:val="en-US"/>
              </w:rPr>
              <w:t>/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restriction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imple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attribut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lang w:val="en-US"/>
              </w:rPr>
              <w:tab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complexType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  <w:r w:rsidRPr="004E1B7D">
              <w:rPr>
                <w:rFonts w:ascii="Times New Roman" w:cs="Times New Roman"/>
                <w:color w:val="003296"/>
                <w:lang w:val="en-US"/>
              </w:rPr>
              <w:t>&lt;/xsd:schema&gt;</w:t>
            </w:r>
            <w:r w:rsidRPr="004E1B7D">
              <w:rPr>
                <w:rFonts w:ascii="Times New Roman" w:cs="Times New Roman"/>
                <w:lang w:val="en-US"/>
              </w:rPr>
              <w:br/>
            </w:r>
          </w:p>
        </w:tc>
      </w:tr>
    </w:tbl>
    <w:p w14:paraId="44387D2E" w14:textId="77777777" w:rsidR="008C689D" w:rsidRPr="004828F6" w:rsidRDefault="008C689D" w:rsidP="008C689D">
      <w:pPr>
        <w:pStyle w:val="af"/>
        <w:widowControl w:val="0"/>
        <w:spacing w:line="240" w:lineRule="auto"/>
        <w:ind w:firstLine="0"/>
        <w:rPr>
          <w:rFonts w:eastAsia="Arial Unicode MS"/>
          <w:lang w:val="en-US"/>
        </w:rPr>
      </w:pPr>
    </w:p>
    <w:p w14:paraId="4F8E4391" w14:textId="77777777" w:rsidR="00A505CB" w:rsidRPr="004828F6" w:rsidRDefault="00E16896" w:rsidP="00294E43">
      <w:pPr>
        <w:pStyle w:val="24"/>
        <w:numPr>
          <w:ilvl w:val="1"/>
          <w:numId w:val="22"/>
        </w:numPr>
        <w:rPr>
          <w:lang w:val="en-US"/>
        </w:rPr>
      </w:pPr>
      <w:bookmarkStart w:id="13" w:name="_Ref498336434"/>
      <w:bookmarkStart w:id="14" w:name="_Toc531617175"/>
      <w:r w:rsidRPr="004828F6">
        <w:t>Эталонные</w:t>
      </w:r>
      <w:r w:rsidRPr="004828F6">
        <w:rPr>
          <w:lang w:val="en-US"/>
        </w:rPr>
        <w:t xml:space="preserve"> </w:t>
      </w:r>
      <w:r w:rsidRPr="004828F6">
        <w:t>запросы</w:t>
      </w:r>
      <w:r w:rsidRPr="004828F6">
        <w:rPr>
          <w:lang w:val="en-US"/>
        </w:rPr>
        <w:t xml:space="preserve"> </w:t>
      </w:r>
      <w:r w:rsidRPr="004828F6">
        <w:t>и</w:t>
      </w:r>
      <w:r w:rsidRPr="004828F6">
        <w:rPr>
          <w:lang w:val="en-US"/>
        </w:rPr>
        <w:t xml:space="preserve"> </w:t>
      </w:r>
      <w:r w:rsidRPr="004828F6">
        <w:t>ответы</w:t>
      </w:r>
      <w:bookmarkEnd w:id="13"/>
      <w:bookmarkEnd w:id="14"/>
    </w:p>
    <w:p w14:paraId="1FC2E200" w14:textId="77777777" w:rsidR="00E16896" w:rsidRPr="004828F6" w:rsidRDefault="00E16896" w:rsidP="00010005">
      <w:pPr>
        <w:ind w:firstLine="709"/>
        <w:rPr>
          <w:rFonts w:ascii="Times New Roman" w:eastAsia="Times New Roman" w:cs="Times New Roman"/>
          <w:lang w:val="en-US"/>
        </w:rPr>
      </w:pPr>
      <w:r w:rsidRPr="004828F6">
        <w:rPr>
          <w:rFonts w:ascii="Times New Roman" w:eastAsia="Times New Roman" w:cs="Times New Roman"/>
        </w:rPr>
        <w:t>Эталонный</w:t>
      </w:r>
      <w:r w:rsidRPr="004828F6">
        <w:rPr>
          <w:rFonts w:ascii="Times New Roman" w:eastAsia="Times New Roman" w:cs="Times New Roman"/>
          <w:lang w:val="en-US"/>
        </w:rPr>
        <w:t xml:space="preserve"> </w:t>
      </w:r>
      <w:r w:rsidRPr="004828F6">
        <w:rPr>
          <w:rFonts w:ascii="Times New Roman" w:eastAsia="Times New Roman" w:cs="Times New Roman"/>
        </w:rPr>
        <w:t>запрос</w:t>
      </w:r>
      <w:r w:rsidR="00AB49AF" w:rsidRPr="004828F6">
        <w:rPr>
          <w:rFonts w:ascii="Times New Roman" w:eastAsia="Times New Roman" w:cs="Times New Roman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E16896" w:rsidRPr="004E1B7D" w14:paraId="444D6366" w14:textId="77777777" w:rsidTr="00E16896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69480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190BDD6D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ic:ImportCertificateRequest xmlns:com="http://roskazna.ru/gisgmp/xsd/Common/2.1.1" xmlns:ic="urn://roskazna.ru/gisgmp/xsd/services/import-certificates/2.1.1" Id="I_6e188de4-8491-49ea-8ec6-a09a607d020a" timestamp="2018-11-12T18:13:51.0" senderIdentifier="3eb551" senderRole="3"&gt;</w:t>
            </w:r>
          </w:p>
          <w:p w14:paraId="773A59CA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ic:RequestEntry Id="I_6e188de4-8491-49ea-8ec6-a09a607d020a" ownership="3eb551"/&gt;</w:t>
            </w:r>
          </w:p>
          <w:p w14:paraId="1264E90D" w14:textId="14938742" w:rsidR="00E16896" w:rsidRPr="004828F6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/ic:ImportCertificateRequest&gt;</w:t>
            </w:r>
          </w:p>
        </w:tc>
      </w:tr>
    </w:tbl>
    <w:p w14:paraId="67EB2B6D" w14:textId="77777777" w:rsidR="00336992" w:rsidRPr="004828F6" w:rsidRDefault="00336992" w:rsidP="00AB49AF">
      <w:pPr>
        <w:pStyle w:val="af"/>
        <w:widowControl w:val="0"/>
        <w:spacing w:line="240" w:lineRule="auto"/>
        <w:ind w:firstLine="851"/>
        <w:rPr>
          <w:rFonts w:eastAsia="Arial Unicode MS"/>
          <w:lang w:val="en-US"/>
        </w:rPr>
      </w:pPr>
      <w:bookmarkStart w:id="15" w:name="_Toc6"/>
    </w:p>
    <w:p w14:paraId="43EDD99A" w14:textId="77777777" w:rsidR="00E16896" w:rsidRPr="004828F6" w:rsidRDefault="00AB49AF" w:rsidP="00010005">
      <w:pPr>
        <w:pStyle w:val="af"/>
        <w:widowControl w:val="0"/>
        <w:spacing w:line="240" w:lineRule="auto"/>
        <w:rPr>
          <w:rFonts w:eastAsia="Arial Unicode MS"/>
          <w:lang w:val="en-US"/>
        </w:rPr>
      </w:pPr>
      <w:r w:rsidRPr="004828F6">
        <w:rPr>
          <w:rFonts w:eastAsia="Arial Unicode MS"/>
        </w:rPr>
        <w:t>Эталонный</w:t>
      </w:r>
      <w:r w:rsidRPr="004828F6">
        <w:rPr>
          <w:rFonts w:eastAsia="Arial Unicode MS"/>
          <w:lang w:val="en-US"/>
        </w:rPr>
        <w:t xml:space="preserve"> </w:t>
      </w:r>
      <w:r w:rsidRPr="004828F6">
        <w:rPr>
          <w:rFonts w:eastAsia="Arial Unicode MS"/>
        </w:rPr>
        <w:t>ответ</w:t>
      </w:r>
      <w:r w:rsidRPr="004828F6">
        <w:rPr>
          <w:rFonts w:eastAsia="Arial Unicode MS"/>
          <w:lang w:val="en-US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AB49AF" w:rsidRPr="004E1B7D" w14:paraId="217FF486" w14:textId="77777777" w:rsidTr="00FA5842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B30F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0E162D41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ic:ImportCertificateResponse xmlns:com="http://roskazna.ru/gisgmp/xsd/Common/2.1.1" xmlns:ic="urn://roskazna.ru/gisgmp/xsd/services/import-certificates/2.1.1" Id="G_3752f2cf-86f2-4214-afd0-1e21d80ef30d" RqId="I_6e188de4-8491-49ea-8ec6-a09a607d020a" recipientIdentifier="3eb551" timestamp="2018-11-12T18:13:51.0"&gt;</w:t>
            </w:r>
          </w:p>
          <w:p w14:paraId="03D2D22F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ab/>
              <w:t>&lt;ic</w:t>
            </w:r>
            <w:proofErr w:type="gramStart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:ImportProtocol</w:t>
            </w:r>
            <w:proofErr w:type="gramEnd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entityID="I_6e188de4-8491-49ea-8ec6-a09a607d020a" code="0" description="Успешно (ТЕСТОВЫЕ ДАННЫЕ!)"/&gt;</w:t>
            </w:r>
          </w:p>
          <w:p w14:paraId="16C1BD18" w14:textId="49D6180F" w:rsidR="00AB49AF" w:rsidRPr="004828F6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/ic:ImportCertificateResponse&gt;</w:t>
            </w:r>
          </w:p>
        </w:tc>
      </w:tr>
      <w:bookmarkEnd w:id="15"/>
    </w:tbl>
    <w:p w14:paraId="44D47200" w14:textId="77777777" w:rsidR="00892EBE" w:rsidRPr="004828F6" w:rsidRDefault="00892EBE" w:rsidP="00892EBE">
      <w:pPr>
        <w:jc w:val="both"/>
        <w:rPr>
          <w:rFonts w:ascii="Times New Roman" w:cs="Times New Roman"/>
          <w:lang w:val="en-US"/>
        </w:rPr>
        <w:sectPr w:rsidR="00892EBE" w:rsidRPr="004828F6">
          <w:pgSz w:w="11900" w:h="16840"/>
          <w:pgMar w:top="1134" w:right="746" w:bottom="1134" w:left="1701" w:header="709" w:footer="709" w:gutter="0"/>
          <w:cols w:space="720"/>
        </w:sectPr>
      </w:pPr>
    </w:p>
    <w:p w14:paraId="2526421E" w14:textId="77777777" w:rsidR="00D259E4" w:rsidRPr="004828F6" w:rsidRDefault="00D259E4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  <w:lang w:val="en-US"/>
        </w:rPr>
      </w:pPr>
      <w:bookmarkStart w:id="16" w:name="_Ref519186255"/>
      <w:bookmarkStart w:id="17" w:name="_Toc531617176"/>
      <w:r w:rsidRPr="004828F6">
        <w:rPr>
          <w:rStyle w:val="af1"/>
          <w:rFonts w:ascii="Times New Roman" w:hAnsi="Times New Roman" w:cs="Times New Roman"/>
        </w:rPr>
        <w:lastRenderedPageBreak/>
        <w:t>Тестовые</w:t>
      </w:r>
      <w:r w:rsidRPr="004828F6">
        <w:rPr>
          <w:rStyle w:val="af1"/>
          <w:rFonts w:ascii="Times New Roman" w:hAnsi="Times New Roman" w:cs="Times New Roman"/>
          <w:lang w:val="en-US"/>
        </w:rPr>
        <w:t xml:space="preserve"> </w:t>
      </w:r>
      <w:r w:rsidRPr="004828F6">
        <w:rPr>
          <w:rStyle w:val="af1"/>
          <w:rFonts w:ascii="Times New Roman" w:hAnsi="Times New Roman" w:cs="Times New Roman"/>
        </w:rPr>
        <w:t>сценарии</w:t>
      </w:r>
      <w:bookmarkEnd w:id="16"/>
      <w:bookmarkEnd w:id="17"/>
    </w:p>
    <w:p w14:paraId="47C343C0" w14:textId="77777777" w:rsidR="00E16896" w:rsidRPr="004828F6" w:rsidRDefault="00D259E4" w:rsidP="00294E43">
      <w:pPr>
        <w:pStyle w:val="24"/>
        <w:numPr>
          <w:ilvl w:val="1"/>
          <w:numId w:val="22"/>
        </w:numPr>
        <w:rPr>
          <w:lang w:val="en-US"/>
        </w:rPr>
      </w:pPr>
      <w:bookmarkStart w:id="18" w:name="_Ref498336443"/>
      <w:bookmarkStart w:id="19" w:name="_Toc531617177"/>
      <w:r w:rsidRPr="004828F6">
        <w:t>Тестовы</w:t>
      </w:r>
      <w:r w:rsidR="00FD30B3" w:rsidRPr="004828F6">
        <w:t>й</w:t>
      </w:r>
      <w:r w:rsidRPr="004828F6">
        <w:rPr>
          <w:lang w:val="en-US"/>
        </w:rPr>
        <w:t xml:space="preserve"> </w:t>
      </w:r>
      <w:r w:rsidRPr="004828F6">
        <w:t>сценари</w:t>
      </w:r>
      <w:r w:rsidR="00FD30B3" w:rsidRPr="004828F6">
        <w:t>й</w:t>
      </w:r>
      <w:bookmarkEnd w:id="18"/>
      <w:bookmarkEnd w:id="19"/>
    </w:p>
    <w:p w14:paraId="7EBB5EA3" w14:textId="77777777" w:rsidR="008F4CEC" w:rsidRPr="00F01D3B" w:rsidRDefault="008F4CEC" w:rsidP="008F4CEC">
      <w:pPr>
        <w:ind w:firstLine="709"/>
        <w:jc w:val="both"/>
        <w:rPr>
          <w:rFonts w:ascii="Times New Roman" w:cs="Times New Roman"/>
          <w:lang w:val="en-US"/>
        </w:rPr>
      </w:pPr>
      <w:r w:rsidRPr="004828F6">
        <w:rPr>
          <w:rFonts w:ascii="Times New Roman" w:cs="Times New Roman"/>
        </w:rPr>
        <w:t>Наименование</w:t>
      </w:r>
      <w:r w:rsidRPr="00F01D3B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сценария</w:t>
      </w:r>
      <w:r w:rsidRPr="00F01D3B">
        <w:rPr>
          <w:rFonts w:ascii="Times New Roman" w:cs="Times New Roman"/>
          <w:lang w:val="en-US"/>
        </w:rPr>
        <w:t>: «</w:t>
      </w:r>
      <w:r w:rsidRPr="004828F6">
        <w:rPr>
          <w:rFonts w:ascii="Times New Roman" w:cs="Times New Roman"/>
        </w:rPr>
        <w:t>Успешный</w:t>
      </w:r>
      <w:r w:rsidRPr="00F01D3B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прием</w:t>
      </w:r>
      <w:r w:rsidRPr="00F01D3B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информации</w:t>
      </w:r>
      <w:r w:rsidRPr="00F01D3B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о</w:t>
      </w:r>
      <w:r w:rsidRPr="00F01D3B">
        <w:rPr>
          <w:rFonts w:ascii="Times New Roman" w:cs="Times New Roman"/>
          <w:lang w:val="en-US"/>
        </w:rPr>
        <w:t xml:space="preserve"> </w:t>
      </w:r>
      <w:r w:rsidRPr="004828F6">
        <w:rPr>
          <w:iCs/>
        </w:rPr>
        <w:t>сертификате</w:t>
      </w:r>
      <w:r w:rsidRPr="00F01D3B">
        <w:rPr>
          <w:iCs/>
          <w:lang w:val="en-US"/>
        </w:rPr>
        <w:t xml:space="preserve"> </w:t>
      </w:r>
      <w:r w:rsidRPr="004828F6">
        <w:rPr>
          <w:iCs/>
        </w:rPr>
        <w:t>ключа</w:t>
      </w:r>
      <w:r w:rsidRPr="00F01D3B">
        <w:rPr>
          <w:iCs/>
          <w:lang w:val="en-US"/>
        </w:rPr>
        <w:t xml:space="preserve"> </w:t>
      </w:r>
      <w:r w:rsidRPr="004828F6">
        <w:rPr>
          <w:iCs/>
        </w:rPr>
        <w:t>проверки</w:t>
      </w:r>
      <w:r w:rsidRPr="00F01D3B">
        <w:rPr>
          <w:iCs/>
          <w:lang w:val="en-US"/>
        </w:rPr>
        <w:t xml:space="preserve"> </w:t>
      </w:r>
      <w:r w:rsidRPr="004828F6">
        <w:rPr>
          <w:iCs/>
        </w:rPr>
        <w:t>электронной</w:t>
      </w:r>
      <w:r w:rsidRPr="00F01D3B">
        <w:rPr>
          <w:iCs/>
          <w:lang w:val="en-US"/>
        </w:rPr>
        <w:t xml:space="preserve"> </w:t>
      </w:r>
      <w:r w:rsidRPr="004828F6">
        <w:rPr>
          <w:iCs/>
        </w:rPr>
        <w:t>подписи</w:t>
      </w:r>
      <w:r w:rsidRPr="00F01D3B">
        <w:rPr>
          <w:iCs/>
          <w:lang w:val="en-US"/>
        </w:rPr>
        <w:t xml:space="preserve"> </w:t>
      </w:r>
      <w:r w:rsidRPr="004828F6">
        <w:rPr>
          <w:iCs/>
        </w:rPr>
        <w:t>участника</w:t>
      </w:r>
      <w:r w:rsidRPr="00F01D3B">
        <w:rPr>
          <w:rFonts w:ascii="Times New Roman" w:cs="Times New Roman"/>
          <w:lang w:val="en-US"/>
        </w:rPr>
        <w:t>»</w:t>
      </w:r>
    </w:p>
    <w:tbl>
      <w:tblPr>
        <w:tblStyle w:val="afb"/>
        <w:tblW w:w="9371" w:type="dxa"/>
        <w:tblLayout w:type="fixed"/>
        <w:tblLook w:val="04A0" w:firstRow="1" w:lastRow="0" w:firstColumn="1" w:lastColumn="0" w:noHBand="0" w:noVBand="1"/>
      </w:tblPr>
      <w:tblGrid>
        <w:gridCol w:w="4237"/>
        <w:gridCol w:w="5134"/>
      </w:tblGrid>
      <w:tr w:rsidR="008F4CEC" w:rsidRPr="004E1B7D" w14:paraId="14540EF4" w14:textId="77777777" w:rsidTr="00F01D3B">
        <w:trPr>
          <w:trHeight w:val="493"/>
        </w:trPr>
        <w:tc>
          <w:tcPr>
            <w:tcW w:w="4237" w:type="dxa"/>
            <w:vAlign w:val="center"/>
            <w:hideMark/>
          </w:tcPr>
          <w:p w14:paraId="752A85A1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Идентификатор</w:t>
            </w:r>
            <w:r w:rsidRPr="004828F6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</w:rPr>
              <w:t>сценария</w:t>
            </w:r>
            <w:r w:rsidRPr="004828F6">
              <w:rPr>
                <w:rFonts w:ascii="Times New Roman" w:eastAsia="Times New Roman" w:cs="Times New Roman"/>
                <w:b/>
                <w:lang w:val="en-US"/>
              </w:rPr>
              <w:t xml:space="preserve"> (xpath)</w:t>
            </w:r>
          </w:p>
        </w:tc>
        <w:tc>
          <w:tcPr>
            <w:tcW w:w="5134" w:type="dxa"/>
            <w:vAlign w:val="center"/>
            <w:hideMark/>
          </w:tcPr>
          <w:p w14:paraId="7B555969" w14:textId="77777777" w:rsidR="008F4CEC" w:rsidRPr="004E1B7D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  <w:lang w:val="en-US"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Пространство</w:t>
            </w:r>
            <w:r w:rsidRPr="004E1B7D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</w:rPr>
              <w:t>имен</w:t>
            </w:r>
            <w:r w:rsidRPr="004E1B7D">
              <w:rPr>
                <w:rFonts w:ascii="Times New Roman" w:eastAsia="Times New Roman" w:cs="Times New Roman"/>
                <w:b/>
                <w:lang w:val="en-US"/>
              </w:rPr>
              <w:t xml:space="preserve">, </w:t>
            </w:r>
            <w:r w:rsidRPr="004828F6">
              <w:rPr>
                <w:rFonts w:ascii="Times New Roman" w:eastAsia="Times New Roman" w:cs="Times New Roman"/>
                <w:b/>
              </w:rPr>
              <w:t>используемое</w:t>
            </w:r>
            <w:r w:rsidRPr="004E1B7D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</w:rPr>
              <w:t>в</w:t>
            </w:r>
            <w:r w:rsidRPr="004E1B7D">
              <w:rPr>
                <w:rFonts w:ascii="Times New Roman" w:eastAsia="Times New Roman" w:cs="Times New Roman"/>
                <w:b/>
                <w:lang w:val="en-US"/>
              </w:rPr>
              <w:t xml:space="preserve"> </w:t>
            </w:r>
            <w:r w:rsidRPr="004828F6">
              <w:rPr>
                <w:rFonts w:ascii="Times New Roman" w:eastAsia="Times New Roman" w:cs="Times New Roman"/>
                <w:b/>
                <w:lang w:val="en-US"/>
              </w:rPr>
              <w:t>xpat</w:t>
            </w:r>
            <w:r w:rsidRPr="004E1B7D">
              <w:rPr>
                <w:rFonts w:ascii="Times New Roman" w:eastAsia="Times New Roman" w:cs="Times New Roman"/>
                <w:b/>
                <w:lang w:val="en-US"/>
              </w:rPr>
              <w:t>h</w:t>
            </w:r>
          </w:p>
        </w:tc>
      </w:tr>
      <w:tr w:rsidR="008F4CEC" w:rsidRPr="004E1B7D" w14:paraId="66767DE3" w14:textId="77777777" w:rsidTr="00F01D3B">
        <w:trPr>
          <w:trHeight w:val="557"/>
        </w:trPr>
        <w:tc>
          <w:tcPr>
            <w:tcW w:w="4237" w:type="dxa"/>
          </w:tcPr>
          <w:p w14:paraId="77CE5937" w14:textId="77777777" w:rsidR="008F4CEC" w:rsidRPr="004E1B7D" w:rsidRDefault="008F4CEC" w:rsidP="00F01D3B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//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c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: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RequestEntry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[@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d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/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string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()='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_6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18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e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4-8491-4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a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-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c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6-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0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607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020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E1B7D">
              <w:rPr>
                <w:rFonts w:ascii="Times New Roman" w:cs="Times New Roman"/>
                <w:i/>
                <w:iCs/>
                <w:szCs w:val="22"/>
                <w:lang w:val="en-US"/>
              </w:rPr>
              <w:t>']</w:t>
            </w:r>
          </w:p>
        </w:tc>
        <w:tc>
          <w:tcPr>
            <w:tcW w:w="5134" w:type="dxa"/>
          </w:tcPr>
          <w:p w14:paraId="4241841F" w14:textId="15361A17" w:rsidR="008F4CEC" w:rsidRPr="004828F6" w:rsidRDefault="008F4CEC" w:rsidP="00F01D3B">
            <w:pPr>
              <w:rPr>
                <w:rFonts w:ascii="Times New Roman" w:eastAsia="Times New Roman" w:cs="Times New Roman"/>
                <w:i/>
                <w:szCs w:val="22"/>
                <w:lang w:val="en-US"/>
              </w:rPr>
            </w:pPr>
            <w:r w:rsidRPr="004828F6">
              <w:rPr>
                <w:rFonts w:ascii="Times New Roman" w:eastAsia="Times New Roman" w:cs="Times New Roman"/>
                <w:i/>
                <w:lang w:val="en-US"/>
              </w:rPr>
              <w:t>xmlns:ic="urn://roskazna.ru/gisgmp/xsd/se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rvices/import-certificates/2.1.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1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"; xmlns:com="http://roskazna.ru/gisgmp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xsd/Common/2.1.1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"</w:t>
            </w:r>
          </w:p>
        </w:tc>
      </w:tr>
    </w:tbl>
    <w:p w14:paraId="6AC86B7E" w14:textId="77777777" w:rsidR="008F4CEC" w:rsidRPr="004828F6" w:rsidRDefault="008F4CEC" w:rsidP="008F4CEC">
      <w:pPr>
        <w:ind w:firstLine="851"/>
        <w:rPr>
          <w:rFonts w:ascii="Times New Roman" w:cs="Times New Roman"/>
          <w:lang w:val="en-US"/>
        </w:rPr>
      </w:pPr>
    </w:p>
    <w:p w14:paraId="25D0AE8C" w14:textId="77777777" w:rsidR="008F4CEC" w:rsidRPr="004E1B7D" w:rsidRDefault="008F4CEC" w:rsidP="008F4CEC">
      <w:pPr>
        <w:ind w:firstLine="709"/>
        <w:rPr>
          <w:rFonts w:ascii="Times New Roman" w:cs="Times New Roman"/>
          <w:lang w:val="en-US"/>
        </w:rPr>
      </w:pPr>
      <w:r w:rsidRPr="004828F6">
        <w:rPr>
          <w:rFonts w:ascii="Times New Roman" w:cs="Times New Roman"/>
        </w:rPr>
        <w:t>Наименование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  <w:lang w:val="en-US"/>
        </w:rPr>
        <w:t>XSL</w:t>
      </w:r>
      <w:r w:rsidRPr="004E1B7D">
        <w:rPr>
          <w:rFonts w:ascii="Times New Roman" w:cs="Times New Roman"/>
          <w:lang w:val="en-US"/>
        </w:rPr>
        <w:t>-</w:t>
      </w:r>
      <w:r w:rsidRPr="004828F6">
        <w:rPr>
          <w:rFonts w:ascii="Times New Roman" w:cs="Times New Roman"/>
        </w:rPr>
        <w:t>файла</w:t>
      </w:r>
      <w:r w:rsidRPr="004E1B7D">
        <w:rPr>
          <w:rFonts w:ascii="Times New Roman" w:cs="Times New Roman"/>
          <w:lang w:val="en-US"/>
        </w:rPr>
        <w:t xml:space="preserve">, </w:t>
      </w:r>
      <w:r w:rsidRPr="004828F6">
        <w:rPr>
          <w:rFonts w:ascii="Times New Roman" w:cs="Times New Roman"/>
        </w:rPr>
        <w:t>используемого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для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генерации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автоматического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ответа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в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данном</w:t>
      </w:r>
      <w:r w:rsidRPr="004E1B7D">
        <w:rPr>
          <w:rFonts w:ascii="Times New Roman" w:cs="Times New Roman"/>
          <w:lang w:val="en-US"/>
        </w:rPr>
        <w:t xml:space="preserve"> </w:t>
      </w:r>
      <w:r w:rsidRPr="004828F6">
        <w:rPr>
          <w:rFonts w:ascii="Times New Roman" w:cs="Times New Roman"/>
        </w:rPr>
        <w:t>сценарии</w:t>
      </w:r>
      <w:r w:rsidRPr="004E1B7D">
        <w:rPr>
          <w:rFonts w:ascii="Times New Roman" w:cs="Times New Roman"/>
          <w:lang w:val="en-US"/>
        </w:rPr>
        <w:t xml:space="preserve">: </w:t>
      </w:r>
      <w:r w:rsidRPr="004828F6">
        <w:rPr>
          <w:rFonts w:ascii="Times New Roman" w:cs="Times New Roman"/>
          <w:lang w:val="en-US"/>
        </w:rPr>
        <w:t>Response</w:t>
      </w:r>
      <w:r w:rsidRPr="004E1B7D">
        <w:rPr>
          <w:rFonts w:ascii="Times New Roman" w:cs="Times New Roman"/>
          <w:lang w:val="en-US"/>
        </w:rPr>
        <w:t>.</w:t>
      </w:r>
      <w:r w:rsidRPr="004828F6">
        <w:rPr>
          <w:rFonts w:ascii="Times New Roman" w:cs="Times New Roman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F4CEC" w:rsidRPr="004E1B7D" w14:paraId="75E297CD" w14:textId="77777777" w:rsidTr="00F01D3B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38747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proofErr w:type="gramStart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?xml</w:t>
            </w:r>
            <w:proofErr w:type="gramEnd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version="1.0" encoding="UTF-8"?&gt;</w:t>
            </w:r>
          </w:p>
          <w:p w14:paraId="4BD9A182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xsl:stylesheet version="2.0" xmlns:xs="http://www.w3.org/2001/XMLSchema" xmlns:xsl="http://www.w3.org/1999/XSL/Transform"</w:t>
            </w:r>
          </w:p>
          <w:p w14:paraId="7715D596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com="http://roskazna.ru/gisgmp/xsd/Common/2.1.1"</w:t>
            </w:r>
          </w:p>
          <w:p w14:paraId="1BAFC1C6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xmlns:ic="urn://roskazna.ru/gisgmp/xsd/services/import-certificates/2.1.1"&gt;</w:t>
            </w:r>
          </w:p>
          <w:p w14:paraId="40A97A28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xsl:template match="//ic:RequestEntry[@Id/string()='I_6e188de4-8491-49ea-8ec6-a09a607d020a']"&gt;</w:t>
            </w:r>
          </w:p>
          <w:p w14:paraId="40C03755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ic:ImportCertificateResponse xmlns:com="http://roskazna.ru/gisgmp/xsd/Common/2.1.1"</w:t>
            </w:r>
          </w:p>
          <w:p w14:paraId="291799D0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xmlns:ic="urn://roskazna.ru/gisgmp/xsd/services/import-certificates/2.1.1" Id="G_3752f2cf-86f2-4214-afd0-1e21d80ef30d"</w:t>
            </w:r>
          </w:p>
          <w:p w14:paraId="0974838D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RqId="I_6e188de4-8491-49ea-8ec6-a09a607d020a" recipientIdentifier="3eb551" timestamp="{current-dateTime()}"&gt;</w:t>
            </w:r>
          </w:p>
          <w:p w14:paraId="55E77A88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    &lt;ic</w:t>
            </w:r>
            <w:proofErr w:type="gramStart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:ImportProtocol</w:t>
            </w:r>
            <w:proofErr w:type="gramEnd"/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entityID="I_6e188de4-8491-49ea-8ec6-a09a607d020a" code="0" description="Успешно (ТЕСТОВЫЕ ДАННЫЕ!)"/&gt;</w:t>
            </w:r>
          </w:p>
          <w:p w14:paraId="2C54AA18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    &lt;/ic:ImportCertificateResponse&gt;</w:t>
            </w:r>
          </w:p>
          <w:p w14:paraId="470E29C5" w14:textId="77777777" w:rsidR="004F6FB1" w:rsidRPr="004F6FB1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 xml:space="preserve">    &lt;/xsl:template&gt;</w:t>
            </w:r>
          </w:p>
          <w:p w14:paraId="44C93427" w14:textId="0565363F" w:rsidR="008F4CEC" w:rsidRPr="004828F6" w:rsidRDefault="004F6FB1" w:rsidP="004F6FB1">
            <w:pPr>
              <w:rPr>
                <w:rFonts w:ascii="Times New Roman" w:cs="Times New Roman"/>
                <w:i/>
                <w:iCs/>
                <w:szCs w:val="22"/>
                <w:lang w:val="en-US"/>
              </w:rPr>
            </w:pPr>
            <w:r w:rsidRPr="004F6FB1">
              <w:rPr>
                <w:rFonts w:ascii="Times New Roman" w:cs="Times New Roman"/>
                <w:i/>
                <w:iCs/>
                <w:szCs w:val="22"/>
                <w:lang w:val="en-US"/>
              </w:rPr>
              <w:t>&lt;/xsl:stylesheet&gt;</w:t>
            </w:r>
          </w:p>
        </w:tc>
      </w:tr>
    </w:tbl>
    <w:p w14:paraId="10E6994C" w14:textId="77777777" w:rsidR="008F4CEC" w:rsidRPr="004828F6" w:rsidRDefault="008F4CEC" w:rsidP="008F4CEC">
      <w:pPr>
        <w:ind w:firstLine="851"/>
        <w:rPr>
          <w:rFonts w:ascii="Times New Roman" w:cs="Times New Roman"/>
          <w:lang w:val="en-US"/>
        </w:rPr>
      </w:pPr>
    </w:p>
    <w:p w14:paraId="7993BBF7" w14:textId="77777777" w:rsidR="008F4CEC" w:rsidRPr="004828F6" w:rsidRDefault="008F4CEC" w:rsidP="008F4CEC">
      <w:pPr>
        <w:ind w:firstLine="709"/>
        <w:rPr>
          <w:rFonts w:ascii="Times New Roman" w:cs="Times New Roman"/>
        </w:rPr>
      </w:pPr>
      <w:bookmarkStart w:id="20" w:name="_Toc416447907"/>
      <w:r w:rsidRPr="004828F6">
        <w:rPr>
          <w:rFonts w:ascii="Times New Roman" w:cs="Times New Roman"/>
        </w:rPr>
        <w:t>Контрольные примеры</w:t>
      </w:r>
      <w:bookmarkEnd w:id="20"/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18"/>
        <w:gridCol w:w="2506"/>
        <w:gridCol w:w="3179"/>
        <w:gridCol w:w="2268"/>
      </w:tblGrid>
      <w:tr w:rsidR="008F4CEC" w:rsidRPr="004828F6" w14:paraId="65B435AF" w14:textId="77777777" w:rsidTr="00F01D3B">
        <w:trPr>
          <w:trHeight w:val="76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FE3F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Контрольный пример</w:t>
            </w:r>
          </w:p>
        </w:tc>
        <w:tc>
          <w:tcPr>
            <w:tcW w:w="2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C991D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Идентификатор контрольного примера (xpath)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AF2C2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FD4D1" w14:textId="77777777" w:rsidR="008F4CEC" w:rsidRPr="004828F6" w:rsidRDefault="008F4CEC" w:rsidP="00F01D3B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4828F6">
              <w:rPr>
                <w:rFonts w:ascii="Times New Roman" w:eastAsia="Times New Roman" w:cs="Times New Roman"/>
                <w:b/>
              </w:rPr>
              <w:t>XSL файл для сценария</w:t>
            </w:r>
          </w:p>
        </w:tc>
      </w:tr>
      <w:tr w:rsidR="008F4CEC" w:rsidRPr="004828F6" w14:paraId="6B06C310" w14:textId="77777777" w:rsidTr="00F01D3B">
        <w:trPr>
          <w:trHeight w:val="82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C59A8" w14:textId="77777777" w:rsidR="008F4CEC" w:rsidRPr="004828F6" w:rsidRDefault="008F4CEC" w:rsidP="00F01D3B">
            <w:pPr>
              <w:rPr>
                <w:rFonts w:ascii="Times New Roman" w:eastAsia="Times New Roman" w:cs="Times New Roman"/>
                <w:i/>
              </w:rPr>
            </w:pPr>
            <w:r w:rsidRPr="004828F6">
              <w:rPr>
                <w:rFonts w:ascii="Times New Roman" w:eastAsia="Times New Roman" w:cs="Times New Roman"/>
                <w:i/>
              </w:rPr>
              <w:t>КП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 xml:space="preserve"> </w:t>
            </w:r>
            <w:r w:rsidRPr="004828F6">
              <w:rPr>
                <w:rFonts w:ascii="Times New Roman" w:eastAsia="Times New Roman" w:cs="Times New Roman"/>
                <w:i/>
              </w:rPr>
              <w:t>1</w:t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6F21" w14:textId="77777777" w:rsidR="008F4CEC" w:rsidRPr="004828F6" w:rsidRDefault="008F4CEC" w:rsidP="00F01D3B">
            <w:pPr>
              <w:rPr>
                <w:rFonts w:ascii="Times New Roman" w:cs="Times New Roman"/>
                <w:i/>
                <w:iCs/>
                <w:szCs w:val="22"/>
              </w:rPr>
            </w:pPr>
            <w:r w:rsidRPr="004828F6">
              <w:rPr>
                <w:rFonts w:ascii="Times New Roman" w:cs="Times New Roman"/>
                <w:i/>
                <w:iCs/>
                <w:szCs w:val="22"/>
              </w:rPr>
              <w:t>//</w:t>
            </w:r>
            <w:proofErr w:type="gramStart"/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c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: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RequestEntry</w:t>
            </w:r>
            <w:proofErr w:type="gramEnd"/>
            <w:r w:rsidRPr="004828F6">
              <w:rPr>
                <w:rFonts w:ascii="Times New Roman" w:cs="Times New Roman"/>
                <w:i/>
                <w:iCs/>
                <w:szCs w:val="22"/>
              </w:rPr>
              <w:t>[@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d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/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string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()='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I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_6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18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e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4-8491-4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-8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ec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6-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09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607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d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020</w:t>
            </w:r>
            <w:r w:rsidRPr="004828F6">
              <w:rPr>
                <w:rFonts w:ascii="Times New Roman" w:cs="Times New Roman"/>
                <w:i/>
                <w:iCs/>
                <w:szCs w:val="22"/>
                <w:lang w:val="en-US"/>
              </w:rPr>
              <w:t>a</w:t>
            </w:r>
            <w:r w:rsidRPr="004828F6">
              <w:rPr>
                <w:rFonts w:ascii="Times New Roman" w:cs="Times New Roman"/>
                <w:i/>
                <w:iCs/>
                <w:szCs w:val="22"/>
              </w:rPr>
              <w:t>']</w:t>
            </w:r>
          </w:p>
        </w:tc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C0A73" w14:textId="15AFEA22" w:rsidR="008F4CEC" w:rsidRPr="00625502" w:rsidRDefault="008F4CEC" w:rsidP="00F01D3B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4828F6">
              <w:rPr>
                <w:rFonts w:ascii="Times New Roman" w:eastAsia="Times New Roman" w:cs="Times New Roman"/>
                <w:i/>
                <w:lang w:val="en-US"/>
              </w:rPr>
              <w:t>xmlns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ic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="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urn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/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roskazna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.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ru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gisgmp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xsd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se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rvices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import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-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certificates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2.1.1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 xml:space="preserve">"; 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xmlns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com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="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http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://</w:t>
            </w:r>
            <w:r w:rsidRPr="004828F6">
              <w:rPr>
                <w:rFonts w:ascii="Times New Roman" w:eastAsia="Times New Roman" w:cs="Times New Roman"/>
                <w:i/>
                <w:lang w:val="en-US"/>
              </w:rPr>
              <w:t>ros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kazna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.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ru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gisgmp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xsd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</w:t>
            </w:r>
            <w:r w:rsidR="00625502">
              <w:rPr>
                <w:rFonts w:ascii="Times New Roman" w:eastAsia="Times New Roman" w:cs="Times New Roman"/>
                <w:i/>
                <w:lang w:val="en-US"/>
              </w:rPr>
              <w:t>Common</w:t>
            </w:r>
            <w:r w:rsidR="00625502" w:rsidRPr="00625502">
              <w:rPr>
                <w:rFonts w:ascii="Times New Roman" w:eastAsia="Times New Roman" w:cs="Times New Roman"/>
                <w:i/>
                <w:lang w:val="en-US"/>
              </w:rPr>
              <w:t>/2.1.1</w:t>
            </w:r>
            <w:r w:rsidRPr="00625502">
              <w:rPr>
                <w:rFonts w:ascii="Times New Roman" w:eastAsia="Times New Roman" w:cs="Times New Roman"/>
                <w:i/>
                <w:lang w:val="en-US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99FDD" w14:textId="77777777" w:rsidR="008F4CEC" w:rsidRPr="004828F6" w:rsidRDefault="008F4CEC" w:rsidP="00F01D3B">
            <w:pPr>
              <w:rPr>
                <w:rFonts w:ascii="Times New Roman" w:eastAsia="Times New Roman" w:cs="Times New Roman"/>
                <w:i/>
              </w:rPr>
            </w:pPr>
            <w:r w:rsidRPr="004828F6">
              <w:rPr>
                <w:rFonts w:ascii="Times New Roman" w:eastAsia="Times New Roman" w:cs="Times New Roman"/>
                <w:i/>
              </w:rPr>
              <w:t>Response.xsl</w:t>
            </w:r>
          </w:p>
        </w:tc>
      </w:tr>
    </w:tbl>
    <w:p w14:paraId="708D7B2D" w14:textId="77777777" w:rsidR="008F4CEC" w:rsidRPr="00625502" w:rsidRDefault="008F4CEC" w:rsidP="001D5A2C">
      <w:pPr>
        <w:ind w:firstLine="851"/>
        <w:rPr>
          <w:rFonts w:ascii="Times New Roman" w:cs="Times New Roman"/>
        </w:rPr>
      </w:pPr>
    </w:p>
    <w:p w14:paraId="75861056" w14:textId="77777777" w:rsidR="0031009B" w:rsidRPr="00625502" w:rsidRDefault="0031009B" w:rsidP="00294E43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</w:rPr>
      </w:pPr>
      <w:bookmarkStart w:id="21" w:name="_Toc531617178"/>
      <w:r w:rsidRPr="004828F6">
        <w:rPr>
          <w:rStyle w:val="af1"/>
          <w:rFonts w:ascii="Times New Roman" w:hAnsi="Times New Roman" w:cs="Times New Roman"/>
        </w:rPr>
        <w:lastRenderedPageBreak/>
        <w:t>С</w:t>
      </w:r>
      <w:r w:rsidR="00C8650A" w:rsidRPr="004828F6">
        <w:rPr>
          <w:rStyle w:val="af1"/>
          <w:rFonts w:ascii="Times New Roman" w:hAnsi="Times New Roman" w:cs="Times New Roman"/>
        </w:rPr>
        <w:t>остав</w:t>
      </w:r>
      <w:r w:rsidR="00C8650A" w:rsidRPr="00625502">
        <w:rPr>
          <w:rStyle w:val="af1"/>
          <w:rFonts w:ascii="Times New Roman" w:hAnsi="Times New Roman" w:cs="Times New Roman"/>
        </w:rPr>
        <w:t xml:space="preserve"> </w:t>
      </w:r>
      <w:r w:rsidR="00C8650A" w:rsidRPr="004828F6">
        <w:rPr>
          <w:rStyle w:val="af1"/>
          <w:rFonts w:ascii="Times New Roman" w:hAnsi="Times New Roman" w:cs="Times New Roman"/>
        </w:rPr>
        <w:t>передаваемой</w:t>
      </w:r>
      <w:r w:rsidR="00C8650A" w:rsidRPr="00625502">
        <w:rPr>
          <w:rStyle w:val="af1"/>
          <w:rFonts w:ascii="Times New Roman" w:hAnsi="Times New Roman" w:cs="Times New Roman"/>
        </w:rPr>
        <w:t xml:space="preserve"> </w:t>
      </w:r>
      <w:r w:rsidR="00C8650A" w:rsidRPr="004828F6">
        <w:rPr>
          <w:rStyle w:val="af1"/>
          <w:rFonts w:ascii="Times New Roman" w:hAnsi="Times New Roman" w:cs="Times New Roman"/>
        </w:rPr>
        <w:t>информации</w:t>
      </w:r>
      <w:bookmarkEnd w:id="21"/>
    </w:p>
    <w:p w14:paraId="332DBC10" w14:textId="77777777" w:rsidR="0031009B" w:rsidRPr="00625502" w:rsidRDefault="0031009B" w:rsidP="00294E43">
      <w:pPr>
        <w:pStyle w:val="24"/>
        <w:numPr>
          <w:ilvl w:val="1"/>
          <w:numId w:val="22"/>
        </w:numPr>
      </w:pPr>
      <w:bookmarkStart w:id="22" w:name="_Ref498336713"/>
      <w:bookmarkStart w:id="23" w:name="_Toc531617179"/>
      <w:r w:rsidRPr="004828F6">
        <w:t>Описание</w:t>
      </w:r>
      <w:r w:rsidRPr="00625502">
        <w:t xml:space="preserve"> </w:t>
      </w:r>
      <w:r w:rsidRPr="004828F6">
        <w:t>полей</w:t>
      </w:r>
      <w:r w:rsidRPr="00625502">
        <w:t xml:space="preserve"> </w:t>
      </w:r>
      <w:r w:rsidRPr="004828F6">
        <w:t>запроса</w:t>
      </w:r>
      <w:bookmarkEnd w:id="22"/>
      <w:bookmarkEnd w:id="23"/>
    </w:p>
    <w:tbl>
      <w:tblPr>
        <w:tblStyle w:val="TableNormal"/>
        <w:tblW w:w="11199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268"/>
        <w:gridCol w:w="1559"/>
        <w:gridCol w:w="2127"/>
        <w:gridCol w:w="3118"/>
      </w:tblGrid>
      <w:tr w:rsidR="0031009B" w:rsidRPr="004828F6" w14:paraId="5D85F0F6" w14:textId="77777777" w:rsidTr="00864B8F">
        <w:trPr>
          <w:trHeight w:val="1018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47F5C" w14:textId="77777777" w:rsidR="0031009B" w:rsidRPr="00625502" w:rsidRDefault="0031009B" w:rsidP="00FA5842">
            <w:pPr>
              <w:pStyle w:val="ae"/>
              <w:rPr>
                <w:rFonts w:ascii="Times New Roman" w:cs="Times New Roman"/>
              </w:rPr>
            </w:pPr>
            <w:r w:rsidRPr="00625502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E6EC8C" w14:textId="77777777" w:rsidR="0031009B" w:rsidRPr="00625502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Код</w:t>
            </w:r>
            <w:r w:rsidRPr="00625502">
              <w:rPr>
                <w:rFonts w:ascii="Times New Roman" w:cs="Times New Roman"/>
                <w:szCs w:val="20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DA814" w14:textId="77777777" w:rsidR="0031009B" w:rsidRPr="00625502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Описание</w:t>
            </w:r>
            <w:r w:rsidRPr="00625502">
              <w:rPr>
                <w:rFonts w:ascii="Times New Roman" w:cs="Times New Roman"/>
                <w:szCs w:val="20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5CC5A" w14:textId="7C42CD1A" w:rsidR="0031009B" w:rsidRPr="004828F6" w:rsidRDefault="0031009B" w:rsidP="004D1C04">
            <w:pPr>
              <w:pStyle w:val="ae"/>
              <w:ind w:left="-80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szCs w:val="20"/>
              </w:rPr>
              <w:t>Требования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к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заполнению</w:t>
            </w:r>
            <w:r w:rsidR="004D1C04" w:rsidRPr="004828F6">
              <w:rPr>
                <w:rStyle w:val="affb"/>
                <w:rFonts w:ascii="Times New Roman" w:cs="Times New Roman"/>
                <w:szCs w:val="20"/>
              </w:rPr>
              <w:footnoteReference w:id="1"/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AD5E4E" w14:textId="77777777" w:rsidR="0031009B" w:rsidRPr="004828F6" w:rsidRDefault="0031009B" w:rsidP="00010005">
            <w:pPr>
              <w:pStyle w:val="ae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szCs w:val="20"/>
              </w:rPr>
              <w:t>Способ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szCs w:val="20"/>
              </w:rPr>
              <w:t>заполнения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>/</w:t>
            </w:r>
            <w:r w:rsidRPr="004828F6">
              <w:rPr>
                <w:rFonts w:ascii="Times New Roman" w:cs="Times New Roman"/>
                <w:szCs w:val="20"/>
              </w:rPr>
              <w:t>Тип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A65C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szCs w:val="20"/>
              </w:rPr>
              <w:t>Комментарий</w:t>
            </w:r>
            <w:r w:rsidRPr="004828F6">
              <w:rPr>
                <w:rFonts w:ascii="Times New Roman" w:cs="Times New Roman"/>
                <w:szCs w:val="20"/>
                <w:lang w:val="en-US"/>
              </w:rPr>
              <w:t xml:space="preserve"> </w:t>
            </w:r>
          </w:p>
        </w:tc>
      </w:tr>
      <w:tr w:rsidR="000B5DEE" w:rsidRPr="004828F6" w14:paraId="2715B35A" w14:textId="77777777" w:rsidTr="00864B8F">
        <w:trPr>
          <w:trHeight w:val="12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E987" w14:textId="77777777" w:rsidR="000B5DEE" w:rsidRPr="004828F6" w:rsidRDefault="000B5DEE" w:rsidP="00294E43">
            <w:pPr>
              <w:pStyle w:val="aff0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C9EB" w14:textId="17AE223A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</w:t>
            </w:r>
            <w:r w:rsidR="00865237" w:rsidRPr="004828F6">
              <w:rPr>
                <w:rFonts w:ascii="Times New Roman" w:hAnsi="Times New Roman"/>
                <w:sz w:val="24"/>
                <w:szCs w:val="24"/>
                <w:lang w:val="en-US"/>
              </w:rPr>
              <w:t>Certificate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F092C" w14:textId="752C6BA9" w:rsidR="000B5DEE" w:rsidRPr="004828F6" w:rsidRDefault="00683E34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Запрос на прием информации о сертификате ключа проверки электронной под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BDCA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0E24D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Контейнер/</w:t>
            </w:r>
          </w:p>
          <w:p w14:paraId="74B6575F" w14:textId="77777777" w:rsidR="000B5DEE" w:rsidRPr="004828F6" w:rsidRDefault="000B5DEE" w:rsidP="00747C71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Основан на тип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questTy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C895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62E0DECB" w14:textId="77777777" w:rsidTr="00864B8F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E5885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8B1C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36BC4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Идентификатор</w:t>
            </w:r>
            <w:r w:rsidRPr="004828F6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19B1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3A61A" w14:textId="437DB879" w:rsidR="000B5DEE" w:rsidRPr="004828F6" w:rsidRDefault="000B5DEE" w:rsidP="00AB39F1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Строка не более 50 символов в формате в формате 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304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1498EAEC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00B21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7D4B8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timestamp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8679D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b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Дата и время формирования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EAE4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F2C82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B3E7B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0192FA91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92B7D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62663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B84D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УРН участника-отправителя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44D59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84B57" w14:textId="77777777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n \h </w:instrText>
            </w:r>
            <w:r w:rsidR="008E500A" w:rsidRPr="004828F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13AF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B5DEE" w:rsidRPr="004828F6" w14:paraId="7E4DDAE1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345EB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3FE2" w14:textId="77777777" w:rsidR="000B5DEE" w:rsidRPr="004828F6" w:rsidRDefault="000B5DEE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Role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59BB1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Полномочие участника-отправителя запроса, с которым происходит обращение к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29FEF" w14:textId="20E5A6F9" w:rsidR="000B5DEE" w:rsidRPr="004828F6" w:rsidRDefault="000B5DEE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</w:t>
            </w:r>
            <w:r w:rsidR="00BF1308"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2E4C0" w14:textId="77777777" w:rsidR="002E4F27" w:rsidRPr="004828F6" w:rsidRDefault="002E4F27" w:rsidP="002E4F2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\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1E90D0" w14:textId="77777777" w:rsidR="002E4F27" w:rsidRPr="004828F6" w:rsidRDefault="002E4F27" w:rsidP="002E4F27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5CE4401" w14:textId="40A64717" w:rsidR="000B5DEE" w:rsidRPr="004828F6" w:rsidRDefault="002E4F27" w:rsidP="002E4F27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3AC56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Полномочие участника-отправителя сообщения (УРН которого передается в атрибуте </w:t>
            </w:r>
            <w:r w:rsidRPr="004828F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erIdentifier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), с которым происходит обращение к ГИС ГМП. </w:t>
            </w:r>
          </w:p>
          <w:p w14:paraId="5A41FF2E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Допустимые значения:</w:t>
            </w:r>
          </w:p>
          <w:p w14:paraId="5F5D7CBA" w14:textId="15AA5E06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1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ГАН (главный администратор доходов бюджета, имеющий в своем ведении администраторов доходов бюджета и (или) осуществляющи</w:t>
            </w:r>
            <w:r w:rsidR="002F687B" w:rsidRPr="004828F6">
              <w:rPr>
                <w:rFonts w:ascii="Times New Roman" w:hAnsi="Times New Roman"/>
                <w:sz w:val="24"/>
                <w:szCs w:val="28"/>
              </w:rPr>
              <w:t>й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функции и полномочия учредителя в отношении государственных (муниципальных) учреждений);</w:t>
            </w:r>
          </w:p>
          <w:p w14:paraId="2086CAE2" w14:textId="45672F4B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2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–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ГАН </w:t>
            </w:r>
            <w:r w:rsidR="00020EFA" w:rsidRPr="004828F6">
              <w:rPr>
                <w:rFonts w:ascii="Times New Roman" w:hAnsi="Times New Roman"/>
                <w:sz w:val="24"/>
                <w:szCs w:val="28"/>
              </w:rPr>
              <w:t xml:space="preserve">(орган государственной власти субъектов Российской </w:t>
            </w:r>
            <w:r w:rsidR="00020EFA" w:rsidRPr="004828F6">
              <w:rPr>
                <w:rFonts w:ascii="Times New Roman" w:hAnsi="Times New Roman"/>
                <w:sz w:val="24"/>
                <w:szCs w:val="28"/>
              </w:rPr>
              <w:lastRenderedPageBreak/>
              <w:t>Федерации (орган местного самоуправления), обеспечивающий информационное взаимодействие с ГИС ГМП государственных (муниципальных) учреждений и (или) администраторов доходов бюджета)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6E21F560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 — АН (администратор доходов бюджета);</w:t>
            </w:r>
          </w:p>
          <w:p w14:paraId="27CF435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4 — АН (государственное (муниципальное) учреждение);</w:t>
            </w:r>
          </w:p>
          <w:p w14:paraId="5556FD9A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5 — ГАП (оператор по переводу денежных средств, обеспечивающий информационное взаимодействие с ГИС ГМП иных операторов по переводу денежных средств и (или) банковских платежных агентов (субагентов), и (или) платежных агентов);</w:t>
            </w:r>
          </w:p>
          <w:p w14:paraId="054BE21A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6 — ГАП (орган государственной власти субъектов Российской Федерации (орган местного самоуправления), обеспечивающий информационное взаимодействие с ГИС ГМП финансовых органов и (или) местных администраций, и (или) государственных (муниципальных) учреждений, осуществляющих прием от плательщиков наличных денежных средств);</w:t>
            </w:r>
          </w:p>
          <w:p w14:paraId="4B2DBB2A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7 — АП (оператор по переводу денежных средств);</w:t>
            </w:r>
          </w:p>
          <w:p w14:paraId="34720B2E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8 — АП (организация почтовой связи);</w:t>
            </w:r>
          </w:p>
          <w:p w14:paraId="1623C42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lastRenderedPageBreak/>
              <w:t>9 — АП (финансовый орган);</w:t>
            </w:r>
          </w:p>
          <w:p w14:paraId="75289083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0 — АП (местная администрация);</w:t>
            </w:r>
          </w:p>
          <w:p w14:paraId="303CDFF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1 — АП (банковский платежный агент);</w:t>
            </w:r>
          </w:p>
          <w:p w14:paraId="2A68A946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2 — АП (банковский платежный субагент);</w:t>
            </w:r>
          </w:p>
          <w:p w14:paraId="0C32B228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3 — АП (платежный агент);</w:t>
            </w:r>
          </w:p>
          <w:p w14:paraId="0FE96633" w14:textId="55D64F33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4 — АП (государственное (муниципальное) учреждение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 xml:space="preserve"> и многофункциональный центр, осуществляющий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прием в кассу от плательщиков наличных денежных средств);</w:t>
            </w:r>
          </w:p>
          <w:p w14:paraId="080278D0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5 — ГАЗ (уполномоченный многофункциональный центр, обеспечивающий информационное взаимодействие с ГИС ГМП многофункциональных центров);</w:t>
            </w:r>
          </w:p>
          <w:p w14:paraId="00658CBD" w14:textId="745BFEDC" w:rsidR="009C61E4" w:rsidRPr="004828F6" w:rsidRDefault="009C61E4" w:rsidP="009C61E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6 — ГАЗ (орган государственной власти субъекта Российской Федерации (орган местного самоуправления), обеспечивающий информационное взаимодействие с ГИС ГМП многофункциональных центров и (или) органов государственной власти (органов местного самоуправления), обладающих правом получать информацию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, содержащуюся в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ГИС ГМП при предоставлении государственных (муниципальных) услуг и (или) выполнении государственных (муниципальных) функций, и не осуществляющих администрирование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латежей, его территориальные органы; </w:t>
            </w:r>
          </w:p>
          <w:p w14:paraId="61E18593" w14:textId="52D4D087" w:rsidR="00683E34" w:rsidRPr="004828F6" w:rsidRDefault="009C61E4" w:rsidP="009C61E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4828F6">
              <w:rPr>
                <w:rFonts w:ascii="Times New Roman" w:hAnsi="Times New Roman"/>
                <w:sz w:val="24"/>
                <w:szCs w:val="28"/>
              </w:rPr>
              <w:t>орган</w:t>
            </w:r>
            <w:proofErr w:type="gramEnd"/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государственной власти (орган местного самоуправления), обладающий правом получать информацию, содержащуюся в ГИС ГМП, при предоставлении государственных (муниципальных) услуг и (или) выполнении государственных (муниципальных) функций, и не осуществляющий администрирование платежей, его территориальные органы);</w:t>
            </w:r>
          </w:p>
          <w:p w14:paraId="23CE3338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7 — АЗ (оператор единого портала);</w:t>
            </w:r>
          </w:p>
          <w:p w14:paraId="388FA484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8 — АЗ (оператор регионального портала);</w:t>
            </w:r>
          </w:p>
          <w:p w14:paraId="79A72621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19 — АЗ (многофункциональный центр);</w:t>
            </w:r>
          </w:p>
          <w:p w14:paraId="1C6EB973" w14:textId="2D5F93E2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20 — АЗ (орган государственной власти (орган местного самоуправления), обладающий правом получать информацию об </w:t>
            </w:r>
            <w:r w:rsidR="00C27DD1" w:rsidRPr="004828F6">
              <w:rPr>
                <w:rFonts w:ascii="Times New Roman" w:hAnsi="Times New Roman"/>
                <w:sz w:val="24"/>
                <w:szCs w:val="28"/>
              </w:rPr>
              <w:t xml:space="preserve">уплате государственной пошлины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за государственную регистрацию актов гражданского состояния);</w:t>
            </w:r>
          </w:p>
          <w:p w14:paraId="017E4610" w14:textId="30A8DAA8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22 — АЗ (орган государственной власти (орган местного самоуправления), обладающий правом получать информацию из ГИС ГМП при предоставлении государственных (муниципальных) услуг и (или) выполнении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lastRenderedPageBreak/>
              <w:t>государственных (муниципальных) функций, и не осуществляющи</w:t>
            </w:r>
            <w:r w:rsidR="002F687B" w:rsidRPr="004828F6">
              <w:rPr>
                <w:rFonts w:ascii="Times New Roman" w:hAnsi="Times New Roman"/>
                <w:sz w:val="24"/>
                <w:szCs w:val="28"/>
              </w:rPr>
              <w:t>й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 xml:space="preserve"> администрирование платежей, их территориальные органы);</w:t>
            </w:r>
          </w:p>
          <w:p w14:paraId="64527C32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3 – АП (территориальный орган Федерального казначейства)</w:t>
            </w:r>
          </w:p>
          <w:p w14:paraId="4B7386B2" w14:textId="3D2B9180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4 – ГАН (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главным администратором доходов бюджета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2A033B9F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5 – ГАН (оператор системы «Электронный бюджет»);</w:t>
            </w:r>
          </w:p>
          <w:p w14:paraId="4D7C4EC6" w14:textId="2356002E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7 – АН (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уполномоченный орган, являющийся администратором доходов бюджета</w:t>
            </w:r>
            <w:r w:rsidRPr="004828F6">
              <w:rPr>
                <w:rFonts w:ascii="Times New Roman" w:hAnsi="Times New Roman"/>
                <w:sz w:val="24"/>
                <w:szCs w:val="28"/>
              </w:rPr>
              <w:t>);</w:t>
            </w:r>
          </w:p>
          <w:p w14:paraId="34E6CD62" w14:textId="77777777" w:rsidR="00683E34" w:rsidRPr="004828F6" w:rsidRDefault="00683E34" w:rsidP="00683E34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8 – ГАП (оператор системы «Электронный бюджет»);</w:t>
            </w:r>
          </w:p>
          <w:p w14:paraId="125D9955" w14:textId="1279C6D4" w:rsidR="00EA251A" w:rsidRPr="004828F6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29 — ГАП (органы управления государственными внебюджетными фондами Российской Федерации, обеспечивающие взаимодействие с ГИС ГМП территориальных органов государственных внебюджетных фондов Российской Федерации);</w:t>
            </w:r>
          </w:p>
          <w:p w14:paraId="092CAFB6" w14:textId="2BD01EE8" w:rsidR="00EA251A" w:rsidRPr="004828F6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0 — ГАП (уполномоченные многофункциональные центры, обеспечивающие информационное взаимодействие с ГИС ГМП многофункциональных центров);</w:t>
            </w:r>
          </w:p>
          <w:p w14:paraId="24AEDCB2" w14:textId="77777777" w:rsidR="000B5DEE" w:rsidRPr="004828F6" w:rsidRDefault="009C61E4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1 — ГАЗ (оператор системы «Электронный бюджет»)</w:t>
            </w:r>
            <w:r w:rsidR="00EA251A" w:rsidRPr="004828F6">
              <w:rPr>
                <w:rFonts w:ascii="Times New Roman" w:hAnsi="Times New Roman"/>
                <w:sz w:val="24"/>
                <w:szCs w:val="28"/>
              </w:rPr>
              <w:t>;</w:t>
            </w:r>
          </w:p>
          <w:p w14:paraId="635559DA" w14:textId="77777777" w:rsidR="00EA251A" w:rsidRPr="004828F6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 xml:space="preserve">32 — ГАЗ (оператор ФГИС ЕГР ЗАГС, обеспечивающий информационное взаимодействие с ГИС ГМП </w:t>
            </w:r>
            <w:r w:rsidRPr="004828F6">
              <w:rPr>
                <w:rFonts w:ascii="Times New Roman" w:hAnsi="Times New Roman"/>
                <w:sz w:val="24"/>
                <w:szCs w:val="28"/>
              </w:rPr>
              <w:lastRenderedPageBreak/>
              <w:t>органов, осуществляющих государственную регистрацию актов гражданского состояния;</w:t>
            </w:r>
          </w:p>
          <w:p w14:paraId="5FD15F9C" w14:textId="5C64DB15" w:rsidR="00EA251A" w:rsidRPr="004828F6" w:rsidRDefault="00EA251A" w:rsidP="00EA251A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33 — АН (уполномоченный орган).</w:t>
            </w:r>
          </w:p>
        </w:tc>
      </w:tr>
      <w:tr w:rsidR="000B5DEE" w:rsidRPr="004828F6" w14:paraId="5F5FDFB6" w14:textId="77777777" w:rsidTr="00864B8F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E992" w14:textId="77777777" w:rsidR="000B5DEE" w:rsidRPr="004828F6" w:rsidRDefault="000B5DEE" w:rsidP="00294E43">
            <w:pPr>
              <w:pStyle w:val="aff0"/>
              <w:numPr>
                <w:ilvl w:val="1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73505" w14:textId="40F8AA7B" w:rsidR="000B5DEE" w:rsidRPr="004828F6" w:rsidRDefault="00AC42B6" w:rsidP="000B5DEE">
            <w:pPr>
              <w:pStyle w:val="aff0"/>
              <w:spacing w:after="0"/>
              <w:ind w:left="17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questEntr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9D662" w14:textId="55737AE8" w:rsidR="000B5DEE" w:rsidRPr="004828F6" w:rsidRDefault="00AC42B6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  <w:r w:rsidRPr="004828F6">
              <w:rPr>
                <w:rFonts w:ascii="Times New Roman" w:hAnsi="Times New Roman"/>
                <w:sz w:val="24"/>
                <w:szCs w:val="28"/>
              </w:rPr>
              <w:t>Информация о сертификате ключа проверки электронной под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5813" w14:textId="0C2C478C" w:rsidR="000B5DEE" w:rsidRPr="004828F6" w:rsidRDefault="000B5DEE" w:rsidP="00C27B2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="00CF5DB4" w:rsidRPr="004828F6">
              <w:rPr>
                <w:rFonts w:ascii="Times New Roman" w:hAnsi="Times New Roman"/>
                <w:sz w:val="24"/>
                <w:szCs w:val="24"/>
              </w:rPr>
              <w:t>…</w:t>
            </w:r>
            <w:r w:rsidR="00AC42B6" w:rsidRPr="004828F6">
              <w:rPr>
                <w:rFonts w:ascii="Times New Roman" w:hAnsi="Times New Roman"/>
                <w:sz w:val="24"/>
                <w:szCs w:val="24"/>
              </w:rPr>
              <w:t>100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9AF16" w14:textId="6002E3F5" w:rsidR="000B5DEE" w:rsidRPr="004828F6" w:rsidRDefault="00CF5DB4" w:rsidP="000B5DEE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CertificateEntryType (</w:t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instrText xml:space="preserve"> REF _Ref488853690 \h  \* MERGEFORMAT </w:instrText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394EFC" w:rsidRPr="004828F6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C27B2E"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EC533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855F165" w14:textId="77777777" w:rsidR="0031009B" w:rsidRPr="004828F6" w:rsidRDefault="0031009B" w:rsidP="006C3599">
      <w:pPr>
        <w:pStyle w:val="af"/>
        <w:widowControl w:val="0"/>
        <w:spacing w:line="240" w:lineRule="auto"/>
        <w:ind w:firstLine="0"/>
        <w:rPr>
          <w:b/>
          <w:bCs/>
        </w:rPr>
      </w:pPr>
    </w:p>
    <w:p w14:paraId="141AAA47" w14:textId="77777777" w:rsidR="0031009B" w:rsidRPr="004828F6" w:rsidRDefault="0031009B" w:rsidP="00294E43">
      <w:pPr>
        <w:pStyle w:val="24"/>
        <w:numPr>
          <w:ilvl w:val="1"/>
          <w:numId w:val="22"/>
        </w:numPr>
      </w:pPr>
      <w:bookmarkStart w:id="24" w:name="_Toc531617180"/>
      <w:r w:rsidRPr="004828F6">
        <w:t>Описание полей ответа на запрос</w:t>
      </w:r>
      <w:bookmarkEnd w:id="24"/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1843"/>
        <w:gridCol w:w="3118"/>
      </w:tblGrid>
      <w:tr w:rsidR="0031009B" w:rsidRPr="004828F6" w14:paraId="5E509CF5" w14:textId="77777777" w:rsidTr="004D6481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31F90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DEB2E0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8113DD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F2FB" w14:textId="7B0BA593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>Требования к заполнению</w:t>
            </w:r>
            <w:r w:rsidR="00BE5ECC" w:rsidRPr="004828F6">
              <w:rPr>
                <w:rStyle w:val="affb"/>
                <w:rFonts w:ascii="Times New Roman" w:cs="Times New Roman"/>
                <w:szCs w:val="20"/>
              </w:rPr>
              <w:footnoteReference w:id="2"/>
            </w:r>
            <w:r w:rsidRPr="004828F6">
              <w:rPr>
                <w:rFonts w:ascii="Times New Roman" w:cs="Times New Roman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ED5E07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 xml:space="preserve">Способ заполнения/Тип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3CFA07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  <w:szCs w:val="20"/>
              </w:rPr>
              <w:t xml:space="preserve">Комментарий </w:t>
            </w:r>
          </w:p>
        </w:tc>
      </w:tr>
      <w:tr w:rsidR="000B5DEE" w:rsidRPr="004828F6" w14:paraId="120C5198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2489B" w14:textId="77777777" w:rsidR="000B5DEE" w:rsidRPr="004828F6" w:rsidRDefault="000B5DEE" w:rsidP="000B5DEE">
            <w:pPr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847D6" w14:textId="63804D0B" w:rsidR="000B5DEE" w:rsidRPr="004828F6" w:rsidRDefault="00C779A4" w:rsidP="000B5DEE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CertificateRespon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BB4E" w14:textId="6BA1CBD8" w:rsidR="000B5DEE" w:rsidRPr="004828F6" w:rsidRDefault="00C779A4" w:rsidP="000B5DE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Ответ на запрос приема информации о сертификате ключа проверки электронной под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BA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F7FA" w14:textId="3847AC51" w:rsidR="000B5DEE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Основан на типе ResponseType</w:t>
            </w:r>
            <w:r w:rsidR="000B5DEE"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3F148" w14:textId="77777777" w:rsidR="000B5DEE" w:rsidRPr="004828F6" w:rsidRDefault="000B5DEE" w:rsidP="000B5DEE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9A4" w:rsidRPr="004828F6" w14:paraId="1742757C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AA5F" w14:textId="77777777" w:rsidR="00C779A4" w:rsidRPr="004828F6" w:rsidRDefault="00C779A4" w:rsidP="00C779A4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3D4FC" w14:textId="0905AE5D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E6C30" w14:textId="39FECC4D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4075" w14:textId="7EF06762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AC3B" w14:textId="43C96198" w:rsidR="00C779A4" w:rsidRPr="004828F6" w:rsidRDefault="00C779A4" w:rsidP="00E4414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4AA5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9A4" w:rsidRPr="004828F6" w14:paraId="316EF8C7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BC4D" w14:textId="77777777" w:rsidR="00C779A4" w:rsidRPr="004828F6" w:rsidRDefault="00C779A4" w:rsidP="00C27B2E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CACA" w14:textId="19FC1890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F61AD" w14:textId="7747153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30FD4" w14:textId="7D05D510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2F3BC" w14:textId="1FB1D512" w:rsidR="00C779A4" w:rsidRPr="004828F6" w:rsidRDefault="00C779A4" w:rsidP="00E4414A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D4439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237" w:rsidRPr="004828F6" w14:paraId="4C8DD5D5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E4A62" w14:textId="77777777" w:rsidR="00865237" w:rsidRPr="004828F6" w:rsidRDefault="00865237" w:rsidP="00865237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85BEF" w14:textId="7BED3E63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BA8E1" w14:textId="71EA758E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A9D66" w14:textId="4AACAB44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2DD8" w14:textId="5D333215" w:rsidR="00865237" w:rsidRPr="004828F6" w:rsidRDefault="00865237" w:rsidP="00865237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r \h 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7E81" w14:textId="77777777" w:rsidR="00865237" w:rsidRPr="004828F6" w:rsidRDefault="00865237" w:rsidP="00865237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9A4" w:rsidRPr="004828F6" w14:paraId="2962C343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0856A" w14:textId="77777777" w:rsidR="00C779A4" w:rsidRPr="004828F6" w:rsidRDefault="00C779A4" w:rsidP="00C27B2E">
            <w:pPr>
              <w:pStyle w:val="af2"/>
              <w:numPr>
                <w:ilvl w:val="1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B1B22" w14:textId="4828E404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timestamp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C936" w14:textId="63C04425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D8A2" w14:textId="62031F59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ABA5" w14:textId="2CD6865B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8F6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3CF41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779A4" w:rsidRPr="004828F6" w14:paraId="71074767" w14:textId="77777777" w:rsidTr="00634464">
        <w:trPr>
          <w:trHeight w:val="4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E33D" w14:textId="77777777" w:rsidR="00C779A4" w:rsidRPr="004828F6" w:rsidRDefault="00C779A4" w:rsidP="00C27B2E">
            <w:pPr>
              <w:pStyle w:val="af2"/>
              <w:numPr>
                <w:ilvl w:val="0"/>
                <w:numId w:val="39"/>
              </w:numPr>
              <w:rPr>
                <w:rFonts w:asci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14D70" w14:textId="259ADB62" w:rsidR="00C779A4" w:rsidRPr="004828F6" w:rsidRDefault="00C27B2E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mportProtoco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496F4" w14:textId="18AC2275" w:rsidR="00C779A4" w:rsidRPr="004828F6" w:rsidRDefault="00C27B2E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Результат обработки сущности в паке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039A" w14:textId="47B3E983" w:rsidR="00C779A4" w:rsidRPr="004828F6" w:rsidRDefault="00C27B2E" w:rsidP="00C27B2E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…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198A" w14:textId="74476296" w:rsidR="00C779A4" w:rsidRPr="004828F6" w:rsidRDefault="00C27B2E" w:rsidP="00C779A4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ImportProtocolType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3500511 \h 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 xml:space="preserve">Таблица </w:t>
            </w:r>
            <w:r w:rsidR="00394EFC" w:rsidRPr="004828F6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BA0DE" w14:textId="77777777" w:rsidR="00C779A4" w:rsidRPr="004828F6" w:rsidRDefault="00C779A4" w:rsidP="00C779A4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2E00C" w14:textId="77777777" w:rsidR="0031009B" w:rsidRPr="004828F6" w:rsidRDefault="0031009B" w:rsidP="00892EBE">
      <w:pPr>
        <w:rPr>
          <w:rFonts w:ascii="Times New Roman" w:cs="Times New Roman"/>
        </w:rPr>
      </w:pPr>
    </w:p>
    <w:p w14:paraId="6C7A3686" w14:textId="77777777" w:rsidR="0031009B" w:rsidRPr="004828F6" w:rsidRDefault="0031009B" w:rsidP="00294E43">
      <w:pPr>
        <w:pStyle w:val="24"/>
        <w:numPr>
          <w:ilvl w:val="1"/>
          <w:numId w:val="22"/>
        </w:numPr>
      </w:pPr>
      <w:bookmarkStart w:id="25" w:name="_Ref498336989"/>
      <w:bookmarkStart w:id="26" w:name="_Toc531617181"/>
      <w:r w:rsidRPr="004828F6">
        <w:t>Описание комплексных типов полей</w:t>
      </w:r>
      <w:bookmarkEnd w:id="25"/>
      <w:bookmarkEnd w:id="26"/>
    </w:p>
    <w:p w14:paraId="278AB0C9" w14:textId="77777777" w:rsidR="00D733D7" w:rsidRPr="004828F6" w:rsidRDefault="00D733D7" w:rsidP="00D733D7">
      <w:pPr>
        <w:pStyle w:val="afe"/>
        <w:keepNext/>
        <w:rPr>
          <w:b/>
          <w:szCs w:val="24"/>
          <w:lang w:val="ru-RU"/>
        </w:rPr>
      </w:pPr>
      <w:bookmarkStart w:id="27" w:name="_Ref483569073"/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1</w:t>
      </w:r>
      <w:r w:rsidRPr="004828F6">
        <w:rPr>
          <w:b/>
          <w:szCs w:val="24"/>
        </w:rPr>
        <w:fldChar w:fldCharType="end"/>
      </w:r>
      <w:bookmarkEnd w:id="27"/>
      <w:r w:rsidRPr="004828F6">
        <w:rPr>
          <w:b/>
          <w:szCs w:val="24"/>
          <w:lang w:val="ru-RU"/>
        </w:rPr>
        <w:t>.</w:t>
      </w:r>
      <w:r w:rsidR="00B33B33" w:rsidRPr="004828F6">
        <w:rPr>
          <w:b/>
          <w:szCs w:val="24"/>
        </w:rPr>
        <w:t xml:space="preserve"> Request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D733D7" w:rsidRPr="004828F6" w14:paraId="4DE54E1F" w14:textId="77777777" w:rsidTr="00B33B33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ACDD79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2541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6EE3B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E0913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2F0E38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15EFA" w14:textId="77777777" w:rsidR="00D733D7" w:rsidRPr="004828F6" w:rsidRDefault="00D733D7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4828F6" w14:paraId="42E85C29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2E907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2B5B8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21734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Идентификатор запрос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10B0C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DB30" w14:textId="443AE67D" w:rsidR="00B33B33" w:rsidRPr="004828F6" w:rsidRDefault="00B33B33" w:rsidP="000D7C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0A0DF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62055E35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45FDE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B2B8" w14:textId="77777777" w:rsidR="00B33B33" w:rsidRPr="004828F6" w:rsidRDefault="00B33B33" w:rsidP="00B33B33">
            <w:pPr>
              <w:jc w:val="both"/>
              <w:rPr>
                <w:rFonts w:ascii="Times New Roman" w:cs="Times New Roman"/>
              </w:rPr>
            </w:pPr>
            <w:proofErr w:type="gramStart"/>
            <w:r w:rsidRPr="004828F6">
              <w:rPr>
                <w:rFonts w:ascii="Times New Roman" w:cs="Times New Roman"/>
              </w:rPr>
              <w:t>timestamp</w:t>
            </w:r>
            <w:proofErr w:type="gramEnd"/>
            <w:r w:rsidRPr="004828F6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B2C57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0C3DF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719A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8F6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0EF9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6D7C6295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00FB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5BFA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Identifier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B418A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участника-отправител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30F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99DD0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разделе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0B5DEE" w:rsidRPr="004828F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2CD2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5EDC7006" w14:textId="77777777" w:rsidTr="00B33B33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D65A" w14:textId="77777777" w:rsidR="00B33B33" w:rsidRPr="004828F6" w:rsidRDefault="00B33B33" w:rsidP="00294E43">
            <w:pPr>
              <w:pStyle w:val="aff2"/>
              <w:numPr>
                <w:ilvl w:val="0"/>
                <w:numId w:val="9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2E03" w14:textId="77777777" w:rsidR="00B33B33" w:rsidRPr="004828F6" w:rsidRDefault="00B33B33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enderRol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BF179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Полномочие участника-отправителя сообщ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B7443" w14:textId="194BABD3" w:rsidR="00B33B33" w:rsidRPr="004828F6" w:rsidRDefault="000775D0" w:rsidP="00B33B33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B33B33" w:rsidRPr="004828F6">
              <w:rPr>
                <w:rFonts w:ascii="Times New Roman" w:hAnsi="Times New Roman"/>
                <w:sz w:val="24"/>
                <w:szCs w:val="24"/>
              </w:rPr>
              <w:t>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BC94F" w14:textId="77777777" w:rsidR="000159C9" w:rsidRPr="004828F6" w:rsidRDefault="000159C9" w:rsidP="000159C9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Строка длиной до 10 символов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\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{1,10}</w:t>
            </w: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CC6BE3C" w14:textId="77777777" w:rsidR="000159C9" w:rsidRPr="004828F6" w:rsidRDefault="000159C9" w:rsidP="000159C9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</w:p>
          <w:p w14:paraId="36982F38" w14:textId="3F7CB1E1" w:rsidR="00B33B33" w:rsidRPr="004828F6" w:rsidRDefault="000159C9" w:rsidP="000159C9">
            <w:pPr>
              <w:pStyle w:val="aff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83B02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C28E24" w14:textId="77777777" w:rsidR="00B33B33" w:rsidRPr="004828F6" w:rsidRDefault="00B33B33" w:rsidP="00B33B33">
      <w:pPr>
        <w:pStyle w:val="afe"/>
        <w:keepNext/>
        <w:rPr>
          <w:szCs w:val="24"/>
        </w:rPr>
      </w:pPr>
    </w:p>
    <w:p w14:paraId="47D3CD80" w14:textId="77777777" w:rsidR="00B33B33" w:rsidRPr="004828F6" w:rsidRDefault="00B33B33" w:rsidP="00B33B33">
      <w:pPr>
        <w:pStyle w:val="afe"/>
        <w:keepNext/>
        <w:rPr>
          <w:b/>
          <w:szCs w:val="24"/>
          <w:lang w:val="ru-RU"/>
        </w:rPr>
      </w:pPr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2</w:t>
      </w:r>
      <w:r w:rsidRPr="004828F6">
        <w:rPr>
          <w:b/>
          <w:szCs w:val="24"/>
        </w:rPr>
        <w:fldChar w:fldCharType="end"/>
      </w:r>
      <w:r w:rsidRPr="004828F6">
        <w:rPr>
          <w:b/>
          <w:szCs w:val="24"/>
          <w:lang w:val="ru-RU"/>
        </w:rPr>
        <w:t>.</w:t>
      </w:r>
      <w:r w:rsidRPr="004828F6">
        <w:rPr>
          <w:b/>
          <w:szCs w:val="24"/>
        </w:rPr>
        <w:t xml:space="preserve"> Response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B33B33" w:rsidRPr="004828F6" w14:paraId="20080464" w14:textId="77777777" w:rsidTr="00FA5842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7F79D9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724535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D5F81D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C661A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05A6C5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BBDAB" w14:textId="77777777" w:rsidR="00B33B33" w:rsidRPr="004828F6" w:rsidRDefault="00B33B33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B33B33" w:rsidRPr="004828F6" w14:paraId="5686569A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3DCD" w14:textId="77777777" w:rsidR="00B33B33" w:rsidRPr="004828F6" w:rsidRDefault="00B33B33" w:rsidP="00294E43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8DAA2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847C0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74DA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E6373" w14:textId="22A91491" w:rsidR="00B33B33" w:rsidRPr="004828F6" w:rsidRDefault="00B33B33" w:rsidP="000D7C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A3454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3B33" w:rsidRPr="004828F6" w14:paraId="2B9ECA7F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534D9" w14:textId="77777777" w:rsidR="00B33B33" w:rsidRPr="004828F6" w:rsidRDefault="00B33B33" w:rsidP="00294E43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9600C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q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65F8A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запрос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BE6E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D09F9" w14:textId="4B86B945" w:rsidR="00B33B33" w:rsidRPr="004828F6" w:rsidRDefault="00B33B33" w:rsidP="000D7C8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448EE" w14:textId="77777777" w:rsidR="00B33B33" w:rsidRPr="004828F6" w:rsidRDefault="00B33B33" w:rsidP="00B33B33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568" w:rsidRPr="004828F6" w14:paraId="66370283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B0FC" w14:textId="77777777" w:rsidR="00853568" w:rsidRPr="004828F6" w:rsidRDefault="00853568" w:rsidP="00853568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E7BC8" w14:textId="6ADC6B23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recipientIdentifier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5F07" w14:textId="25070365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участника – получателя ответа на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724C" w14:textId="1919FFE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B6E2" w14:textId="58A2B2A8" w:rsidR="00853568" w:rsidRPr="004828F6" w:rsidRDefault="00853568" w:rsidP="00853568">
            <w:pPr>
              <w:pStyle w:val="aff0"/>
              <w:rPr>
                <w:rFonts w:ascii="Times New Roman" w:hAnsi="Times New Roman"/>
                <w:i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URNTyp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см. описание в п.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r \h </w:instrText>
            </w:r>
            <w:r w:rsidR="004828F6">
              <w:rPr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2DDE3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3568" w:rsidRPr="004828F6" w14:paraId="0079AAFE" w14:textId="77777777" w:rsidTr="00FA5842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B43AE" w14:textId="77777777" w:rsidR="00853568" w:rsidRPr="004828F6" w:rsidRDefault="00853568" w:rsidP="00853568">
            <w:pPr>
              <w:pStyle w:val="aff2"/>
              <w:numPr>
                <w:ilvl w:val="0"/>
                <w:numId w:val="10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02002" w14:textId="77777777" w:rsidR="00853568" w:rsidRPr="004828F6" w:rsidRDefault="00853568" w:rsidP="00853568">
            <w:pPr>
              <w:jc w:val="both"/>
              <w:rPr>
                <w:rFonts w:ascii="Times New Roman" w:cs="Times New Roman"/>
              </w:rPr>
            </w:pPr>
            <w:proofErr w:type="gramStart"/>
            <w:r w:rsidRPr="004828F6">
              <w:rPr>
                <w:rFonts w:ascii="Times New Roman" w:cs="Times New Roman"/>
              </w:rPr>
              <w:t>timestamp</w:t>
            </w:r>
            <w:proofErr w:type="gramEnd"/>
            <w:r w:rsidRPr="004828F6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8D699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Дата и время формирования со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D9EAB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D0652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828F6">
              <w:rPr>
                <w:rFonts w:ascii="Times New Roman" w:hAnsi="Times New Roman"/>
                <w:sz w:val="24"/>
                <w:szCs w:val="24"/>
              </w:rPr>
              <w:t>dateTime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86FE7" w14:textId="77777777" w:rsidR="00853568" w:rsidRPr="004828F6" w:rsidRDefault="00853568" w:rsidP="0085356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D059728" w14:textId="77777777" w:rsidR="00C27B2E" w:rsidRPr="004828F6" w:rsidRDefault="00C27B2E" w:rsidP="00CF5DB4">
      <w:pPr>
        <w:pStyle w:val="afe"/>
        <w:keepNext/>
        <w:rPr>
          <w:b/>
          <w:szCs w:val="24"/>
        </w:rPr>
      </w:pPr>
    </w:p>
    <w:p w14:paraId="456B1587" w14:textId="7021DD00" w:rsidR="00CF5DB4" w:rsidRPr="004828F6" w:rsidRDefault="00CF5DB4" w:rsidP="00CF5DB4">
      <w:pPr>
        <w:pStyle w:val="afe"/>
        <w:keepNext/>
        <w:rPr>
          <w:b/>
          <w:szCs w:val="24"/>
          <w:lang w:val="ru-RU"/>
        </w:rPr>
      </w:pPr>
      <w:bookmarkStart w:id="28" w:name="_Ref488853690"/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3</w:t>
      </w:r>
      <w:r w:rsidRPr="004828F6">
        <w:rPr>
          <w:b/>
          <w:szCs w:val="24"/>
        </w:rPr>
        <w:fldChar w:fldCharType="end"/>
      </w:r>
      <w:bookmarkEnd w:id="28"/>
      <w:r w:rsidRPr="004828F6">
        <w:rPr>
          <w:b/>
          <w:szCs w:val="24"/>
          <w:lang w:val="ru-RU"/>
        </w:rPr>
        <w:t>.</w:t>
      </w:r>
      <w:r w:rsidRPr="004828F6">
        <w:rPr>
          <w:b/>
          <w:szCs w:val="24"/>
        </w:rPr>
        <w:t xml:space="preserve"> ImportCertificateEntryType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CF5DB4" w:rsidRPr="004828F6" w14:paraId="711A4305" w14:textId="77777777" w:rsidTr="005C6958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5C159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3CFD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6B7E97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44809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AC71A9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914BEA" w14:textId="77777777" w:rsidR="00CF5DB4" w:rsidRPr="004828F6" w:rsidRDefault="00CF5DB4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CF5DB4" w:rsidRPr="004828F6" w14:paraId="69A29A7A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100E" w14:textId="77777777" w:rsidR="00CF5DB4" w:rsidRPr="004828F6" w:rsidRDefault="00CF5DB4" w:rsidP="00C779A4">
            <w:pPr>
              <w:pStyle w:val="aff2"/>
              <w:numPr>
                <w:ilvl w:val="0"/>
                <w:numId w:val="37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698AB" w14:textId="77777777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98B5" w14:textId="14AE233D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никальный в пределах запроса идентификатор описания сертиф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47A0" w14:textId="77777777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7FF1" w14:textId="77777777" w:rsidR="00CF5DB4" w:rsidRPr="004828F6" w:rsidRDefault="00CF5DB4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XadES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3B9F30F2" w14:textId="2328C3B2" w:rsidR="00CF5DB4" w:rsidRPr="004828F6" w:rsidRDefault="004E1B7D" w:rsidP="004E1B7D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E1B7D">
              <w:rPr>
                <w:rFonts w:ascii="Times New Roman" w:hAnsi="Times New Roman"/>
                <w:sz w:val="24"/>
                <w:szCs w:val="24"/>
                <w:lang w:val="en-US"/>
              </w:rPr>
              <w:t>IDREF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7912" w14:textId="372BC8EC" w:rsidR="00CF5DB4" w:rsidRPr="004828F6" w:rsidRDefault="00CF5DB4" w:rsidP="00442975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спользуется для поиска самого сертификата в элементе AttachmentContentList эталонного сервиса СМЭВ 3.Х</w:t>
            </w:r>
          </w:p>
        </w:tc>
      </w:tr>
      <w:tr w:rsidR="00F42E71" w:rsidRPr="004828F6" w14:paraId="0CFC9F00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76039" w14:textId="77777777" w:rsidR="00F42E71" w:rsidRPr="004828F6" w:rsidRDefault="00F42E71" w:rsidP="00F42E71">
            <w:pPr>
              <w:pStyle w:val="aff2"/>
              <w:numPr>
                <w:ilvl w:val="0"/>
                <w:numId w:val="37"/>
              </w:numPr>
              <w:rPr>
                <w:strike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6D15" w14:textId="6C930E12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proofErr w:type="gramStart"/>
            <w:r w:rsidRPr="004828F6">
              <w:rPr>
                <w:rFonts w:ascii="Times New Roman" w:hAnsi="Times New Roman"/>
                <w:sz w:val="24"/>
                <w:szCs w:val="24"/>
              </w:rPr>
              <w:t>ownership</w:t>
            </w:r>
            <w:proofErr w:type="gramEnd"/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атрибут</w:t>
            </w: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C9A91" w14:textId="608FC18C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УРН владельца сертификата ключа проверки ЭП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81A5" w14:textId="0600FF30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>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7007" w14:textId="1C12EDBD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URNType (см. описание в п.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828F6">
              <w:rPr>
                <w:rFonts w:ascii="Times New Roman" w:hAnsi="Times New Roman"/>
                <w:sz w:val="24"/>
                <w:szCs w:val="24"/>
              </w:rPr>
              <w:instrText xml:space="preserve"> REF _Ref482795808 \n \h  \* MERGEFORMAT </w:instrText>
            </w:r>
            <w:r w:rsidRPr="004828F6">
              <w:rPr>
                <w:rFonts w:ascii="Times New Roman" w:hAnsi="Times New Roman"/>
                <w:sz w:val="24"/>
                <w:szCs w:val="24"/>
              </w:rPr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94EFC" w:rsidRPr="004828F6">
              <w:rPr>
                <w:rFonts w:ascii="Times New Roman" w:hAnsi="Times New Roman"/>
                <w:sz w:val="24"/>
                <w:szCs w:val="24"/>
              </w:rPr>
              <w:t>1</w:t>
            </w:r>
            <w:r w:rsidRPr="004828F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828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ABB9E" w14:textId="77777777" w:rsidR="00F42E71" w:rsidRPr="004828F6" w:rsidRDefault="00F42E71" w:rsidP="00F42E71">
            <w:pPr>
              <w:pStyle w:val="aff0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</w:tbl>
    <w:p w14:paraId="00AE790A" w14:textId="77777777" w:rsidR="00C779A4" w:rsidRPr="004828F6" w:rsidRDefault="00C779A4" w:rsidP="00C779A4">
      <w:pPr>
        <w:pStyle w:val="afe"/>
        <w:keepNext/>
        <w:rPr>
          <w:b/>
          <w:szCs w:val="24"/>
        </w:rPr>
      </w:pPr>
    </w:p>
    <w:p w14:paraId="7D652B90" w14:textId="77777777" w:rsidR="00C27B2E" w:rsidRPr="004828F6" w:rsidRDefault="00C27B2E" w:rsidP="00C27B2E">
      <w:pPr>
        <w:pStyle w:val="afe"/>
        <w:keepNext/>
        <w:rPr>
          <w:b/>
          <w:szCs w:val="24"/>
          <w:lang w:val="ru-RU"/>
        </w:rPr>
      </w:pPr>
      <w:bookmarkStart w:id="29" w:name="_Ref483500511"/>
      <w:r w:rsidRPr="004828F6">
        <w:rPr>
          <w:b/>
          <w:szCs w:val="24"/>
        </w:rPr>
        <w:t xml:space="preserve">Таблица </w:t>
      </w:r>
      <w:r w:rsidRPr="004828F6">
        <w:rPr>
          <w:b/>
          <w:szCs w:val="24"/>
        </w:rPr>
        <w:fldChar w:fldCharType="begin"/>
      </w:r>
      <w:r w:rsidRPr="004828F6">
        <w:rPr>
          <w:b/>
          <w:szCs w:val="24"/>
        </w:rPr>
        <w:instrText xml:space="preserve"> SEQ Таблица \* ARABIC </w:instrText>
      </w:r>
      <w:r w:rsidRPr="004828F6">
        <w:rPr>
          <w:b/>
          <w:szCs w:val="24"/>
        </w:rPr>
        <w:fldChar w:fldCharType="separate"/>
      </w:r>
      <w:r w:rsidR="00394EFC" w:rsidRPr="004828F6">
        <w:rPr>
          <w:b/>
          <w:noProof/>
          <w:szCs w:val="24"/>
        </w:rPr>
        <w:t>4</w:t>
      </w:r>
      <w:r w:rsidRPr="004828F6">
        <w:rPr>
          <w:b/>
          <w:szCs w:val="24"/>
        </w:rPr>
        <w:fldChar w:fldCharType="end"/>
      </w:r>
      <w:bookmarkEnd w:id="29"/>
      <w:r w:rsidRPr="004828F6">
        <w:rPr>
          <w:b/>
          <w:szCs w:val="24"/>
          <w:lang w:val="ru-RU"/>
        </w:rPr>
        <w:t>.</w:t>
      </w:r>
      <w:r w:rsidRPr="004828F6">
        <w:rPr>
          <w:b/>
          <w:szCs w:val="24"/>
        </w:rPr>
        <w:t xml:space="preserve"> ImportProtocolType  </w:t>
      </w:r>
    </w:p>
    <w:tbl>
      <w:tblPr>
        <w:tblStyle w:val="TableNormal"/>
        <w:tblW w:w="11057" w:type="dxa"/>
        <w:tblInd w:w="-11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2268"/>
        <w:gridCol w:w="1559"/>
        <w:gridCol w:w="2693"/>
        <w:gridCol w:w="2268"/>
      </w:tblGrid>
      <w:tr w:rsidR="00C27B2E" w:rsidRPr="004828F6" w14:paraId="37032CB6" w14:textId="77777777" w:rsidTr="005C6958">
        <w:trPr>
          <w:trHeight w:val="662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54161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9E8B3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0F94A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B852B0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91CBA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FEFE6" w14:textId="77777777" w:rsidR="00C27B2E" w:rsidRPr="004828F6" w:rsidRDefault="00C27B2E" w:rsidP="005C6958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C27B2E" w:rsidRPr="004828F6" w14:paraId="24872730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1A29" w14:textId="77777777" w:rsidR="00C27B2E" w:rsidRPr="004828F6" w:rsidRDefault="00C27B2E" w:rsidP="005C6958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35AC7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entityID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73DC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Идентификатор отв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FAA84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83DC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50 символов в формате в формате XadES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6BF87D24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5AF69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E" w:rsidRPr="004828F6" w14:paraId="2D235400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72052" w14:textId="77777777" w:rsidR="00C27B2E" w:rsidRPr="004828F6" w:rsidRDefault="00C27B2E" w:rsidP="005C6958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95B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code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63BA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Код результата обработки 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8D785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0FA61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i/>
                <w:sz w:val="24"/>
                <w:szCs w:val="24"/>
              </w:rPr>
              <w:t xml:space="preserve">Строка не более 32 символов </w:t>
            </w:r>
            <w:r w:rsidRPr="004828F6">
              <w:rPr>
                <w:rFonts w:ascii="Times New Roman" w:hAnsi="Times New Roman"/>
                <w:sz w:val="24"/>
                <w:szCs w:val="24"/>
              </w:rPr>
              <w:t xml:space="preserve">/ </w:t>
            </w:r>
          </w:p>
          <w:p w14:paraId="10E25F31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A8955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B2E" w:rsidRPr="004828F6" w14:paraId="7C50188D" w14:textId="77777777" w:rsidTr="005C6958">
        <w:trPr>
          <w:trHeight w:val="3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A60D6" w14:textId="77777777" w:rsidR="00C27B2E" w:rsidRPr="004828F6" w:rsidRDefault="00C27B2E" w:rsidP="005C6958">
            <w:pPr>
              <w:pStyle w:val="aff2"/>
              <w:numPr>
                <w:ilvl w:val="0"/>
                <w:numId w:val="11"/>
              </w:num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1CD9C" w14:textId="77777777" w:rsidR="00C27B2E" w:rsidRPr="004828F6" w:rsidRDefault="00C27B2E" w:rsidP="005C6958">
            <w:pPr>
              <w:jc w:val="both"/>
              <w:rPr>
                <w:rFonts w:ascii="Times New Roman" w:cs="Times New Roman"/>
              </w:rPr>
            </w:pPr>
            <w:proofErr w:type="gramStart"/>
            <w:r w:rsidRPr="004828F6">
              <w:rPr>
                <w:rFonts w:ascii="Times New Roman" w:cs="Times New Roman"/>
              </w:rPr>
              <w:t>description</w:t>
            </w:r>
            <w:proofErr w:type="gramEnd"/>
            <w:r w:rsidRPr="004828F6">
              <w:rPr>
                <w:rFonts w:ascii="Times New Roman" w:cs="Times New Roman"/>
              </w:rPr>
              <w:t xml:space="preserve"> (атрибу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9814F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Описание результата обработ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290EA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1, обязатель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12FD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 xml:space="preserve">Строка не более 255 символов </w:t>
            </w:r>
          </w:p>
          <w:p w14:paraId="100B2D4F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  <w:r w:rsidRPr="004828F6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17D5E86C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828F6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3DF8" w14:textId="77777777" w:rsidR="00C27B2E" w:rsidRPr="004828F6" w:rsidRDefault="00C27B2E" w:rsidP="005C6958">
            <w:pPr>
              <w:pStyle w:val="af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B87B75" w14:textId="77777777" w:rsidR="00C27B2E" w:rsidRPr="004828F6" w:rsidRDefault="00C27B2E" w:rsidP="00C27B2E">
      <w:pPr>
        <w:rPr>
          <w:lang w:eastAsia="x-none"/>
        </w:rPr>
      </w:pPr>
    </w:p>
    <w:p w14:paraId="53F33265" w14:textId="77777777" w:rsidR="00DF67A3" w:rsidRPr="004828F6" w:rsidRDefault="00DF67A3" w:rsidP="00294E43">
      <w:pPr>
        <w:pStyle w:val="24"/>
        <w:numPr>
          <w:ilvl w:val="1"/>
          <w:numId w:val="22"/>
        </w:numPr>
      </w:pPr>
      <w:bookmarkStart w:id="30" w:name="_Toc531617182"/>
      <w:r w:rsidRPr="004828F6">
        <w:lastRenderedPageBreak/>
        <w:t>Описание простых типов полей</w:t>
      </w:r>
      <w:bookmarkEnd w:id="30"/>
    </w:p>
    <w:p w14:paraId="511FF5BE" w14:textId="77777777" w:rsidR="00DF67A3" w:rsidRPr="004828F6" w:rsidRDefault="00DF67A3" w:rsidP="00294E43">
      <w:pPr>
        <w:pStyle w:val="aff2"/>
        <w:numPr>
          <w:ilvl w:val="0"/>
          <w:numId w:val="13"/>
        </w:numPr>
        <w:rPr>
          <w:b/>
          <w:sz w:val="24"/>
          <w:szCs w:val="24"/>
        </w:rPr>
      </w:pPr>
      <w:bookmarkStart w:id="31" w:name="_Ref482795808"/>
      <w:r w:rsidRPr="004828F6">
        <w:rPr>
          <w:b/>
          <w:sz w:val="24"/>
          <w:szCs w:val="24"/>
        </w:rPr>
        <w:t>URNType</w:t>
      </w:r>
      <w:bookmarkEnd w:id="31"/>
    </w:p>
    <w:p w14:paraId="52235031" w14:textId="77777777" w:rsidR="00DF67A3" w:rsidRPr="004828F6" w:rsidRDefault="00DF67A3" w:rsidP="00DF67A3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828F6">
        <w:rPr>
          <w:rFonts w:ascii="Times New Roman" w:hAnsi="Times New Roman"/>
          <w:sz w:val="24"/>
          <w:szCs w:val="24"/>
        </w:rPr>
        <w:t>Тип предназначен для указания УРН организации.</w:t>
      </w:r>
    </w:p>
    <w:p w14:paraId="3C5F8C87" w14:textId="6E8AF7A8" w:rsidR="00DF67A3" w:rsidRPr="004828F6" w:rsidRDefault="00DF67A3" w:rsidP="00C27B2E">
      <w:pPr>
        <w:pStyle w:val="aff4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4828F6">
        <w:rPr>
          <w:rFonts w:ascii="Times New Roman" w:hAnsi="Times New Roman"/>
          <w:sz w:val="24"/>
          <w:szCs w:val="24"/>
        </w:rPr>
        <w:t xml:space="preserve">Основан на типе </w:t>
      </w:r>
      <w:r w:rsidRPr="004828F6">
        <w:rPr>
          <w:rFonts w:ascii="Times New Roman" w:hAnsi="Times New Roman"/>
          <w:sz w:val="24"/>
          <w:szCs w:val="24"/>
          <w:lang w:val="en-US"/>
        </w:rPr>
        <w:t>String</w:t>
      </w:r>
      <w:r w:rsidRPr="004828F6">
        <w:rPr>
          <w:rFonts w:ascii="Times New Roman" w:hAnsi="Times New Roman"/>
          <w:sz w:val="24"/>
          <w:szCs w:val="24"/>
        </w:rPr>
        <w:t>, значение должно быть должно содержать 6 латинск</w:t>
      </w:r>
      <w:r w:rsidR="00C27B2E" w:rsidRPr="004828F6">
        <w:rPr>
          <w:rFonts w:ascii="Times New Roman" w:hAnsi="Times New Roman"/>
          <w:sz w:val="24"/>
          <w:szCs w:val="24"/>
        </w:rPr>
        <w:t>их букв и цифр ([0-9a-fA-F]{6}.</w:t>
      </w:r>
    </w:p>
    <w:p w14:paraId="35D31E3F" w14:textId="77777777" w:rsidR="0031009B" w:rsidRPr="004828F6" w:rsidRDefault="0031009B" w:rsidP="00294E43">
      <w:pPr>
        <w:pStyle w:val="24"/>
        <w:numPr>
          <w:ilvl w:val="1"/>
          <w:numId w:val="22"/>
        </w:numPr>
      </w:pPr>
      <w:bookmarkStart w:id="32" w:name="_Ref498336464"/>
      <w:bookmarkStart w:id="33" w:name="_Toc531617183"/>
      <w:r w:rsidRPr="004828F6">
        <w:t>Описание проверок запроса на стороне поставщика</w:t>
      </w:r>
      <w:bookmarkEnd w:id="32"/>
      <w:bookmarkEnd w:id="33"/>
    </w:p>
    <w:tbl>
      <w:tblPr>
        <w:tblStyle w:val="TableNormal"/>
        <w:tblW w:w="11057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701"/>
        <w:gridCol w:w="4253"/>
        <w:gridCol w:w="1559"/>
        <w:gridCol w:w="1843"/>
      </w:tblGrid>
      <w:tr w:rsidR="0031009B" w:rsidRPr="004828F6" w14:paraId="1FF72869" w14:textId="77777777" w:rsidTr="003465D9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C2615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DF39B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Местоположение п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7646F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50270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ровер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B764D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Результат прове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64C3B" w14:textId="77777777" w:rsidR="0031009B" w:rsidRPr="004828F6" w:rsidRDefault="0031009B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мментарий</w:t>
            </w:r>
          </w:p>
        </w:tc>
      </w:tr>
      <w:tr w:rsidR="00016183" w:rsidRPr="004828F6" w14:paraId="6D1A98C3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B8DDD" w14:textId="77777777" w:rsidR="00016183" w:rsidRPr="004828F6" w:rsidRDefault="00016183" w:rsidP="0001618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E297B" w14:textId="301502B2" w:rsidR="00016183" w:rsidRPr="004828F6" w:rsidRDefault="00016183" w:rsidP="00016183">
            <w:pPr>
              <w:jc w:val="both"/>
              <w:rPr>
                <w:rFonts w:ascii="Times New Roman" w:cs="Times New Roman"/>
                <w:i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3C8A" w14:textId="24359B22" w:rsidR="00016183" w:rsidRPr="004828F6" w:rsidRDefault="00016183" w:rsidP="00EA251A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iCs/>
                <w:lang w:val="en-US"/>
              </w:rPr>
              <w:t>SendRequestRequest/CallerInformationSystemSignat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7A30" w14:textId="08AB08D7" w:rsidR="00016183" w:rsidRPr="004828F6" w:rsidRDefault="00016183" w:rsidP="00016183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Не пройдена проверка ЭП-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473F" w14:textId="3CE613B6" w:rsidR="00016183" w:rsidRPr="004828F6" w:rsidRDefault="002F19F7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016183" w:rsidRPr="004828F6">
              <w:rPr>
                <w:rFonts w:ascii="Times New Roman" w:cs="Times New Roman"/>
                <w:lang w:val="en-US"/>
              </w:rPr>
              <w:t xml:space="preserve"> = «27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E247D" w14:textId="76F14444" w:rsidR="00016183" w:rsidRPr="004828F6" w:rsidRDefault="00016183" w:rsidP="00016183">
            <w:pPr>
              <w:jc w:val="both"/>
              <w:rPr>
                <w:rFonts w:ascii="Times New Roman" w:cs="Times New Roman"/>
                <w:i/>
              </w:rPr>
            </w:pPr>
            <w:r w:rsidRPr="004828F6">
              <w:rPr>
                <w:i/>
                <w:sz w:val="25"/>
                <w:szCs w:val="25"/>
              </w:rPr>
              <w:t>Ваш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запрос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не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был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обработан</w:t>
            </w:r>
            <w:r w:rsidRPr="004828F6">
              <w:rPr>
                <w:i/>
                <w:sz w:val="25"/>
                <w:szCs w:val="25"/>
              </w:rPr>
              <w:t xml:space="preserve">. </w:t>
            </w:r>
            <w:r w:rsidRPr="004828F6">
              <w:rPr>
                <w:i/>
                <w:sz w:val="25"/>
                <w:szCs w:val="25"/>
              </w:rPr>
              <w:t>ЭП</w:t>
            </w:r>
            <w:r w:rsidRPr="004828F6">
              <w:rPr>
                <w:i/>
                <w:sz w:val="25"/>
                <w:szCs w:val="25"/>
              </w:rPr>
              <w:t>-</w:t>
            </w:r>
            <w:r w:rsidRPr="004828F6">
              <w:rPr>
                <w:i/>
                <w:sz w:val="25"/>
                <w:szCs w:val="25"/>
              </w:rPr>
              <w:t>ОВ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некорректна</w:t>
            </w:r>
          </w:p>
        </w:tc>
      </w:tr>
      <w:tr w:rsidR="00016183" w:rsidRPr="004828F6" w14:paraId="1A4FFB07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1CFCC" w14:textId="77777777" w:rsidR="00016183" w:rsidRPr="004828F6" w:rsidRDefault="00016183" w:rsidP="0001618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D7DFC" w14:textId="24797F53" w:rsidR="00016183" w:rsidRPr="004828F6" w:rsidDel="00016183" w:rsidRDefault="00016183" w:rsidP="0001618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подписания элемента //SenderProvidedRequest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6DADA" w14:textId="378D2D69" w:rsidR="00016183" w:rsidRPr="004828F6" w:rsidDel="00016183" w:rsidRDefault="00016183" w:rsidP="00EA251A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iCs/>
                <w:lang w:val="en-US"/>
              </w:rPr>
              <w:t>SendRequestRequest/CallerInformationSystemSignatur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C0C7" w14:textId="46BCF35B" w:rsidR="00016183" w:rsidRPr="004828F6" w:rsidDel="00016183" w:rsidRDefault="00016183" w:rsidP="00016183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Не пройдена проверка ЭП-ОВ на соответствие сертификата, хранящегося в ГИС ГМ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E5534" w14:textId="481BCA64" w:rsidR="00016183" w:rsidRPr="004828F6" w:rsidDel="00016183" w:rsidRDefault="002F19F7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016183" w:rsidRPr="004828F6">
              <w:rPr>
                <w:rFonts w:ascii="Times New Roman" w:cs="Times New Roman"/>
                <w:lang w:val="en-US"/>
              </w:rPr>
              <w:t xml:space="preserve"> = «3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78D98" w14:textId="3B0068D2" w:rsidR="00016183" w:rsidRPr="004828F6" w:rsidDel="00016183" w:rsidRDefault="00016183" w:rsidP="00016183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i/>
                <w:sz w:val="25"/>
                <w:szCs w:val="25"/>
              </w:rPr>
              <w:t>Неверный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сертификат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ключа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проверки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ЭП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в</w:t>
            </w:r>
            <w:r w:rsidRPr="004828F6">
              <w:rPr>
                <w:i/>
                <w:sz w:val="25"/>
                <w:szCs w:val="25"/>
              </w:rPr>
              <w:t xml:space="preserve"> </w:t>
            </w:r>
            <w:r w:rsidRPr="004828F6">
              <w:rPr>
                <w:i/>
                <w:sz w:val="25"/>
                <w:szCs w:val="25"/>
              </w:rPr>
              <w:t>запросе</w:t>
            </w:r>
          </w:p>
        </w:tc>
      </w:tr>
      <w:tr w:rsidR="00DB7614" w:rsidRPr="004828F6" w14:paraId="0CFCD73A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A5CB" w14:textId="77777777" w:rsidR="00DB7614" w:rsidRPr="004828F6" w:rsidRDefault="00DB7614" w:rsidP="00DB761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03981" w14:textId="451994E8" w:rsidR="00DB7614" w:rsidRPr="004828F6" w:rsidRDefault="00DB7614" w:rsidP="00DB761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B051F" w14:textId="5D1EEEB0" w:rsidR="00DB7614" w:rsidRPr="004828F6" w:rsidRDefault="00DB7614" w:rsidP="00DB7614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teReques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04863" w14:textId="1E221A4E" w:rsidR="00DB7614" w:rsidRPr="004828F6" w:rsidRDefault="00DB7614" w:rsidP="00DB761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</w:rPr>
              <w:t>Системный сбой. Разовый отказ ГИС ГМП, необходимо повторить запро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0C20" w14:textId="6CA889A5" w:rsidR="00DB7614" w:rsidRPr="004828F6" w:rsidRDefault="002F19F7" w:rsidP="00DB7614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 = «1»</w:t>
            </w:r>
          </w:p>
          <w:p w14:paraId="0065B471" w14:textId="1233EFC9" w:rsidR="00DB7614" w:rsidRPr="004828F6" w:rsidRDefault="00DB7614" w:rsidP="00DB7614">
            <w:pPr>
              <w:jc w:val="both"/>
              <w:rPr>
                <w:rFonts w:ascii="Times New Roman" w:cs="Times New Roman"/>
                <w:lang w:val="en-US"/>
              </w:rPr>
            </w:pPr>
            <w:proofErr w:type="gramStart"/>
            <w:r w:rsidRPr="004828F6">
              <w:rPr>
                <w:rFonts w:ascii="Times New Roman" w:cs="Times New Roman"/>
              </w:rPr>
              <w:t>или</w:t>
            </w:r>
            <w:proofErr w:type="gramEnd"/>
            <w:r w:rsidRPr="004828F6">
              <w:rPr>
                <w:rFonts w:ascii="Times New Roman" w:cs="Times New Roman"/>
                <w:lang w:val="en-US"/>
              </w:rPr>
              <w:t xml:space="preserve"> ImportRefundsResponse/ ImportProtocol/code = «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8088C" w14:textId="193D58BB" w:rsidR="00DB7614" w:rsidRPr="004828F6" w:rsidRDefault="00DB7614" w:rsidP="00DB7614">
            <w:pPr>
              <w:jc w:val="both"/>
              <w:rPr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Внутренняя</w:t>
            </w:r>
            <w:r w:rsidRPr="004828F6">
              <w:rPr>
                <w:rFonts w:ascii="Times New Roman" w:cs="Times New Roman"/>
                <w:i/>
                <w:lang w:val="en-US"/>
              </w:rPr>
              <w:t xml:space="preserve"> </w:t>
            </w:r>
            <w:r w:rsidRPr="004828F6">
              <w:rPr>
                <w:rFonts w:ascii="Times New Roman" w:cs="Times New Roman"/>
                <w:i/>
              </w:rPr>
              <w:t>ошибка</w:t>
            </w:r>
          </w:p>
        </w:tc>
      </w:tr>
      <w:tr w:rsidR="00FF1092" w:rsidRPr="004828F6" w14:paraId="12C04FB0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C30E1" w14:textId="77777777" w:rsidR="00FF1092" w:rsidRPr="004828F6" w:rsidRDefault="00FF1092" w:rsidP="00FF109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BF909" w14:textId="56E3257B" w:rsidR="00FF1092" w:rsidRPr="004828F6" w:rsidRDefault="00FF1092" w:rsidP="00FF109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3E89D" w14:textId="77777777" w:rsidR="00FF1092" w:rsidRPr="004828F6" w:rsidRDefault="00FF1092" w:rsidP="00FF1092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t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Identifier</w:t>
            </w:r>
          </w:p>
          <w:p w14:paraId="1CCFB637" w14:textId="77777777" w:rsidR="00EA251A" w:rsidRPr="004828F6" w:rsidRDefault="00EA251A" w:rsidP="00FF1092">
            <w:pPr>
              <w:jc w:val="both"/>
              <w:rPr>
                <w:rFonts w:ascii="Times New Roman" w:cs="Times New Roman"/>
              </w:rPr>
            </w:pPr>
          </w:p>
          <w:p w14:paraId="696DAB2E" w14:textId="1DDA4C12" w:rsidR="00EA251A" w:rsidRPr="004828F6" w:rsidRDefault="00EA251A" w:rsidP="00FF1092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</w:t>
            </w:r>
            <w:r w:rsidRPr="004828F6">
              <w:rPr>
                <w:rFonts w:ascii="Times New Roman" w:cs="Times New Roman"/>
              </w:rPr>
              <w:lastRenderedPageBreak/>
              <w:t>teReques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Ro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E68B" w14:textId="1F0544CB" w:rsidR="00FF1092" w:rsidRPr="004828F6" w:rsidRDefault="00FF1092" w:rsidP="00FF1092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 w:cs="Times New Roman"/>
              </w:rPr>
              <w:lastRenderedPageBreak/>
              <w:t xml:space="preserve">Участник, направляющий запрос, не зарегистрирован в ГИС ГМП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52C60" w14:textId="055D05E2" w:rsidR="00FF1092" w:rsidRPr="004828F6" w:rsidRDefault="002F19F7" w:rsidP="00FF1092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</w:t>
            </w:r>
            <w:r w:rsidRPr="004828F6">
              <w:rPr>
                <w:rFonts w:ascii="Times New Roman" w:cs="Times New Roman"/>
                <w:lang w:val="en-US"/>
              </w:rPr>
              <w:lastRenderedPageBreak/>
              <w:t>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FF1092" w:rsidRPr="004828F6">
              <w:rPr>
                <w:rFonts w:ascii="Times New Roman" w:cs="Times New Roman"/>
                <w:lang w:val="en-US"/>
              </w:rPr>
              <w:t xml:space="preserve"> = «21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43C75" w14:textId="5F75AC6A" w:rsidR="00FF1092" w:rsidRPr="004828F6" w:rsidRDefault="00FF1092" w:rsidP="00FF1092">
            <w:pPr>
              <w:jc w:val="both"/>
              <w:rPr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lastRenderedPageBreak/>
              <w:t>Получен запрос от незарегистрированного участника</w:t>
            </w:r>
          </w:p>
        </w:tc>
      </w:tr>
      <w:tr w:rsidR="00FF1092" w:rsidRPr="004828F6" w14:paraId="074C6F48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47818" w14:textId="77777777" w:rsidR="00FF1092" w:rsidRPr="004828F6" w:rsidRDefault="00FF1092" w:rsidP="00FF1092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FCEC3" w14:textId="40644529" w:rsidR="00FF1092" w:rsidRPr="004828F6" w:rsidRDefault="00FF1092" w:rsidP="00FF1092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E09E3" w14:textId="77777777" w:rsidR="00FF1092" w:rsidRPr="004828F6" w:rsidRDefault="00FF1092" w:rsidP="00FF1092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t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Identifier</w:t>
            </w:r>
          </w:p>
          <w:p w14:paraId="528E3B0E" w14:textId="77777777" w:rsidR="00FF1092" w:rsidRPr="004828F6" w:rsidRDefault="00FF1092" w:rsidP="00FF1092">
            <w:pPr>
              <w:jc w:val="both"/>
              <w:rPr>
                <w:rFonts w:ascii="Times New Roman" w:cs="Times New Roman"/>
              </w:rPr>
            </w:pPr>
          </w:p>
          <w:p w14:paraId="637C08D3" w14:textId="357C7003" w:rsidR="00FF1092" w:rsidRPr="004828F6" w:rsidRDefault="00FF1092" w:rsidP="00FF1092">
            <w:pPr>
              <w:jc w:val="both"/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teReques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Role</w:t>
            </w:r>
            <w:r w:rsidRPr="004828F6" w:rsidDel="00016183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B60F1" w14:textId="0490A3F7" w:rsidR="00FF1092" w:rsidRPr="004828F6" w:rsidRDefault="00FF1092" w:rsidP="004E0EDF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Участник - отправитель запроса не должен иметь в ГИС ГМП статус, отличный от «Активный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D2AC" w14:textId="01B5404C" w:rsidR="00FF1092" w:rsidRPr="004828F6" w:rsidRDefault="002F19F7" w:rsidP="00FF1092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FF1092" w:rsidRPr="004828F6">
              <w:rPr>
                <w:rFonts w:ascii="Times New Roman" w:cs="Times New Roman"/>
                <w:lang w:val="en-US"/>
              </w:rPr>
              <w:t xml:space="preserve"> = «23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8D125" w14:textId="4C7E335A" w:rsidR="00FF1092" w:rsidRPr="004828F6" w:rsidRDefault="00FF1092" w:rsidP="00FF1092">
            <w:pPr>
              <w:jc w:val="both"/>
              <w:rPr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Участник не завершил тестирование или исключен</w:t>
            </w:r>
          </w:p>
        </w:tc>
      </w:tr>
      <w:tr w:rsidR="00766DC4" w:rsidRPr="004828F6" w14:paraId="1CABB1E0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57321" w14:textId="77777777" w:rsidR="00766DC4" w:rsidRPr="004828F6" w:rsidRDefault="00766DC4" w:rsidP="00766DC4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8F4E" w14:textId="5725F3D9" w:rsidR="00766DC4" w:rsidRPr="004828F6" w:rsidRDefault="00766DC4" w:rsidP="00766DC4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изнес поля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C86C4" w14:textId="719CAD33" w:rsidR="00766DC4" w:rsidRPr="004828F6" w:rsidRDefault="00766DC4" w:rsidP="00766DC4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ques/</w:t>
            </w:r>
            <w:r w:rsidRPr="004828F6">
              <w:rPr>
                <w:rFonts w:ascii="Times New Roman" w:cs="Times New Roman"/>
                <w:lang w:val="en-US"/>
              </w:rPr>
              <w:t>@</w:t>
            </w:r>
            <w:r w:rsidRPr="004828F6">
              <w:rPr>
                <w:rFonts w:ascii="Times New Roman" w:cs="Times New Roman"/>
              </w:rPr>
              <w:t>senderRole</w:t>
            </w:r>
            <w:r w:rsidRPr="004828F6" w:rsidDel="00016183">
              <w:rPr>
                <w:rFonts w:ascii="Times New Roman" w:cs="Times New Roman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AE88B" w14:textId="74EB3E9C" w:rsidR="00766DC4" w:rsidRPr="004828F6" w:rsidRDefault="00766DC4" w:rsidP="00766DC4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t>Проверка</w:t>
            </w:r>
            <w:r w:rsidRPr="004828F6">
              <w:t xml:space="preserve"> </w:t>
            </w:r>
            <w:r w:rsidRPr="004828F6">
              <w:t>наличия</w:t>
            </w:r>
            <w:r w:rsidRPr="004828F6">
              <w:t xml:space="preserve"> </w:t>
            </w:r>
            <w:r w:rsidRPr="004828F6">
              <w:t>прав</w:t>
            </w:r>
            <w:r w:rsidRPr="004828F6">
              <w:t xml:space="preserve"> </w:t>
            </w:r>
            <w:r w:rsidRPr="004828F6">
              <w:t>у</w:t>
            </w:r>
            <w:r w:rsidRPr="004828F6">
              <w:t xml:space="preserve"> </w:t>
            </w:r>
            <w:r w:rsidRPr="004828F6">
              <w:t>участника</w:t>
            </w:r>
            <w:r w:rsidRPr="004828F6">
              <w:t xml:space="preserve"> </w:t>
            </w:r>
            <w:r w:rsidRPr="004828F6">
              <w:t>на</w:t>
            </w:r>
            <w:r w:rsidRPr="004828F6">
              <w:t xml:space="preserve"> </w:t>
            </w:r>
            <w:r w:rsidRPr="004828F6">
              <w:t>указанную</w:t>
            </w:r>
            <w:r w:rsidRPr="004828F6">
              <w:t xml:space="preserve"> </w:t>
            </w:r>
            <w:r w:rsidRPr="004828F6">
              <w:t>в</w:t>
            </w:r>
            <w:r w:rsidRPr="004828F6">
              <w:t xml:space="preserve"> </w:t>
            </w:r>
            <w:r w:rsidRPr="004828F6">
              <w:t>запросе</w:t>
            </w:r>
            <w:r w:rsidRPr="004828F6">
              <w:t xml:space="preserve"> </w:t>
            </w:r>
            <w:r w:rsidRPr="004828F6">
              <w:t>операцию</w:t>
            </w:r>
            <w:r w:rsidRPr="004828F6">
              <w:t xml:space="preserve"> </w:t>
            </w:r>
            <w:r w:rsidRPr="004828F6">
              <w:t>по</w:t>
            </w:r>
            <w:r w:rsidRPr="004828F6">
              <w:t xml:space="preserve"> </w:t>
            </w:r>
            <w:r w:rsidRPr="004828F6">
              <w:t>предоставлению</w:t>
            </w:r>
            <w:r w:rsidRPr="004828F6">
              <w:t xml:space="preserve"> </w:t>
            </w:r>
            <w:r w:rsidRPr="004828F6">
              <w:t>или</w:t>
            </w:r>
            <w:r w:rsidRPr="004828F6">
              <w:t xml:space="preserve"> </w:t>
            </w:r>
            <w:r w:rsidRPr="004828F6">
              <w:t>получению</w:t>
            </w:r>
            <w:r w:rsidRPr="004828F6">
              <w:t xml:space="preserve"> </w:t>
            </w:r>
            <w:r w:rsidRPr="004828F6">
              <w:t>информ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7E015" w14:textId="6BF52DBE" w:rsidR="00766DC4" w:rsidRPr="004828F6" w:rsidRDefault="002F19F7" w:rsidP="00766DC4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  <w:r w:rsidR="00766DC4" w:rsidRPr="004828F6">
              <w:rPr>
                <w:rFonts w:ascii="Times New Roman" w:cs="Times New Roman"/>
                <w:lang w:val="en-US"/>
              </w:rPr>
              <w:t xml:space="preserve"> = «30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C5954" w14:textId="0A6E319C" w:rsidR="00766DC4" w:rsidRPr="004828F6" w:rsidRDefault="00766DC4" w:rsidP="00766DC4">
            <w:pPr>
              <w:jc w:val="both"/>
              <w:rPr>
                <w:rFonts w:ascii="Times New Roman" w:cs="Times New Roman"/>
                <w:i/>
              </w:rPr>
            </w:pPr>
            <w:r w:rsidRPr="004828F6">
              <w:rPr>
                <w:i/>
              </w:rPr>
              <w:t>У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отправителя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запроса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недостаточно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прав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на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проведение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данной</w:t>
            </w:r>
            <w:r w:rsidRPr="004828F6">
              <w:rPr>
                <w:i/>
              </w:rPr>
              <w:t xml:space="preserve"> </w:t>
            </w:r>
            <w:r w:rsidRPr="004828F6">
              <w:rPr>
                <w:i/>
              </w:rPr>
              <w:t>операции</w:t>
            </w:r>
          </w:p>
        </w:tc>
      </w:tr>
      <w:tr w:rsidR="00016183" w:rsidRPr="004828F6" w14:paraId="3F0A26BF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37EA0" w14:textId="77777777" w:rsidR="00016183" w:rsidRPr="004828F6" w:rsidRDefault="00016183" w:rsidP="0001618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D7912" w14:textId="070B3313" w:rsidR="00016183" w:rsidRPr="004828F6" w:rsidRDefault="00016183" w:rsidP="0001618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содержимого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A832D" w14:textId="53B31DF1" w:rsidR="00016183" w:rsidRPr="004828F6" w:rsidRDefault="00016183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SendRequestRequest/SenderProvidedRequestData/AttachmentContentList/AttachmentContent/Cont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734CF" w14:textId="19908FAE" w:rsidR="00016183" w:rsidRPr="004828F6" w:rsidRDefault="00016183" w:rsidP="00016183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Контроль корректности формата файла сертификата ключа проверки ЭП, полученного от участника для загрузки или обн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1AC6A" w14:textId="59E4B39E" w:rsidR="00016183" w:rsidRPr="004828F6" w:rsidRDefault="00016183" w:rsidP="00016183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sponse/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ImportProtocol/</w:t>
            </w:r>
            <w:r w:rsidRPr="004828F6">
              <w:rPr>
                <w:rFonts w:ascii="Times New Roman" w:cs="Times New Roman"/>
                <w:lang w:val="en-US"/>
              </w:rPr>
              <w:t xml:space="preserve">@code= </w:t>
            </w:r>
            <w:r w:rsidRPr="004828F6">
              <w:rPr>
                <w:rFonts w:ascii="Times New Roman" w:cs="Times New Roman"/>
              </w:rPr>
              <w:t>«15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0F5D" w14:textId="35CB9116" w:rsidR="00016183" w:rsidRPr="004828F6" w:rsidRDefault="00016183" w:rsidP="00016183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/>
                <w:i/>
                <w:sz w:val="25"/>
                <w:szCs w:val="25"/>
              </w:rPr>
              <w:t>Файл сертификата ключа проверки ЭП не может быть загружен в ГИС ГМП</w:t>
            </w:r>
          </w:p>
        </w:tc>
      </w:tr>
      <w:tr w:rsidR="00016183" w:rsidRPr="004828F6" w14:paraId="589ABFC6" w14:textId="77777777" w:rsidTr="00EA251A">
        <w:trPr>
          <w:trHeight w:val="2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F686C" w14:textId="77777777" w:rsidR="00016183" w:rsidRPr="004828F6" w:rsidRDefault="00016183" w:rsidP="0001618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AF34" w14:textId="2A59BE0A" w:rsidR="00016183" w:rsidRPr="004828F6" w:rsidRDefault="00016183" w:rsidP="0001618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содержимого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5207" w14:textId="4FDC586E" w:rsidR="00016183" w:rsidRPr="004828F6" w:rsidRDefault="00016183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SendRequestRequest/SenderProvidedRequestData/AttachmentContentList/AttachmentContent/Cont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AC537" w14:textId="496899B7" w:rsidR="00016183" w:rsidRPr="004828F6" w:rsidRDefault="00016183" w:rsidP="00016183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Проверка наличия сертификата ключа проверки ЭП для обнов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C8D65" w14:textId="7838073C" w:rsidR="00016183" w:rsidRPr="004828F6" w:rsidRDefault="00016183" w:rsidP="00016183">
            <w:pPr>
              <w:jc w:val="both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ImportCertificateResponse/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ImportProtocol/</w:t>
            </w:r>
            <w:r w:rsidRPr="004828F6">
              <w:rPr>
                <w:rFonts w:ascii="Times New Roman" w:cs="Times New Roman"/>
                <w:lang w:val="en-US"/>
              </w:rPr>
              <w:t xml:space="preserve">@code= </w:t>
            </w:r>
            <w:r w:rsidRPr="004828F6">
              <w:rPr>
                <w:rFonts w:ascii="Times New Roman" w:cs="Times New Roman"/>
              </w:rPr>
              <w:t>«16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9414C" w14:textId="45A87F39" w:rsidR="00016183" w:rsidRPr="004828F6" w:rsidRDefault="00016183" w:rsidP="00016183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/>
                <w:i/>
                <w:sz w:val="25"/>
                <w:szCs w:val="25"/>
              </w:rPr>
              <w:t>Не найден сертификат ключа проверки ЭП для обновления</w:t>
            </w:r>
          </w:p>
        </w:tc>
      </w:tr>
      <w:tr w:rsidR="00016183" w:rsidRPr="004828F6" w14:paraId="75343CB3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6832B" w14:textId="77777777" w:rsidR="00016183" w:rsidRPr="004828F6" w:rsidRDefault="00016183" w:rsidP="00016183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2E05D" w14:textId="14B1770E" w:rsidR="00016183" w:rsidRPr="004828F6" w:rsidRDefault="00016183" w:rsidP="00016183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Блок содержимого в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61E28" w14:textId="773115B8" w:rsidR="00016183" w:rsidRPr="004828F6" w:rsidRDefault="00016183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SendRequestRequest/SenderProvidedRequestData/AttachmentContentList/AttachmentContent/Conte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FE495" w14:textId="1310F8D3" w:rsidR="00016183" w:rsidRPr="004828F6" w:rsidRDefault="00016183" w:rsidP="00016183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Контроль срока действия загружаемого</w:t>
            </w:r>
            <w:r w:rsidRPr="004828F6">
              <w:rPr>
                <w:rFonts w:ascii="Times New Roman"/>
                <w:sz w:val="25"/>
                <w:szCs w:val="25"/>
                <w:lang w:val="en-US"/>
              </w:rPr>
              <w:t> </w:t>
            </w:r>
            <w:r w:rsidRPr="004828F6">
              <w:rPr>
                <w:rFonts w:ascii="Times New Roman"/>
                <w:sz w:val="25"/>
                <w:szCs w:val="25"/>
              </w:rPr>
              <w:t>/ обновляемого сертификата ключа проверки Э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1124D" w14:textId="2C8F2EC6" w:rsidR="00016183" w:rsidRPr="004828F6" w:rsidRDefault="00016183" w:rsidP="00016183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</w:rPr>
              <w:t>ImportCertificateResponse/</w:t>
            </w:r>
            <w:r w:rsidRPr="004828F6">
              <w:t xml:space="preserve"> </w:t>
            </w:r>
            <w:r w:rsidRPr="004828F6">
              <w:rPr>
                <w:rFonts w:ascii="Times New Roman" w:cs="Times New Roman"/>
              </w:rPr>
              <w:t>ImportProtocol/</w:t>
            </w:r>
            <w:r w:rsidRPr="004828F6">
              <w:rPr>
                <w:rFonts w:ascii="Times New Roman" w:cs="Times New Roman"/>
                <w:lang w:val="en-US"/>
              </w:rPr>
              <w:t xml:space="preserve">@code= </w:t>
            </w:r>
            <w:r w:rsidRPr="004828F6">
              <w:rPr>
                <w:rFonts w:ascii="Times New Roman" w:cs="Times New Roman"/>
              </w:rPr>
              <w:t>«18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7FCA6" w14:textId="5E45A998" w:rsidR="00016183" w:rsidRPr="004828F6" w:rsidRDefault="00016183" w:rsidP="00016183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Загружаемый / обновляемый сертификат ключа проверки ЭП имеет недопустимый срок действия</w:t>
            </w:r>
          </w:p>
        </w:tc>
      </w:tr>
      <w:tr w:rsidR="00FC69B7" w:rsidRPr="004828F6" w14:paraId="549D3D17" w14:textId="77777777" w:rsidTr="003465D9">
        <w:trPr>
          <w:trHeight w:val="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ABA73" w14:textId="77777777" w:rsidR="00FC69B7" w:rsidRPr="004828F6" w:rsidRDefault="00FC69B7" w:rsidP="00FC69B7">
            <w:pPr>
              <w:pStyle w:val="af2"/>
              <w:numPr>
                <w:ilvl w:val="0"/>
                <w:numId w:val="18"/>
              </w:num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FA213" w14:textId="56D71EA4" w:rsidR="00FC69B7" w:rsidRPr="004828F6" w:rsidRDefault="00FC69B7" w:rsidP="00FC69B7">
            <w:pPr>
              <w:jc w:val="both"/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Пространство имен, используемое в xpa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73A3" w14:textId="603CC4BC" w:rsidR="00FC69B7" w:rsidRPr="004828F6" w:rsidRDefault="00FC69B7" w:rsidP="00FC69B7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eastAsia="Times New Roman" w:cs="Times New Roman"/>
                <w:lang w:val="en-US"/>
              </w:rPr>
              <w:t>ic="urn://roskazna.ru/gisgmp/xsd/services/import-certificates/</w:t>
            </w:r>
            <w:r w:rsidR="001B0E9D">
              <w:rPr>
                <w:rFonts w:ascii="Times New Roman" w:eastAsia="Times New Roman" w:cs="Times New Roman"/>
                <w:lang w:val="en-US"/>
              </w:rPr>
              <w:t>2.1.1</w:t>
            </w:r>
            <w:r w:rsidRPr="004828F6">
              <w:rPr>
                <w:rFonts w:ascii="Times New Roman" w:eastAsia="Times New Roman" w:cs="Times New Roman"/>
                <w:lang w:val="en-US"/>
              </w:rPr>
              <w:t>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63205" w14:textId="680420A3" w:rsidR="00FC69B7" w:rsidRPr="004828F6" w:rsidRDefault="00FC69B7" w:rsidP="00FC69B7">
            <w:pPr>
              <w:jc w:val="both"/>
              <w:rPr>
                <w:rFonts w:ascii="Times New Roman"/>
                <w:sz w:val="25"/>
                <w:szCs w:val="25"/>
              </w:rPr>
            </w:pPr>
            <w:r w:rsidRPr="004828F6">
              <w:rPr>
                <w:rFonts w:ascii="Times New Roman"/>
                <w:sz w:val="25"/>
                <w:szCs w:val="25"/>
              </w:rPr>
              <w:t>Проверка указания в запросе участника актуального номера версии В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C2C2" w14:textId="0164F020" w:rsidR="00FC69B7" w:rsidRPr="004828F6" w:rsidRDefault="00FC69B7" w:rsidP="00FC69B7">
            <w:pPr>
              <w:jc w:val="both"/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</w:t>
            </w:r>
            <w:r w:rsidRPr="004828F6">
              <w:rPr>
                <w:lang w:val="en-US"/>
              </w:rPr>
              <w:t>/</w:t>
            </w:r>
            <w:r w:rsidRPr="004828F6">
              <w:rPr>
                <w:rFonts w:ascii="Times New Roman" w:cs="Times New Roman"/>
                <w:lang w:val="en-US"/>
              </w:rPr>
              <w:t>RequestRejected/RejectionReasonCode = «UNKNOWN_REQUEST_DESCRIPTION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15740" w14:textId="185CA61D" w:rsidR="00FC69B7" w:rsidRPr="004828F6" w:rsidRDefault="00FC69B7" w:rsidP="00FC69B7">
            <w:pPr>
              <w:jc w:val="both"/>
              <w:rPr>
                <w:rFonts w:ascii="Times New Roman"/>
                <w:i/>
                <w:sz w:val="25"/>
                <w:szCs w:val="25"/>
              </w:rPr>
            </w:pPr>
            <w:r w:rsidRPr="004828F6">
              <w:rPr>
                <w:rFonts w:ascii="Times New Roman" w:cs="Times New Roman"/>
                <w:i/>
              </w:rPr>
              <w:t>В запросе указана некорректная версия вида сведения</w:t>
            </w:r>
          </w:p>
        </w:tc>
      </w:tr>
    </w:tbl>
    <w:p w14:paraId="6E1C2CE7" w14:textId="77777777" w:rsidR="0031009B" w:rsidRPr="004828F6" w:rsidRDefault="0031009B" w:rsidP="00892EBE">
      <w:pPr>
        <w:rPr>
          <w:rFonts w:ascii="Times New Roman" w:cs="Times New Roman"/>
        </w:rPr>
      </w:pPr>
    </w:p>
    <w:p w14:paraId="49F38C7C" w14:textId="77777777" w:rsidR="005122B2" w:rsidRPr="004828F6" w:rsidRDefault="0031009B" w:rsidP="00294E43">
      <w:pPr>
        <w:pStyle w:val="24"/>
        <w:numPr>
          <w:ilvl w:val="1"/>
          <w:numId w:val="22"/>
        </w:numPr>
      </w:pPr>
      <w:bookmarkStart w:id="34" w:name="_Ref498336474"/>
      <w:bookmarkStart w:id="35" w:name="_Toc531617184"/>
      <w:r w:rsidRPr="004828F6">
        <w:t>Описание кодов возвратов при ошибках и неуспешных проверок</w:t>
      </w:r>
      <w:bookmarkEnd w:id="34"/>
      <w:bookmarkEnd w:id="35"/>
    </w:p>
    <w:tbl>
      <w:tblPr>
        <w:tblStyle w:val="TableNormal"/>
        <w:tblW w:w="10915" w:type="dxa"/>
        <w:tblInd w:w="-10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694"/>
        <w:gridCol w:w="3118"/>
        <w:gridCol w:w="1701"/>
      </w:tblGrid>
      <w:tr w:rsidR="005122B2" w:rsidRPr="004828F6" w14:paraId="4DDD55F5" w14:textId="77777777" w:rsidTr="00FC69B7">
        <w:trPr>
          <w:trHeight w:val="662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1408C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F609FB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д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9DB32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Значение по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ACE21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Прич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8DF8" w14:textId="77777777" w:rsidR="005122B2" w:rsidRPr="004828F6" w:rsidRDefault="005122B2" w:rsidP="00FA5842">
            <w:pPr>
              <w:pStyle w:val="ae"/>
              <w:rPr>
                <w:rFonts w:ascii="Times New Roman" w:cs="Times New Roman"/>
              </w:rPr>
            </w:pPr>
            <w:r w:rsidRPr="004828F6">
              <w:rPr>
                <w:rFonts w:ascii="Times New Roman" w:cs="Times New Roman"/>
              </w:rPr>
              <w:t>Комментарий</w:t>
            </w:r>
          </w:p>
        </w:tc>
      </w:tr>
      <w:tr w:rsidR="00C67630" w:rsidRPr="004828F6" w14:paraId="1E1DF439" w14:textId="77777777" w:rsidTr="00FC69B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7834D" w14:textId="77777777" w:rsidR="00C67630" w:rsidRPr="004828F6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C7FD" w14:textId="7A658659" w:rsidR="00C67630" w:rsidRPr="004828F6" w:rsidRDefault="002F19F7" w:rsidP="00C67630">
            <w:pPr>
              <w:rPr>
                <w:rFonts w:ascii="Times New Roman" w:cs="Times New Roman"/>
                <w:iCs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</w:t>
            </w:r>
            <w:r w:rsidR="00DB7614" w:rsidRPr="004828F6">
              <w:rPr>
                <w:rFonts w:ascii="Times New Roman" w:cs="Times New Roman"/>
                <w:lang w:val="en-US"/>
              </w:rPr>
              <w:t>RequestStatus/Status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3410" w14:textId="0ABDFCB0" w:rsidR="00C67630" w:rsidRPr="004828F6" w:rsidRDefault="003B009F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DB7614" w:rsidRPr="004828F6">
              <w:rPr>
                <w:rFonts w:ascii="Times New Roman" w:cs="Times New Roman"/>
                <w:iCs/>
              </w:rPr>
              <w:t xml:space="preserve">1, </w:t>
            </w:r>
            <w:r w:rsidRPr="004828F6">
              <w:rPr>
                <w:rFonts w:ascii="Times New Roman" w:cs="Times New Roman"/>
                <w:iCs/>
              </w:rPr>
              <w:t>21, 23, 27, 3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A2D17" w14:textId="77777777" w:rsidR="00C67630" w:rsidRPr="004828F6" w:rsidRDefault="00C67630" w:rsidP="00003CFB">
            <w:pPr>
              <w:jc w:val="both"/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iCs/>
              </w:rPr>
              <w:t>Отсутствие прав участника на выполнение данного типа запроса, либо не пройдена проверка ЭП под сущность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BF0C" w14:textId="609936B5" w:rsidR="00C67630" w:rsidRPr="004828F6" w:rsidRDefault="00C67630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C67630" w:rsidRPr="004828F6" w14:paraId="4939607D" w14:textId="77777777" w:rsidTr="00FC69B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DF68" w14:textId="77777777" w:rsidR="00C67630" w:rsidRPr="004828F6" w:rsidRDefault="00003CFB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488E6" w14:textId="58E76489" w:rsidR="00C67630" w:rsidRPr="004828F6" w:rsidRDefault="003B009F" w:rsidP="00C67630">
            <w:pPr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</w:rPr>
              <w:t>ImportChargesResponse/ ImportProtocol/@code</w:t>
            </w:r>
            <w:r w:rsidRPr="004828F6">
              <w:rPr>
                <w:rFonts w:ascii="Times New Roman" w:cs="Times New Roman"/>
                <w:iCs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4A6E4" w14:textId="3593AE53" w:rsidR="00C67630" w:rsidRPr="004828F6" w:rsidRDefault="003B009F" w:rsidP="00C67630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Cs/>
              </w:rPr>
              <w:t xml:space="preserve">Соответствует внутренним кодам </w:t>
            </w:r>
            <w:r w:rsidR="00DB7614" w:rsidRPr="004828F6">
              <w:rPr>
                <w:rFonts w:ascii="Times New Roman" w:cs="Times New Roman"/>
                <w:iCs/>
              </w:rPr>
              <w:t xml:space="preserve">1, </w:t>
            </w:r>
            <w:r w:rsidRPr="004828F6">
              <w:rPr>
                <w:rFonts w:ascii="Times New Roman" w:cs="Times New Roman"/>
                <w:iCs/>
              </w:rPr>
              <w:t>15, 16, 18, 2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294F" w14:textId="77777777" w:rsidR="00C67630" w:rsidRPr="004828F6" w:rsidRDefault="00C67630" w:rsidP="00C67630">
            <w:pPr>
              <w:jc w:val="both"/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iCs/>
              </w:rPr>
              <w:t>Ошибка при выполнении форматно-логического контр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4832E" w14:textId="11185FDF" w:rsidR="00C67630" w:rsidRPr="004828F6" w:rsidRDefault="00C67630" w:rsidP="003B1334">
            <w:pPr>
              <w:jc w:val="both"/>
              <w:rPr>
                <w:rFonts w:ascii="Times New Roman" w:cs="Times New Roman"/>
                <w:iCs/>
              </w:rPr>
            </w:pPr>
          </w:p>
        </w:tc>
      </w:tr>
      <w:tr w:rsidR="00FC69B7" w:rsidRPr="004828F6" w14:paraId="747CEE49" w14:textId="77777777" w:rsidTr="00FC69B7">
        <w:trPr>
          <w:trHeight w:val="4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E0CEC" w14:textId="77CE5543" w:rsidR="00FC69B7" w:rsidRPr="004828F6" w:rsidRDefault="00FC69B7" w:rsidP="00FC69B7">
            <w:pPr>
              <w:rPr>
                <w:rFonts w:ascii="Times New Roman" w:cs="Times New Roman"/>
                <w:i/>
                <w:iCs/>
              </w:rPr>
            </w:pPr>
            <w:r w:rsidRPr="004828F6">
              <w:rPr>
                <w:rFonts w:ascii="Times New Roman" w:cs="Times New Roman"/>
                <w:i/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77A1" w14:textId="515D72CD" w:rsidR="00FC69B7" w:rsidRPr="004828F6" w:rsidRDefault="00FC69B7" w:rsidP="00FC69B7">
            <w:pPr>
              <w:rPr>
                <w:rFonts w:ascii="Times New Roman" w:cs="Times New Roman"/>
                <w:lang w:val="en-US"/>
              </w:rPr>
            </w:pPr>
            <w:r w:rsidRPr="004828F6">
              <w:rPr>
                <w:rFonts w:ascii="Times New Roman" w:cs="Times New Roman"/>
                <w:lang w:val="en-US"/>
              </w:rPr>
              <w:t>GetResponseResponse/ResponseMessage/Response /SenderProvidedResponseData/RequestRejected/RejectionReasonCod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41050" w14:textId="0909F4AC" w:rsidR="00FC69B7" w:rsidRPr="004828F6" w:rsidRDefault="00FC69B7" w:rsidP="00FC69B7">
            <w:pPr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lang w:val="en-US"/>
              </w:rPr>
              <w:t>UNKNOWN_REQUEST_DESCRIPT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2A914" w14:textId="5DFC27ED" w:rsidR="00FC69B7" w:rsidRPr="004828F6" w:rsidRDefault="00FC69B7" w:rsidP="00FC69B7">
            <w:pPr>
              <w:jc w:val="both"/>
              <w:rPr>
                <w:rFonts w:ascii="Times New Roman" w:cs="Times New Roman"/>
                <w:iCs/>
              </w:rPr>
            </w:pPr>
            <w:r w:rsidRPr="004828F6">
              <w:rPr>
                <w:rFonts w:ascii="Times New Roman" w:cs="Times New Roman"/>
                <w:iCs/>
              </w:rPr>
              <w:t>В запросе указана неактуальная верси 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254E" w14:textId="77777777" w:rsidR="00FC69B7" w:rsidRPr="004828F6" w:rsidRDefault="00FC69B7" w:rsidP="00FC69B7">
            <w:pPr>
              <w:jc w:val="both"/>
              <w:rPr>
                <w:rFonts w:ascii="Times New Roman" w:cs="Times New Roman"/>
                <w:iCs/>
              </w:rPr>
            </w:pPr>
          </w:p>
        </w:tc>
      </w:tr>
    </w:tbl>
    <w:p w14:paraId="0A0DEB4A" w14:textId="77777777" w:rsidR="00F01D3B" w:rsidRDefault="00F01D3B" w:rsidP="00AF4556">
      <w:pPr>
        <w:pStyle w:val="24"/>
        <w:numPr>
          <w:ilvl w:val="1"/>
          <w:numId w:val="22"/>
        </w:numPr>
      </w:pPr>
      <w:r>
        <w:t>Описание вложений</w:t>
      </w:r>
    </w:p>
    <w:p w14:paraId="28F10161" w14:textId="77777777" w:rsidR="00AF4556" w:rsidRDefault="00AF4556" w:rsidP="00AF4556">
      <w:pPr>
        <w:rPr>
          <w:rFonts w:ascii="Times New Roman" w:cs="Times New Roman"/>
        </w:rPr>
      </w:pPr>
      <w:r>
        <w:rPr>
          <w:rFonts w:ascii="Times New Roman" w:cs="Times New Roman"/>
        </w:rPr>
        <w:t xml:space="preserve">Требования к вложениям в запросе </w:t>
      </w:r>
      <w:r w:rsidR="00F01D3B">
        <w:rPr>
          <w:rFonts w:ascii="Times New Roman" w:cs="Times New Roman"/>
        </w:rPr>
        <w:t xml:space="preserve">описаны в п. </w:t>
      </w:r>
      <w:r w:rsidR="00F01D3B">
        <w:rPr>
          <w:rFonts w:ascii="Times New Roman" w:cs="Times New Roman"/>
        </w:rPr>
        <w:fldChar w:fldCharType="begin"/>
      </w:r>
      <w:r w:rsidR="00F01D3B">
        <w:rPr>
          <w:rFonts w:ascii="Times New Roman" w:cs="Times New Roman"/>
        </w:rPr>
        <w:instrText xml:space="preserve"> REF _Ref532487504 \r \h </w:instrText>
      </w:r>
      <w:r w:rsidR="00F01D3B">
        <w:rPr>
          <w:rFonts w:ascii="Times New Roman" w:cs="Times New Roman"/>
        </w:rPr>
      </w:r>
      <w:r w:rsidR="00F01D3B">
        <w:rPr>
          <w:rFonts w:ascii="Times New Roman" w:cs="Times New Roman"/>
        </w:rPr>
        <w:fldChar w:fldCharType="separate"/>
      </w:r>
      <w:r w:rsidR="00F01D3B">
        <w:rPr>
          <w:rFonts w:ascii="Times New Roman" w:cs="Times New Roman"/>
        </w:rPr>
        <w:t>5.1</w:t>
      </w:r>
      <w:r w:rsidR="00F01D3B">
        <w:rPr>
          <w:rFonts w:ascii="Times New Roman" w:cs="Times New Roman"/>
        </w:rPr>
        <w:fldChar w:fldCharType="end"/>
      </w:r>
      <w:r w:rsidR="00F01D3B">
        <w:rPr>
          <w:rFonts w:ascii="Times New Roman" w:cs="Times New Roman"/>
        </w:rPr>
        <w:t xml:space="preserve"> «</w:t>
      </w:r>
      <w:r w:rsidR="00F01D3B">
        <w:rPr>
          <w:rFonts w:ascii="Times New Roman" w:cs="Times New Roman"/>
        </w:rPr>
        <w:fldChar w:fldCharType="begin"/>
      </w:r>
      <w:r w:rsidR="00F01D3B">
        <w:rPr>
          <w:rFonts w:ascii="Times New Roman" w:cs="Times New Roman"/>
        </w:rPr>
        <w:instrText xml:space="preserve"> REF _Ref532487508 \h </w:instrText>
      </w:r>
      <w:r w:rsidR="00F01D3B">
        <w:rPr>
          <w:rFonts w:ascii="Times New Roman" w:cs="Times New Roman"/>
        </w:rPr>
      </w:r>
      <w:r w:rsidR="00F01D3B">
        <w:rPr>
          <w:rFonts w:ascii="Times New Roman" w:cs="Times New Roman"/>
        </w:rPr>
        <w:fldChar w:fldCharType="separate"/>
      </w:r>
      <w:r w:rsidR="00F01D3B" w:rsidRPr="004828F6">
        <w:t>Порядок</w:t>
      </w:r>
      <w:r w:rsidR="00F01D3B" w:rsidRPr="004828F6">
        <w:t xml:space="preserve"> </w:t>
      </w:r>
      <w:r w:rsidR="00F01D3B" w:rsidRPr="004828F6">
        <w:t>передачи</w:t>
      </w:r>
      <w:r w:rsidR="00F01D3B" w:rsidRPr="004828F6">
        <w:t xml:space="preserve"> </w:t>
      </w:r>
      <w:r w:rsidR="00F01D3B" w:rsidRPr="004828F6">
        <w:t>сертификата</w:t>
      </w:r>
      <w:r w:rsidR="00F01D3B" w:rsidRPr="004828F6">
        <w:t xml:space="preserve"> </w:t>
      </w:r>
      <w:r w:rsidR="00F01D3B" w:rsidRPr="004828F6">
        <w:t>ключа</w:t>
      </w:r>
      <w:r w:rsidR="00F01D3B" w:rsidRPr="004828F6">
        <w:t xml:space="preserve"> </w:t>
      </w:r>
      <w:r w:rsidR="00F01D3B" w:rsidRPr="004828F6">
        <w:t>проверки</w:t>
      </w:r>
      <w:r w:rsidR="00F01D3B" w:rsidRPr="004828F6">
        <w:t xml:space="preserve"> </w:t>
      </w:r>
      <w:r w:rsidR="00F01D3B" w:rsidRPr="004828F6">
        <w:t>электронной</w:t>
      </w:r>
      <w:r w:rsidR="00F01D3B" w:rsidRPr="004828F6">
        <w:t xml:space="preserve"> </w:t>
      </w:r>
      <w:r w:rsidR="00F01D3B" w:rsidRPr="004828F6">
        <w:t>подписи</w:t>
      </w:r>
      <w:r w:rsidR="00F01D3B">
        <w:rPr>
          <w:rFonts w:ascii="Times New Roman" w:cs="Times New Roman"/>
        </w:rPr>
        <w:fldChar w:fldCharType="end"/>
      </w:r>
      <w:r w:rsidR="00F01D3B">
        <w:rPr>
          <w:rFonts w:ascii="Times New Roman" w:cs="Times New Roman"/>
        </w:rPr>
        <w:t>»</w:t>
      </w:r>
      <w:r>
        <w:rPr>
          <w:rFonts w:ascii="Times New Roman" w:cs="Times New Roman"/>
        </w:rPr>
        <w:t>.</w:t>
      </w:r>
    </w:p>
    <w:p w14:paraId="39378103" w14:textId="5469CAEE" w:rsidR="00892EBE" w:rsidRPr="004828F6" w:rsidRDefault="00AF4556" w:rsidP="00AF4556">
      <w:pPr>
        <w:rPr>
          <w:rFonts w:ascii="Times New Roman" w:cs="Times New Roman"/>
        </w:rPr>
      </w:pPr>
      <w:r>
        <w:rPr>
          <w:rFonts w:ascii="Times New Roman" w:cs="Times New Roman"/>
        </w:rPr>
        <w:t>С</w:t>
      </w:r>
      <w:r w:rsidR="00F01D3B" w:rsidRPr="003B497C">
        <w:rPr>
          <w:rFonts w:ascii="Times New Roman" w:cs="Times New Roman"/>
        </w:rPr>
        <w:t xml:space="preserve">уммарный объем </w:t>
      </w:r>
      <w:r>
        <w:rPr>
          <w:rFonts w:ascii="Times New Roman" w:cs="Times New Roman"/>
        </w:rPr>
        <w:t>вложений</w:t>
      </w:r>
      <w:r w:rsidR="00F01D3B" w:rsidRPr="003B497C">
        <w:rPr>
          <w:rFonts w:ascii="Times New Roman" w:cs="Times New Roman"/>
        </w:rPr>
        <w:t>, передаваемых одним сообщением не должен превышать 1 Гб</w:t>
      </w:r>
      <w:r>
        <w:rPr>
          <w:rFonts w:ascii="Times New Roman" w:cs="Times New Roman"/>
        </w:rPr>
        <w:t>.</w:t>
      </w:r>
    </w:p>
    <w:p w14:paraId="215D359F" w14:textId="77777777" w:rsidR="00A505CB" w:rsidRPr="004828F6" w:rsidRDefault="009224AB" w:rsidP="00AF4556">
      <w:pPr>
        <w:pStyle w:val="13"/>
        <w:numPr>
          <w:ilvl w:val="0"/>
          <w:numId w:val="22"/>
        </w:numPr>
        <w:rPr>
          <w:rStyle w:val="af1"/>
          <w:rFonts w:ascii="Times New Roman" w:hAnsi="Times New Roman" w:cs="Times New Roman"/>
        </w:rPr>
      </w:pPr>
      <w:bookmarkStart w:id="36" w:name="_Toc9"/>
      <w:bookmarkStart w:id="37" w:name="_Toc531617185"/>
      <w:r w:rsidRPr="004828F6">
        <w:rPr>
          <w:rStyle w:val="af1"/>
          <w:rFonts w:ascii="Times New Roman" w:hAnsi="Times New Roman" w:cs="Times New Roman"/>
        </w:rPr>
        <w:lastRenderedPageBreak/>
        <w:t>Дополнительная информация</w:t>
      </w:r>
      <w:bookmarkEnd w:id="36"/>
      <w:bookmarkEnd w:id="37"/>
    </w:p>
    <w:p w14:paraId="28205ABC" w14:textId="7AD5A230" w:rsidR="00973D7D" w:rsidRPr="004828F6" w:rsidRDefault="00367D65" w:rsidP="00AF4556">
      <w:pPr>
        <w:pStyle w:val="24"/>
        <w:keepLines/>
        <w:numPr>
          <w:ilvl w:val="1"/>
          <w:numId w:val="22"/>
        </w:numPr>
        <w:tabs>
          <w:tab w:val="num" w:pos="1260"/>
        </w:tabs>
      </w:pPr>
      <w:bookmarkStart w:id="38" w:name="_Toc531617186"/>
      <w:bookmarkStart w:id="39" w:name="_Ref532487504"/>
      <w:bookmarkStart w:id="40" w:name="_Ref532487508"/>
      <w:bookmarkStart w:id="41" w:name="_Toc11"/>
      <w:r w:rsidRPr="004828F6">
        <w:t>Порядок передачи сертификата ключа проверки электронной подписи</w:t>
      </w:r>
      <w:bookmarkEnd w:id="38"/>
      <w:bookmarkEnd w:id="39"/>
      <w:bookmarkEnd w:id="40"/>
    </w:p>
    <w:p w14:paraId="3363E8BF" w14:textId="7AF48EDB" w:rsidR="009376F0" w:rsidRPr="004828F6" w:rsidRDefault="00367D65" w:rsidP="00AF4556">
      <w:pPr>
        <w:pStyle w:val="af"/>
        <w:keepLines/>
      </w:pPr>
      <w:r w:rsidRPr="004828F6">
        <w:t>Сертификат ключа проверки электронной подписи</w:t>
      </w:r>
      <w:r w:rsidR="009376F0" w:rsidRPr="004828F6">
        <w:t xml:space="preserve"> передаётся в блоке содержимого вложений СМЭВ-конверта «AttachmentContentList»: </w:t>
      </w:r>
    </w:p>
    <w:p w14:paraId="1AE4AA00" w14:textId="3EED4D8C" w:rsidR="009376F0" w:rsidRPr="004828F6" w:rsidRDefault="00367D65" w:rsidP="009376F0">
      <w:pPr>
        <w:pStyle w:val="af"/>
        <w:numPr>
          <w:ilvl w:val="0"/>
          <w:numId w:val="36"/>
        </w:numPr>
      </w:pPr>
      <w:r w:rsidRPr="004828F6">
        <w:t xml:space="preserve">Сертификат ключа проверки электронной подписи </w:t>
      </w:r>
      <w:r w:rsidR="009376F0" w:rsidRPr="004828F6">
        <w:t xml:space="preserve">в формате </w:t>
      </w:r>
      <w:r w:rsidR="009376F0" w:rsidRPr="004828F6">
        <w:rPr>
          <w:lang w:val="en-US"/>
        </w:rPr>
        <w:t>Base</w:t>
      </w:r>
      <w:r w:rsidR="009376F0" w:rsidRPr="004828F6">
        <w:t xml:space="preserve">64 </w:t>
      </w:r>
      <w:r w:rsidRPr="004828F6">
        <w:t>должен быть передан</w:t>
      </w:r>
      <w:r w:rsidR="009376F0" w:rsidRPr="004828F6">
        <w:t xml:space="preserve"> в элементе </w:t>
      </w:r>
      <w:r w:rsidR="00BE3B63" w:rsidRPr="004828F6">
        <w:t>«</w:t>
      </w:r>
      <w:r w:rsidR="009376F0" w:rsidRPr="004828F6">
        <w:rPr>
          <w:lang w:val="en-US"/>
        </w:rPr>
        <w:t>Content</w:t>
      </w:r>
      <w:r w:rsidR="00BE3B63" w:rsidRPr="004828F6">
        <w:t>»</w:t>
      </w:r>
      <w:r w:rsidR="009376F0" w:rsidRPr="004828F6">
        <w:t xml:space="preserve"> блока</w:t>
      </w:r>
      <w:r w:rsidR="00BE3B63" w:rsidRPr="004828F6">
        <w:t xml:space="preserve"> содержимого вложений СМЭВ-конверта</w:t>
      </w:r>
      <w:r w:rsidR="009376F0" w:rsidRPr="004828F6">
        <w:t xml:space="preserve"> «AttachmentContentList»;</w:t>
      </w:r>
    </w:p>
    <w:p w14:paraId="515A87D5" w14:textId="4587A404" w:rsidR="009376F0" w:rsidRPr="004828F6" w:rsidRDefault="009376F0" w:rsidP="00367D65">
      <w:pPr>
        <w:pStyle w:val="af"/>
        <w:numPr>
          <w:ilvl w:val="0"/>
          <w:numId w:val="36"/>
        </w:numPr>
      </w:pPr>
      <w:r w:rsidRPr="004828F6">
        <w:t xml:space="preserve">Элемент </w:t>
      </w:r>
      <w:r w:rsidR="00D94C38" w:rsidRPr="004828F6">
        <w:t>«</w:t>
      </w:r>
      <w:r w:rsidRPr="004828F6">
        <w:rPr>
          <w:lang w:val="en-US"/>
        </w:rPr>
        <w:t>Id</w:t>
      </w:r>
      <w:r w:rsidR="00D94C38" w:rsidRPr="004828F6">
        <w:t>»</w:t>
      </w:r>
      <w:r w:rsidRPr="004828F6">
        <w:t xml:space="preserve"> блока «AttachmentContentList» содержимого вложений СМЭВ-конверта должен содержать идентификатор </w:t>
      </w:r>
      <w:r w:rsidR="00367D65" w:rsidRPr="004828F6">
        <w:t>сертификата ключа проверки электронной подписи</w:t>
      </w:r>
      <w:r w:rsidRPr="004828F6">
        <w:t xml:space="preserve"> «</w:t>
      </w:r>
      <w:r w:rsidRPr="004828F6">
        <w:rPr>
          <w:lang w:val="en-US"/>
        </w:rPr>
        <w:t>sign</w:t>
      </w:r>
      <w:r w:rsidRPr="004828F6">
        <w:t>:</w:t>
      </w:r>
      <w:r w:rsidR="00D94C38" w:rsidRPr="004828F6">
        <w:t>&lt;</w:t>
      </w:r>
      <w:r w:rsidR="00367D65" w:rsidRPr="004828F6">
        <w:t>ImportCertificateRequest</w:t>
      </w:r>
      <w:r w:rsidRPr="004828F6">
        <w:t>/</w:t>
      </w:r>
      <w:r w:rsidR="00367D65" w:rsidRPr="004828F6">
        <w:t>RequestEntry</w:t>
      </w:r>
      <w:r w:rsidRPr="004828F6">
        <w:t>/@Id&gt;»</w:t>
      </w:r>
    </w:p>
    <w:p w14:paraId="10D3A5B5" w14:textId="77777777" w:rsidR="00D248B5" w:rsidRPr="004828F6" w:rsidRDefault="00D248B5" w:rsidP="00E823F7">
      <w:pPr>
        <w:pStyle w:val="af"/>
      </w:pPr>
    </w:p>
    <w:p w14:paraId="0033ACEE" w14:textId="77777777" w:rsidR="00A505CB" w:rsidRPr="004828F6" w:rsidRDefault="009224AB" w:rsidP="00294E43">
      <w:pPr>
        <w:pStyle w:val="24"/>
        <w:numPr>
          <w:ilvl w:val="1"/>
          <w:numId w:val="22"/>
        </w:numPr>
        <w:tabs>
          <w:tab w:val="num" w:pos="1260"/>
        </w:tabs>
        <w:ind w:left="551" w:firstLine="158"/>
      </w:pPr>
      <w:bookmarkStart w:id="42" w:name="_Ref513822404"/>
      <w:bookmarkStart w:id="43" w:name="_Toc531617187"/>
      <w:r w:rsidRPr="004828F6">
        <w:t>Контактная информация</w:t>
      </w:r>
      <w:bookmarkEnd w:id="41"/>
      <w:bookmarkEnd w:id="42"/>
      <w:bookmarkEnd w:id="43"/>
    </w:p>
    <w:p w14:paraId="597DDA3D" w14:textId="351F0C8D" w:rsidR="00A32F9C" w:rsidRPr="008E500A" w:rsidRDefault="007626B3" w:rsidP="00A32F9C">
      <w:pPr>
        <w:pStyle w:val="af"/>
        <w:spacing w:line="240" w:lineRule="auto"/>
        <w:rPr>
          <w:i/>
          <w:iCs/>
        </w:rPr>
      </w:pPr>
      <w:r w:rsidRPr="004828F6">
        <w:t xml:space="preserve">Электронный адрес единого контактного центра Федерального казначейства (ЕКЦ): </w:t>
      </w:r>
      <w:r w:rsidRPr="004828F6">
        <w:rPr>
          <w:lang w:val="en-US"/>
        </w:rPr>
        <w:t>support</w:t>
      </w:r>
      <w:r w:rsidRPr="004828F6">
        <w:t>_</w:t>
      </w:r>
      <w:r w:rsidRPr="004828F6">
        <w:rPr>
          <w:lang w:val="en-US"/>
        </w:rPr>
        <w:t>gisgmp</w:t>
      </w:r>
      <w:r w:rsidRPr="004828F6">
        <w:t>@</w:t>
      </w:r>
      <w:r w:rsidRPr="004828F6">
        <w:rPr>
          <w:lang w:val="en-US"/>
        </w:rPr>
        <w:t>roskazna</w:t>
      </w:r>
      <w:r w:rsidRPr="004828F6">
        <w:t>.</w:t>
      </w:r>
      <w:r w:rsidRPr="004828F6">
        <w:rPr>
          <w:lang w:val="en-US"/>
        </w:rPr>
        <w:t>ru</w:t>
      </w:r>
      <w:r w:rsidRPr="004828F6">
        <w:t>. В теме письма необходимо указать наименование вида сведений и</w:t>
      </w:r>
      <w:r w:rsidRPr="004828F6">
        <w:rPr>
          <w:rFonts w:hint="eastAsia"/>
        </w:rPr>
        <w:t xml:space="preserve"> </w:t>
      </w:r>
      <w:r w:rsidRPr="004828F6">
        <w:t>«СМЭВ 3»</w:t>
      </w:r>
      <w:r w:rsidRPr="004828F6">
        <w:rPr>
          <w:rFonts w:hint="eastAsia"/>
        </w:rPr>
        <w:t>.</w:t>
      </w:r>
    </w:p>
    <w:p w14:paraId="4C2A2BB7" w14:textId="77777777" w:rsidR="00A505CB" w:rsidRPr="008E500A" w:rsidRDefault="00A505CB" w:rsidP="00A32F9C">
      <w:pPr>
        <w:pStyle w:val="af"/>
        <w:spacing w:line="240" w:lineRule="auto"/>
      </w:pPr>
    </w:p>
    <w:sectPr w:rsidR="00A505CB" w:rsidRPr="008E500A">
      <w:pgSz w:w="11900" w:h="16840"/>
      <w:pgMar w:top="1134" w:right="746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21336" w14:textId="77777777" w:rsidR="00A73D20" w:rsidRDefault="00A73D20">
      <w:r>
        <w:separator/>
      </w:r>
    </w:p>
  </w:endnote>
  <w:endnote w:type="continuationSeparator" w:id="0">
    <w:p w14:paraId="61EF68A0" w14:textId="77777777" w:rsidR="00A73D20" w:rsidRDefault="00A73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ED68C" w14:textId="0208BE29" w:rsidR="004E1B7D" w:rsidRDefault="004E1B7D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1B0E9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CBF4E" w14:textId="77777777" w:rsidR="00A73D20" w:rsidRDefault="00A73D20">
      <w:r>
        <w:separator/>
      </w:r>
    </w:p>
  </w:footnote>
  <w:footnote w:type="continuationSeparator" w:id="0">
    <w:p w14:paraId="4978DEE0" w14:textId="77777777" w:rsidR="00A73D20" w:rsidRDefault="00A73D20">
      <w:r>
        <w:continuationSeparator/>
      </w:r>
    </w:p>
  </w:footnote>
  <w:footnote w:id="1">
    <w:p w14:paraId="29C35E33" w14:textId="6E3E4D84" w:rsidR="004E1B7D" w:rsidRDefault="004E1B7D">
      <w:pPr>
        <w:pStyle w:val="aff9"/>
      </w:pPr>
      <w:r w:rsidRPr="004828F6">
        <w:rPr>
          <w:rStyle w:val="affb"/>
        </w:rPr>
        <w:footnoteRef/>
      </w:r>
      <w:r w:rsidRPr="004828F6">
        <w:t xml:space="preserve"> </w:t>
      </w:r>
      <w:r w:rsidRPr="004828F6">
        <w:rPr>
          <w:sz w:val="24"/>
          <w:szCs w:val="24"/>
        </w:rPr>
        <w:t>Количество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ов</w:t>
      </w:r>
      <w:r w:rsidRPr="004828F6">
        <w:rPr>
          <w:sz w:val="24"/>
          <w:szCs w:val="24"/>
        </w:rPr>
        <w:t xml:space="preserve">, </w:t>
      </w:r>
      <w:r w:rsidRPr="004828F6">
        <w:rPr>
          <w:sz w:val="24"/>
          <w:szCs w:val="24"/>
        </w:rPr>
        <w:t>обязательность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а</w:t>
      </w:r>
    </w:p>
  </w:footnote>
  <w:footnote w:id="2">
    <w:p w14:paraId="08DBFED4" w14:textId="76BE0363" w:rsidR="004E1B7D" w:rsidRPr="00BE5ECC" w:rsidRDefault="004E1B7D">
      <w:pPr>
        <w:pStyle w:val="aff9"/>
        <w:rPr>
          <w:sz w:val="24"/>
          <w:szCs w:val="24"/>
        </w:rPr>
      </w:pPr>
      <w:r>
        <w:rPr>
          <w:rStyle w:val="affb"/>
        </w:rPr>
        <w:footnoteRef/>
      </w:r>
      <w:r>
        <w:t xml:space="preserve"> </w:t>
      </w:r>
      <w:r w:rsidRPr="004828F6">
        <w:rPr>
          <w:sz w:val="24"/>
          <w:szCs w:val="24"/>
        </w:rPr>
        <w:t>Количество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ов</w:t>
      </w:r>
      <w:r w:rsidRPr="004828F6">
        <w:rPr>
          <w:sz w:val="24"/>
          <w:szCs w:val="24"/>
        </w:rPr>
        <w:t xml:space="preserve">, </w:t>
      </w:r>
      <w:r w:rsidRPr="004828F6">
        <w:rPr>
          <w:sz w:val="24"/>
          <w:szCs w:val="24"/>
        </w:rPr>
        <w:t>обязательность</w:t>
      </w:r>
      <w:r w:rsidRPr="004828F6">
        <w:rPr>
          <w:sz w:val="24"/>
          <w:szCs w:val="24"/>
        </w:rPr>
        <w:t xml:space="preserve"> </w:t>
      </w:r>
      <w:r w:rsidRPr="004828F6">
        <w:rPr>
          <w:sz w:val="24"/>
          <w:szCs w:val="24"/>
        </w:rPr>
        <w:t>тег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EC9E" w14:textId="77777777" w:rsidR="004E1B7D" w:rsidRDefault="004E1B7D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2645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">
    <w:nsid w:val="053028F9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">
    <w:nsid w:val="0623277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">
    <w:nsid w:val="0A2A27E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>
    <w:nsid w:val="0BCD6B86"/>
    <w:multiLevelType w:val="multilevel"/>
    <w:tmpl w:val="5076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CED7FE3"/>
    <w:multiLevelType w:val="multilevel"/>
    <w:tmpl w:val="D2EE6AD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>
    <w:nsid w:val="0D1216DC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7">
    <w:nsid w:val="0E0D2B97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8">
    <w:nsid w:val="0E6445F4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9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0">
    <w:nsid w:val="0FDF1BE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1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2">
    <w:nsid w:val="19FC0B43"/>
    <w:multiLevelType w:val="hybridMultilevel"/>
    <w:tmpl w:val="9382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A747765"/>
    <w:multiLevelType w:val="hybridMultilevel"/>
    <w:tmpl w:val="72EA198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035477"/>
    <w:multiLevelType w:val="hybridMultilevel"/>
    <w:tmpl w:val="AFE8CD48"/>
    <w:lvl w:ilvl="0" w:tplc="6FC0BC60">
      <w:start w:val="1"/>
      <w:numFmt w:val="bullet"/>
      <w:pStyle w:val="a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FC0BC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A4738B"/>
    <w:multiLevelType w:val="hybridMultilevel"/>
    <w:tmpl w:val="D95069CA"/>
    <w:lvl w:ilvl="0" w:tplc="A72A6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461DD3"/>
    <w:multiLevelType w:val="multilevel"/>
    <w:tmpl w:val="50762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6CF130D"/>
    <w:multiLevelType w:val="multilevel"/>
    <w:tmpl w:val="29646EC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18">
    <w:nsid w:val="2A4A17DA"/>
    <w:multiLevelType w:val="hybridMultilevel"/>
    <w:tmpl w:val="B0E489BA"/>
    <w:lvl w:ilvl="0" w:tplc="0448B2D8">
      <w:start w:val="1"/>
      <w:numFmt w:val="bullet"/>
      <w:pStyle w:val="a0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D11122F"/>
    <w:multiLevelType w:val="hybridMultilevel"/>
    <w:tmpl w:val="9EBC2CA4"/>
    <w:lvl w:ilvl="0" w:tplc="943E91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996668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D4E9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7E7F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86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1C4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AA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C0C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223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E5B4F"/>
    <w:multiLevelType w:val="hybridMultilevel"/>
    <w:tmpl w:val="60669FC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676CB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2">
    <w:nsid w:val="32FB151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3">
    <w:nsid w:val="35FB15A6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4">
    <w:nsid w:val="3FF13F0B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5">
    <w:nsid w:val="419249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1EB20F7"/>
    <w:multiLevelType w:val="multilevel"/>
    <w:tmpl w:val="943C6D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4407008F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8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9">
    <w:nsid w:val="4E805720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0">
    <w:nsid w:val="58155F38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1">
    <w:nsid w:val="58864D39"/>
    <w:multiLevelType w:val="multilevel"/>
    <w:tmpl w:val="88C0C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F5E7669"/>
    <w:multiLevelType w:val="hybridMultilevel"/>
    <w:tmpl w:val="B4C6BE6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15D44"/>
    <w:multiLevelType w:val="hybridMultilevel"/>
    <w:tmpl w:val="8F565B9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3E5AF4"/>
    <w:multiLevelType w:val="multilevel"/>
    <w:tmpl w:val="943C6D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sz w:val="28"/>
        <w:szCs w:val="28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66B02B92"/>
    <w:multiLevelType w:val="multilevel"/>
    <w:tmpl w:val="7D6ADC9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36">
    <w:nsid w:val="671321CC"/>
    <w:multiLevelType w:val="hybridMultilevel"/>
    <w:tmpl w:val="94AABB7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7">
    <w:nsid w:val="6FBB3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0E0685"/>
    <w:multiLevelType w:val="multilevel"/>
    <w:tmpl w:val="943C6D9C"/>
    <w:styleLink w:val="List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position w:val="0"/>
        <w:rtl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position w:val="0"/>
        <w:rtl w:val="0"/>
      </w:rPr>
    </w:lvl>
    <w:lvl w:ilvl="2">
      <w:start w:val="1"/>
      <w:numFmt w:val="decimal"/>
      <w:lvlText w:val="%1.%2.%3"/>
      <w:lvlJc w:val="left"/>
      <w:pPr>
        <w:tabs>
          <w:tab w:val="num" w:pos="5682"/>
        </w:tabs>
        <w:ind w:left="578" w:hanging="578"/>
      </w:pPr>
      <w:rPr>
        <w:rFonts w:hint="default"/>
        <w:b/>
        <w:i w:val="0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position w:val="0"/>
        <w:rtl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position w:val="0"/>
        <w:rtl w:val="0"/>
      </w:rPr>
    </w:lvl>
  </w:abstractNum>
  <w:abstractNum w:abstractNumId="39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40">
    <w:nsid w:val="72E20B30"/>
    <w:multiLevelType w:val="hybridMultilevel"/>
    <w:tmpl w:val="CA300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A291F"/>
    <w:multiLevelType w:val="hybridMultilevel"/>
    <w:tmpl w:val="AA367CD6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8"/>
  </w:num>
  <w:num w:numId="4">
    <w:abstractNumId w:val="39"/>
  </w:num>
  <w:num w:numId="5">
    <w:abstractNumId w:val="18"/>
  </w:num>
  <w:num w:numId="6">
    <w:abstractNumId w:val="33"/>
  </w:num>
  <w:num w:numId="7">
    <w:abstractNumId w:val="3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34"/>
  </w:num>
  <w:num w:numId="13">
    <w:abstractNumId w:val="21"/>
  </w:num>
  <w:num w:numId="14">
    <w:abstractNumId w:val="20"/>
  </w:num>
  <w:num w:numId="15">
    <w:abstractNumId w:val="41"/>
  </w:num>
  <w:num w:numId="16">
    <w:abstractNumId w:val="13"/>
  </w:num>
  <w:num w:numId="17">
    <w:abstractNumId w:val="32"/>
  </w:num>
  <w:num w:numId="18">
    <w:abstractNumId w:val="25"/>
  </w:num>
  <w:num w:numId="19">
    <w:abstractNumId w:val="37"/>
  </w:num>
  <w:num w:numId="20">
    <w:abstractNumId w:val="14"/>
  </w:num>
  <w:num w:numId="21">
    <w:abstractNumId w:val="19"/>
  </w:num>
  <w:num w:numId="22">
    <w:abstractNumId w:val="26"/>
  </w:num>
  <w:num w:numId="23">
    <w:abstractNumId w:val="22"/>
  </w:num>
  <w:num w:numId="24">
    <w:abstractNumId w:val="36"/>
  </w:num>
  <w:num w:numId="25">
    <w:abstractNumId w:val="40"/>
  </w:num>
  <w:num w:numId="26">
    <w:abstractNumId w:val="35"/>
  </w:num>
  <w:num w:numId="27">
    <w:abstractNumId w:val="3"/>
  </w:num>
  <w:num w:numId="28">
    <w:abstractNumId w:val="7"/>
  </w:num>
  <w:num w:numId="29">
    <w:abstractNumId w:val="29"/>
  </w:num>
  <w:num w:numId="30">
    <w:abstractNumId w:val="30"/>
  </w:num>
  <w:num w:numId="31">
    <w:abstractNumId w:val="24"/>
  </w:num>
  <w:num w:numId="32">
    <w:abstractNumId w:val="23"/>
  </w:num>
  <w:num w:numId="33">
    <w:abstractNumId w:val="1"/>
  </w:num>
  <w:num w:numId="34">
    <w:abstractNumId w:val="8"/>
  </w:num>
  <w:num w:numId="35">
    <w:abstractNumId w:val="27"/>
  </w:num>
  <w:num w:numId="36">
    <w:abstractNumId w:val="12"/>
  </w:num>
  <w:num w:numId="37">
    <w:abstractNumId w:val="17"/>
  </w:num>
  <w:num w:numId="38">
    <w:abstractNumId w:val="10"/>
  </w:num>
  <w:num w:numId="39">
    <w:abstractNumId w:val="16"/>
  </w:num>
  <w:num w:numId="40">
    <w:abstractNumId w:val="4"/>
  </w:num>
  <w:num w:numId="41">
    <w:abstractNumId w:val="28"/>
  </w:num>
  <w:num w:numId="42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05CB"/>
    <w:rsid w:val="00000AB0"/>
    <w:rsid w:val="00001BC6"/>
    <w:rsid w:val="00002A3D"/>
    <w:rsid w:val="00003CFB"/>
    <w:rsid w:val="00010005"/>
    <w:rsid w:val="000159C9"/>
    <w:rsid w:val="00016183"/>
    <w:rsid w:val="00020EFA"/>
    <w:rsid w:val="0002333C"/>
    <w:rsid w:val="000353A9"/>
    <w:rsid w:val="0003552B"/>
    <w:rsid w:val="00040EE4"/>
    <w:rsid w:val="000554B9"/>
    <w:rsid w:val="00065484"/>
    <w:rsid w:val="000663DB"/>
    <w:rsid w:val="00076B91"/>
    <w:rsid w:val="000775D0"/>
    <w:rsid w:val="000A1B09"/>
    <w:rsid w:val="000A704A"/>
    <w:rsid w:val="000B5DEE"/>
    <w:rsid w:val="000C08CC"/>
    <w:rsid w:val="000D0C78"/>
    <w:rsid w:val="000D7C83"/>
    <w:rsid w:val="000F44F0"/>
    <w:rsid w:val="000F49DC"/>
    <w:rsid w:val="00100E98"/>
    <w:rsid w:val="0010119D"/>
    <w:rsid w:val="00101B07"/>
    <w:rsid w:val="00106AF2"/>
    <w:rsid w:val="00110736"/>
    <w:rsid w:val="001206C2"/>
    <w:rsid w:val="0012292B"/>
    <w:rsid w:val="00123726"/>
    <w:rsid w:val="00126C39"/>
    <w:rsid w:val="00136305"/>
    <w:rsid w:val="00144AEE"/>
    <w:rsid w:val="001605D6"/>
    <w:rsid w:val="001669F1"/>
    <w:rsid w:val="00173EBC"/>
    <w:rsid w:val="00180D8E"/>
    <w:rsid w:val="001A293A"/>
    <w:rsid w:val="001A4D76"/>
    <w:rsid w:val="001B0948"/>
    <w:rsid w:val="001B0E9D"/>
    <w:rsid w:val="001B4009"/>
    <w:rsid w:val="001C377C"/>
    <w:rsid w:val="001C737C"/>
    <w:rsid w:val="001D11B5"/>
    <w:rsid w:val="001D5A2C"/>
    <w:rsid w:val="001E44E5"/>
    <w:rsid w:val="001F6CCD"/>
    <w:rsid w:val="002016C2"/>
    <w:rsid w:val="002029C9"/>
    <w:rsid w:val="00206F41"/>
    <w:rsid w:val="00210EF2"/>
    <w:rsid w:val="002126D0"/>
    <w:rsid w:val="00217E6D"/>
    <w:rsid w:val="0023062F"/>
    <w:rsid w:val="00230827"/>
    <w:rsid w:val="002533C8"/>
    <w:rsid w:val="00253DB9"/>
    <w:rsid w:val="00276085"/>
    <w:rsid w:val="002763B3"/>
    <w:rsid w:val="00283F43"/>
    <w:rsid w:val="0028464D"/>
    <w:rsid w:val="0029286A"/>
    <w:rsid w:val="00294E43"/>
    <w:rsid w:val="002B572A"/>
    <w:rsid w:val="002D2388"/>
    <w:rsid w:val="002D7287"/>
    <w:rsid w:val="002E0323"/>
    <w:rsid w:val="002E20AD"/>
    <w:rsid w:val="002E3A27"/>
    <w:rsid w:val="002E4F27"/>
    <w:rsid w:val="002F0182"/>
    <w:rsid w:val="002F19F7"/>
    <w:rsid w:val="002F687B"/>
    <w:rsid w:val="00305B6A"/>
    <w:rsid w:val="0030686B"/>
    <w:rsid w:val="0031009B"/>
    <w:rsid w:val="0031423D"/>
    <w:rsid w:val="00315C8F"/>
    <w:rsid w:val="00316758"/>
    <w:rsid w:val="00316E33"/>
    <w:rsid w:val="00322820"/>
    <w:rsid w:val="00325CFA"/>
    <w:rsid w:val="00336992"/>
    <w:rsid w:val="003405C6"/>
    <w:rsid w:val="003465D9"/>
    <w:rsid w:val="00347F60"/>
    <w:rsid w:val="00356AC1"/>
    <w:rsid w:val="00367D65"/>
    <w:rsid w:val="00382A5F"/>
    <w:rsid w:val="00387694"/>
    <w:rsid w:val="003902DB"/>
    <w:rsid w:val="003917FB"/>
    <w:rsid w:val="00394EFC"/>
    <w:rsid w:val="00396EC3"/>
    <w:rsid w:val="003A0B6B"/>
    <w:rsid w:val="003A4187"/>
    <w:rsid w:val="003A4F1D"/>
    <w:rsid w:val="003B009F"/>
    <w:rsid w:val="003B1334"/>
    <w:rsid w:val="003B497C"/>
    <w:rsid w:val="003B6D4A"/>
    <w:rsid w:val="003C3A2B"/>
    <w:rsid w:val="003E0007"/>
    <w:rsid w:val="003F0026"/>
    <w:rsid w:val="0041606D"/>
    <w:rsid w:val="00424C43"/>
    <w:rsid w:val="00435C50"/>
    <w:rsid w:val="00442975"/>
    <w:rsid w:val="00444E1F"/>
    <w:rsid w:val="004506C9"/>
    <w:rsid w:val="00453488"/>
    <w:rsid w:val="00456C23"/>
    <w:rsid w:val="00465E8B"/>
    <w:rsid w:val="0046604E"/>
    <w:rsid w:val="004710B0"/>
    <w:rsid w:val="004828F6"/>
    <w:rsid w:val="00484CAD"/>
    <w:rsid w:val="004929AB"/>
    <w:rsid w:val="00493B97"/>
    <w:rsid w:val="004A1FAD"/>
    <w:rsid w:val="004C2491"/>
    <w:rsid w:val="004D1C04"/>
    <w:rsid w:val="004D219F"/>
    <w:rsid w:val="004D6481"/>
    <w:rsid w:val="004E0EDF"/>
    <w:rsid w:val="004E1487"/>
    <w:rsid w:val="004E1B7D"/>
    <w:rsid w:val="004F6FB1"/>
    <w:rsid w:val="00506A80"/>
    <w:rsid w:val="0050738F"/>
    <w:rsid w:val="005122B2"/>
    <w:rsid w:val="00517EB0"/>
    <w:rsid w:val="00527B3A"/>
    <w:rsid w:val="00540617"/>
    <w:rsid w:val="005443B9"/>
    <w:rsid w:val="005451A6"/>
    <w:rsid w:val="00577983"/>
    <w:rsid w:val="00584BB5"/>
    <w:rsid w:val="005941F8"/>
    <w:rsid w:val="005A7ED8"/>
    <w:rsid w:val="005B1042"/>
    <w:rsid w:val="005B35AC"/>
    <w:rsid w:val="005C6958"/>
    <w:rsid w:val="005C7176"/>
    <w:rsid w:val="005D5D18"/>
    <w:rsid w:val="005F0A03"/>
    <w:rsid w:val="005F29A6"/>
    <w:rsid w:val="00600D53"/>
    <w:rsid w:val="00610074"/>
    <w:rsid w:val="0061498F"/>
    <w:rsid w:val="00625502"/>
    <w:rsid w:val="00633177"/>
    <w:rsid w:val="006332EB"/>
    <w:rsid w:val="00634464"/>
    <w:rsid w:val="00636E9C"/>
    <w:rsid w:val="00641E5B"/>
    <w:rsid w:val="006448F6"/>
    <w:rsid w:val="00652083"/>
    <w:rsid w:val="0066518A"/>
    <w:rsid w:val="006703F0"/>
    <w:rsid w:val="006724E5"/>
    <w:rsid w:val="006733C9"/>
    <w:rsid w:val="0068303C"/>
    <w:rsid w:val="00683E34"/>
    <w:rsid w:val="00684C21"/>
    <w:rsid w:val="0068753B"/>
    <w:rsid w:val="006C2438"/>
    <w:rsid w:val="006C3599"/>
    <w:rsid w:val="006E3194"/>
    <w:rsid w:val="006F432B"/>
    <w:rsid w:val="00700575"/>
    <w:rsid w:val="00706D6A"/>
    <w:rsid w:val="007177F7"/>
    <w:rsid w:val="007217E3"/>
    <w:rsid w:val="00730F1B"/>
    <w:rsid w:val="00733A68"/>
    <w:rsid w:val="00734A2E"/>
    <w:rsid w:val="007363A0"/>
    <w:rsid w:val="00742D9E"/>
    <w:rsid w:val="00744FF6"/>
    <w:rsid w:val="00747C71"/>
    <w:rsid w:val="007626B3"/>
    <w:rsid w:val="00766DC4"/>
    <w:rsid w:val="00772276"/>
    <w:rsid w:val="00773718"/>
    <w:rsid w:val="00777DBA"/>
    <w:rsid w:val="007941F1"/>
    <w:rsid w:val="007A2D50"/>
    <w:rsid w:val="007B3788"/>
    <w:rsid w:val="007C60F1"/>
    <w:rsid w:val="007E4977"/>
    <w:rsid w:val="007E6287"/>
    <w:rsid w:val="007F31EC"/>
    <w:rsid w:val="007F564E"/>
    <w:rsid w:val="0080095D"/>
    <w:rsid w:val="0080480B"/>
    <w:rsid w:val="00824A31"/>
    <w:rsid w:val="008263D1"/>
    <w:rsid w:val="00836C07"/>
    <w:rsid w:val="00837364"/>
    <w:rsid w:val="008420D5"/>
    <w:rsid w:val="00853568"/>
    <w:rsid w:val="00864B8F"/>
    <w:rsid w:val="00865237"/>
    <w:rsid w:val="00874304"/>
    <w:rsid w:val="00892EBE"/>
    <w:rsid w:val="00894997"/>
    <w:rsid w:val="008C689D"/>
    <w:rsid w:val="008C6DBF"/>
    <w:rsid w:val="008C70C1"/>
    <w:rsid w:val="008D261F"/>
    <w:rsid w:val="008D5FE3"/>
    <w:rsid w:val="008E2E40"/>
    <w:rsid w:val="008E500A"/>
    <w:rsid w:val="008F01AB"/>
    <w:rsid w:val="008F4CEC"/>
    <w:rsid w:val="00910F27"/>
    <w:rsid w:val="009224AB"/>
    <w:rsid w:val="009342DD"/>
    <w:rsid w:val="0093516C"/>
    <w:rsid w:val="009376F0"/>
    <w:rsid w:val="00945FAD"/>
    <w:rsid w:val="009473DB"/>
    <w:rsid w:val="0096018B"/>
    <w:rsid w:val="0096243A"/>
    <w:rsid w:val="00964051"/>
    <w:rsid w:val="00964AC3"/>
    <w:rsid w:val="009656D3"/>
    <w:rsid w:val="00970743"/>
    <w:rsid w:val="00973D7D"/>
    <w:rsid w:val="0097409B"/>
    <w:rsid w:val="00986241"/>
    <w:rsid w:val="00991571"/>
    <w:rsid w:val="009A34FD"/>
    <w:rsid w:val="009A67EC"/>
    <w:rsid w:val="009B413E"/>
    <w:rsid w:val="009B6430"/>
    <w:rsid w:val="009B6CBF"/>
    <w:rsid w:val="009C61E4"/>
    <w:rsid w:val="009D4F4E"/>
    <w:rsid w:val="009D5A28"/>
    <w:rsid w:val="00A02474"/>
    <w:rsid w:val="00A11F9A"/>
    <w:rsid w:val="00A14FF6"/>
    <w:rsid w:val="00A151B9"/>
    <w:rsid w:val="00A15C9C"/>
    <w:rsid w:val="00A27F03"/>
    <w:rsid w:val="00A32356"/>
    <w:rsid w:val="00A32F9C"/>
    <w:rsid w:val="00A342BA"/>
    <w:rsid w:val="00A365F3"/>
    <w:rsid w:val="00A438D6"/>
    <w:rsid w:val="00A4572C"/>
    <w:rsid w:val="00A505CB"/>
    <w:rsid w:val="00A61A22"/>
    <w:rsid w:val="00A72D8C"/>
    <w:rsid w:val="00A73D20"/>
    <w:rsid w:val="00A74B38"/>
    <w:rsid w:val="00A81B80"/>
    <w:rsid w:val="00A81B99"/>
    <w:rsid w:val="00A82DB1"/>
    <w:rsid w:val="00A86CF3"/>
    <w:rsid w:val="00A8703B"/>
    <w:rsid w:val="00A92961"/>
    <w:rsid w:val="00AA4882"/>
    <w:rsid w:val="00AB39F1"/>
    <w:rsid w:val="00AB49AF"/>
    <w:rsid w:val="00AC251A"/>
    <w:rsid w:val="00AC42B6"/>
    <w:rsid w:val="00AD5054"/>
    <w:rsid w:val="00AD6444"/>
    <w:rsid w:val="00AD698A"/>
    <w:rsid w:val="00AE1B55"/>
    <w:rsid w:val="00AE2CC5"/>
    <w:rsid w:val="00AE55D2"/>
    <w:rsid w:val="00AE7C52"/>
    <w:rsid w:val="00AF4556"/>
    <w:rsid w:val="00AF5D5B"/>
    <w:rsid w:val="00B061F2"/>
    <w:rsid w:val="00B12AFA"/>
    <w:rsid w:val="00B256C1"/>
    <w:rsid w:val="00B25A5D"/>
    <w:rsid w:val="00B33B33"/>
    <w:rsid w:val="00B533AA"/>
    <w:rsid w:val="00B60998"/>
    <w:rsid w:val="00B775C1"/>
    <w:rsid w:val="00B926DD"/>
    <w:rsid w:val="00B96436"/>
    <w:rsid w:val="00BA1F13"/>
    <w:rsid w:val="00BB1639"/>
    <w:rsid w:val="00BC0014"/>
    <w:rsid w:val="00BE3B63"/>
    <w:rsid w:val="00BE5ECC"/>
    <w:rsid w:val="00BE63BE"/>
    <w:rsid w:val="00BF1308"/>
    <w:rsid w:val="00BF32F5"/>
    <w:rsid w:val="00C13E19"/>
    <w:rsid w:val="00C22024"/>
    <w:rsid w:val="00C27B2E"/>
    <w:rsid w:val="00C27DD1"/>
    <w:rsid w:val="00C47144"/>
    <w:rsid w:val="00C52E10"/>
    <w:rsid w:val="00C537D2"/>
    <w:rsid w:val="00C60DE2"/>
    <w:rsid w:val="00C622FC"/>
    <w:rsid w:val="00C66450"/>
    <w:rsid w:val="00C67630"/>
    <w:rsid w:val="00C704D1"/>
    <w:rsid w:val="00C779A4"/>
    <w:rsid w:val="00C8059D"/>
    <w:rsid w:val="00C8186B"/>
    <w:rsid w:val="00C83B64"/>
    <w:rsid w:val="00C8650A"/>
    <w:rsid w:val="00C86C00"/>
    <w:rsid w:val="00CA0D92"/>
    <w:rsid w:val="00CA1786"/>
    <w:rsid w:val="00CA6968"/>
    <w:rsid w:val="00CC7156"/>
    <w:rsid w:val="00CD0EDE"/>
    <w:rsid w:val="00CF5DB4"/>
    <w:rsid w:val="00D02226"/>
    <w:rsid w:val="00D038B7"/>
    <w:rsid w:val="00D04F88"/>
    <w:rsid w:val="00D13735"/>
    <w:rsid w:val="00D13951"/>
    <w:rsid w:val="00D21014"/>
    <w:rsid w:val="00D248B5"/>
    <w:rsid w:val="00D24E73"/>
    <w:rsid w:val="00D259E4"/>
    <w:rsid w:val="00D50BDB"/>
    <w:rsid w:val="00D66748"/>
    <w:rsid w:val="00D733D7"/>
    <w:rsid w:val="00D73D40"/>
    <w:rsid w:val="00D83611"/>
    <w:rsid w:val="00D90781"/>
    <w:rsid w:val="00D90B53"/>
    <w:rsid w:val="00D93D65"/>
    <w:rsid w:val="00D94C38"/>
    <w:rsid w:val="00DA3DA0"/>
    <w:rsid w:val="00DB55FB"/>
    <w:rsid w:val="00DB7614"/>
    <w:rsid w:val="00DC11B8"/>
    <w:rsid w:val="00DC6766"/>
    <w:rsid w:val="00DD1FE6"/>
    <w:rsid w:val="00DD3CD7"/>
    <w:rsid w:val="00DE1412"/>
    <w:rsid w:val="00DE3C8E"/>
    <w:rsid w:val="00DE5B55"/>
    <w:rsid w:val="00DF5178"/>
    <w:rsid w:val="00DF5AF0"/>
    <w:rsid w:val="00DF67A3"/>
    <w:rsid w:val="00E16896"/>
    <w:rsid w:val="00E24777"/>
    <w:rsid w:val="00E25725"/>
    <w:rsid w:val="00E304E0"/>
    <w:rsid w:val="00E4414A"/>
    <w:rsid w:val="00E53A29"/>
    <w:rsid w:val="00E6262D"/>
    <w:rsid w:val="00E6516D"/>
    <w:rsid w:val="00E823F7"/>
    <w:rsid w:val="00E93EA5"/>
    <w:rsid w:val="00E95C8B"/>
    <w:rsid w:val="00EA251A"/>
    <w:rsid w:val="00EB159F"/>
    <w:rsid w:val="00EB25D1"/>
    <w:rsid w:val="00EB4EF7"/>
    <w:rsid w:val="00EC550D"/>
    <w:rsid w:val="00ED55BD"/>
    <w:rsid w:val="00EF4E4E"/>
    <w:rsid w:val="00F01D3B"/>
    <w:rsid w:val="00F065FD"/>
    <w:rsid w:val="00F173A5"/>
    <w:rsid w:val="00F25582"/>
    <w:rsid w:val="00F26B0D"/>
    <w:rsid w:val="00F42E71"/>
    <w:rsid w:val="00F4540D"/>
    <w:rsid w:val="00F60B43"/>
    <w:rsid w:val="00F754A9"/>
    <w:rsid w:val="00F855C6"/>
    <w:rsid w:val="00FA5842"/>
    <w:rsid w:val="00FC0590"/>
    <w:rsid w:val="00FC6940"/>
    <w:rsid w:val="00FC69B7"/>
    <w:rsid w:val="00FD30B3"/>
    <w:rsid w:val="00FE1EA1"/>
    <w:rsid w:val="00FF109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507CF"/>
  <w15:docId w15:val="{BD51B7C6-6425-4EB6-838A-3F02250A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0">
    <w:name w:val="heading 1"/>
    <w:basedOn w:val="a1"/>
    <w:next w:val="a1"/>
    <w:link w:val="11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0">
    <w:name w:val="heading 2"/>
    <w:basedOn w:val="a1"/>
    <w:next w:val="a1"/>
    <w:link w:val="22"/>
    <w:uiPriority w:val="9"/>
    <w:semiHidden/>
    <w:unhideWhenUsed/>
    <w:qFormat/>
    <w:rsid w:val="00BE63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E63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7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8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9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a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b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c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d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2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3">
    <w:name w:val="_Заголовок 1"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3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4">
    <w:name w:val="_Заголовок 2"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3"/>
      </w:numPr>
    </w:pPr>
  </w:style>
  <w:style w:type="numbering" w:customStyle="1" w:styleId="21">
    <w:name w:val="Список 21"/>
    <w:basedOn w:val="5"/>
    <w:pPr>
      <w:numPr>
        <w:numId w:val="2"/>
      </w:numPr>
    </w:pPr>
  </w:style>
  <w:style w:type="numbering" w:customStyle="1" w:styleId="5">
    <w:name w:val="Импортированный стиль 5"/>
  </w:style>
  <w:style w:type="paragraph" w:customStyle="1" w:styleId="ae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">
    <w:name w:val="_Основной с красной строки"/>
    <w:link w:val="af0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1">
    <w:name w:val="page number"/>
  </w:style>
  <w:style w:type="paragraph" w:customStyle="1" w:styleId="14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2">
    <w:name w:val="List Paragraph"/>
    <w:basedOn w:val="a1"/>
    <w:uiPriority w:val="34"/>
    <w:qFormat/>
    <w:rsid w:val="00336992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3">
    <w:name w:val="TOC Heading"/>
    <w:basedOn w:val="10"/>
    <w:next w:val="a1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4">
    <w:name w:val="Balloon Text"/>
    <w:basedOn w:val="a1"/>
    <w:link w:val="af5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6">
    <w:name w:val="annotation reference"/>
    <w:basedOn w:val="a2"/>
    <w:uiPriority w:val="99"/>
    <w:semiHidden/>
    <w:unhideWhenUsed/>
    <w:rsid w:val="00AD698A"/>
    <w:rPr>
      <w:sz w:val="16"/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D698A"/>
    <w:rPr>
      <w:sz w:val="20"/>
      <w:szCs w:val="20"/>
    </w:rPr>
  </w:style>
  <w:style w:type="character" w:customStyle="1" w:styleId="af8">
    <w:name w:val="Текст примечания Знак"/>
    <w:basedOn w:val="a2"/>
    <w:link w:val="af7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D69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b">
    <w:name w:val="Table Grid"/>
    <w:aliases w:val="OTR"/>
    <w:basedOn w:val="a3"/>
    <w:uiPriority w:val="39"/>
    <w:rsid w:val="004C2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3"/>
    <w:next w:val="a1"/>
    <w:rsid w:val="000A1B09"/>
    <w:pPr>
      <w:keepNext/>
      <w:numPr>
        <w:ilvl w:val="2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1"/>
    <w:next w:val="a1"/>
    <w:rsid w:val="000A1B09"/>
    <w:pPr>
      <w:keepNext/>
      <w:numPr>
        <w:ilvl w:val="3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1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2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c">
    <w:name w:val="Plain Text"/>
    <w:basedOn w:val="a1"/>
    <w:link w:val="afd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d">
    <w:name w:val="Текст Знак"/>
    <w:basedOn w:val="a2"/>
    <w:link w:val="afc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1"/>
    <w:link w:val="Head20"/>
    <w:rsid w:val="000A1B09"/>
    <w:pPr>
      <w:keepNext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1"/>
    <w:rsid w:val="000A1B09"/>
    <w:pPr>
      <w:pageBreakBefore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1"/>
    <w:qFormat/>
    <w:rsid w:val="000A1B09"/>
    <w:pPr>
      <w:numPr>
        <w:ilvl w:val="7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e">
    <w:name w:val="caption"/>
    <w:aliases w:val="Название таблицы"/>
    <w:basedOn w:val="a1"/>
    <w:next w:val="a1"/>
    <w:link w:val="aff"/>
    <w:uiPriority w:val="35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Cs/>
      <w:color w:val="auto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f">
    <w:name w:val="Название объекта Знак"/>
    <w:aliases w:val="Название таблицы Знак"/>
    <w:link w:val="afe"/>
    <w:uiPriority w:val="35"/>
    <w:locked/>
    <w:rsid w:val="000554B9"/>
    <w:rPr>
      <w:rFonts w:eastAsia="Times New Roman"/>
      <w:bCs/>
      <w:sz w:val="24"/>
      <w:u w:color="000000"/>
      <w:bdr w:val="none" w:sz="0" w:space="0" w:color="auto"/>
      <w:lang w:val="x-none" w:eastAsia="x-none"/>
    </w:rPr>
  </w:style>
  <w:style w:type="paragraph" w:customStyle="1" w:styleId="a0">
    <w:name w:val="Маркированный"/>
    <w:basedOn w:val="a1"/>
    <w:uiPriority w:val="99"/>
    <w:rsid w:val="000A1B09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2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0">
    <w:name w:val="Текст в таблице"/>
    <w:basedOn w:val="a1"/>
    <w:link w:val="aff1"/>
    <w:rsid w:val="006C35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ascii="Verdana" w:eastAsia="Times New Roman" w:hAnsi="Verdana" w:cs="Times New Roman"/>
      <w:color w:val="auto"/>
      <w:spacing w:val="-5"/>
      <w:sz w:val="20"/>
      <w:szCs w:val="20"/>
      <w:bdr w:val="none" w:sz="0" w:space="0" w:color="auto"/>
      <w:lang w:eastAsia="en-US"/>
    </w:rPr>
  </w:style>
  <w:style w:type="character" w:customStyle="1" w:styleId="aff1">
    <w:name w:val="Текст в таблице Знак"/>
    <w:link w:val="aff0"/>
    <w:rsid w:val="006C3599"/>
    <w:rPr>
      <w:rFonts w:ascii="Verdana" w:eastAsia="Times New Roman" w:hAnsi="Verdana"/>
      <w:spacing w:val="-5"/>
      <w:bdr w:val="none" w:sz="0" w:space="0" w:color="auto"/>
      <w:lang w:eastAsia="en-US"/>
    </w:rPr>
  </w:style>
  <w:style w:type="paragraph" w:customStyle="1" w:styleId="aff2">
    <w:name w:val="Обычный текст"/>
    <w:basedOn w:val="a1"/>
    <w:link w:val="aff3"/>
    <w:qFormat/>
    <w:rsid w:val="000554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88" w:lineRule="auto"/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f3">
    <w:name w:val="Обычный текст Знак"/>
    <w:link w:val="aff2"/>
    <w:rsid w:val="000554B9"/>
    <w:rPr>
      <w:rFonts w:eastAsia="Times New Roman"/>
      <w:sz w:val="28"/>
      <w:bdr w:val="none" w:sz="0" w:space="0" w:color="auto"/>
    </w:rPr>
  </w:style>
  <w:style w:type="paragraph" w:customStyle="1" w:styleId="aff4">
    <w:name w:val="Текст документа"/>
    <w:basedOn w:val="a1"/>
    <w:link w:val="aff5"/>
    <w:rsid w:val="00DF6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64" w:lineRule="auto"/>
      <w:ind w:left="720"/>
      <w:jc w:val="both"/>
    </w:pPr>
    <w:rPr>
      <w:rFonts w:ascii="Arial" w:eastAsia="Times New Roman" w:hAnsi="Arial" w:cs="Times New Roman"/>
      <w:color w:val="auto"/>
      <w:sz w:val="20"/>
      <w:szCs w:val="20"/>
      <w:bdr w:val="none" w:sz="0" w:space="0" w:color="auto"/>
    </w:rPr>
  </w:style>
  <w:style w:type="character" w:customStyle="1" w:styleId="aff5">
    <w:name w:val="Текст документа Знак"/>
    <w:link w:val="aff4"/>
    <w:rsid w:val="00DF67A3"/>
    <w:rPr>
      <w:rFonts w:ascii="Arial" w:eastAsia="Times New Roman" w:hAnsi="Arial"/>
      <w:bdr w:val="none" w:sz="0" w:space="0" w:color="auto"/>
    </w:rPr>
  </w:style>
  <w:style w:type="paragraph" w:customStyle="1" w:styleId="4">
    <w:name w:val="Заголовок_4"/>
    <w:basedOn w:val="a1"/>
    <w:rsid w:val="00DF67A3"/>
    <w:pPr>
      <w:numPr>
        <w:ilvl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Times New Roman" w:eastAsia="Times New Roman" w:cs="Times New Roman"/>
      <w:color w:val="auto"/>
      <w:sz w:val="28"/>
      <w:szCs w:val="28"/>
      <w:bdr w:val="none" w:sz="0" w:space="0" w:color="auto"/>
      <w:lang w:val="en-US" w:eastAsia="en-US"/>
    </w:rPr>
  </w:style>
  <w:style w:type="paragraph" w:customStyle="1" w:styleId="1">
    <w:name w:val="Заголовок_1"/>
    <w:basedOn w:val="a1"/>
    <w:next w:val="a1"/>
    <w:rsid w:val="00DF67A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outlineLvl w:val="0"/>
    </w:pPr>
    <w:rPr>
      <w:rFonts w:ascii="Times New Roman" w:eastAsia="Times New Roman" w:cs="Times New Roman"/>
      <w:b/>
      <w:color w:val="auto"/>
      <w:sz w:val="28"/>
      <w:bdr w:val="none" w:sz="0" w:space="0" w:color="auto"/>
      <w:lang w:val="en-US" w:eastAsia="en-US"/>
    </w:rPr>
  </w:style>
  <w:style w:type="paragraph" w:customStyle="1" w:styleId="2">
    <w:name w:val="Заголовок_2"/>
    <w:basedOn w:val="1"/>
    <w:next w:val="a1"/>
    <w:rsid w:val="00DF67A3"/>
    <w:pPr>
      <w:numPr>
        <w:ilvl w:val="1"/>
      </w:numPr>
      <w:outlineLvl w:val="1"/>
    </w:pPr>
  </w:style>
  <w:style w:type="paragraph" w:styleId="HTML1">
    <w:name w:val="HTML Preformatted"/>
    <w:basedOn w:val="a1"/>
    <w:link w:val="HTML2"/>
    <w:uiPriority w:val="99"/>
    <w:semiHidden/>
    <w:unhideWhenUsed/>
    <w:rsid w:val="00C676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67630"/>
    <w:rPr>
      <w:rFonts w:ascii="Courier New" w:eastAsia="Times New Roman" w:hAnsi="Courier New" w:cs="Courier New"/>
      <w:u w:color="000000"/>
      <w:bdr w:val="none" w:sz="0" w:space="0" w:color="auto"/>
    </w:rPr>
  </w:style>
  <w:style w:type="character" w:customStyle="1" w:styleId="22">
    <w:name w:val="Заголовок 2 Знак"/>
    <w:basedOn w:val="a2"/>
    <w:link w:val="20"/>
    <w:uiPriority w:val="9"/>
    <w:semiHidden/>
    <w:rsid w:val="00BE63BE"/>
    <w:rPr>
      <w:rFonts w:asciiTheme="majorHAnsi" w:eastAsiaTheme="majorEastAsia" w:hAnsiTheme="majorHAnsi" w:cstheme="majorBidi"/>
      <w:color w:val="2F759E" w:themeColor="accent1" w:themeShade="BF"/>
      <w:sz w:val="26"/>
      <w:szCs w:val="26"/>
      <w:u w:color="000000"/>
    </w:rPr>
  </w:style>
  <w:style w:type="character" w:customStyle="1" w:styleId="30">
    <w:name w:val="Заголовок 3 Знак"/>
    <w:basedOn w:val="a2"/>
    <w:link w:val="3"/>
    <w:uiPriority w:val="9"/>
    <w:semiHidden/>
    <w:rsid w:val="00BE63BE"/>
    <w:rPr>
      <w:rFonts w:asciiTheme="majorHAnsi" w:eastAsiaTheme="majorEastAsia" w:hAnsiTheme="majorHAnsi" w:cstheme="majorBidi"/>
      <w:color w:val="1F4E69" w:themeColor="accent1" w:themeShade="7F"/>
      <w:sz w:val="24"/>
      <w:szCs w:val="24"/>
      <w:u w:color="000000"/>
    </w:rPr>
  </w:style>
  <w:style w:type="paragraph" w:customStyle="1" w:styleId="a">
    <w:name w:val="Ненумерованный список"/>
    <w:basedOn w:val="aff4"/>
    <w:link w:val="aff6"/>
    <w:rsid w:val="00BE63BE"/>
    <w:pPr>
      <w:numPr>
        <w:numId w:val="20"/>
      </w:numPr>
      <w:spacing w:before="0" w:after="60" w:line="360" w:lineRule="auto"/>
    </w:pPr>
    <w:rPr>
      <w:rFonts w:ascii="Verdana" w:hAnsi="Verdana"/>
      <w:bCs/>
      <w:spacing w:val="-5"/>
      <w:lang w:eastAsia="en-US"/>
    </w:rPr>
  </w:style>
  <w:style w:type="character" w:customStyle="1" w:styleId="aff6">
    <w:name w:val="Ненумерованный список Знак"/>
    <w:link w:val="a"/>
    <w:rsid w:val="00BE63BE"/>
    <w:rPr>
      <w:rFonts w:ascii="Verdana" w:eastAsia="Times New Roman" w:hAnsi="Verdana"/>
      <w:bCs/>
      <w:spacing w:val="-5"/>
      <w:u w:color="000000"/>
      <w:bdr w:val="none" w:sz="0" w:space="0" w:color="auto"/>
      <w:lang w:eastAsia="en-US"/>
    </w:rPr>
  </w:style>
  <w:style w:type="paragraph" w:customStyle="1" w:styleId="aff7">
    <w:name w:val="Стиль текста документа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720"/>
      <w:jc w:val="both"/>
    </w:pPr>
    <w:rPr>
      <w:rFonts w:ascii="Times New Roman" w:eastAsia="Times New Roman" w:cs="Times New Roman"/>
      <w:color w:val="auto"/>
      <w:sz w:val="28"/>
      <w:szCs w:val="20"/>
      <w:bdr w:val="none" w:sz="0" w:space="0" w:color="auto"/>
      <w:lang w:val="en-US" w:eastAsia="en-US"/>
    </w:rPr>
  </w:style>
  <w:style w:type="paragraph" w:customStyle="1" w:styleId="25">
    <w:name w:val="Таблица номер 2"/>
    <w:basedOn w:val="a1"/>
    <w:rsid w:val="00BE63B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ind w:firstLine="709"/>
    </w:pPr>
    <w:rPr>
      <w:rFonts w:ascii="Times New Roman" w:eastAsia="Times New Roman" w:cs="Times New Roman"/>
      <w:color w:val="auto"/>
      <w:sz w:val="28"/>
      <w:szCs w:val="20"/>
      <w:bdr w:val="none" w:sz="0" w:space="0" w:color="auto"/>
    </w:rPr>
  </w:style>
  <w:style w:type="character" w:customStyle="1" w:styleId="af0">
    <w:name w:val="_Основной с красной строки Знак"/>
    <w:link w:val="af"/>
    <w:rsid w:val="00A32F9C"/>
    <w:rPr>
      <w:rFonts w:eastAsia="Times New Roman"/>
      <w:color w:val="000000"/>
      <w:sz w:val="24"/>
      <w:szCs w:val="24"/>
      <w:u w:color="000000"/>
    </w:rPr>
  </w:style>
  <w:style w:type="paragraph" w:customStyle="1" w:styleId="OTRNormal">
    <w:name w:val="OTR_Normal"/>
    <w:basedOn w:val="a1"/>
    <w:link w:val="OTRNormal0"/>
    <w:rsid w:val="009B41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120"/>
      <w:ind w:firstLine="284"/>
      <w:jc w:val="both"/>
    </w:pPr>
    <w:rPr>
      <w:rFonts w:ascii="Times New Roman" w:eastAsia="Times New Roman" w:cs="Times New Roman"/>
      <w:color w:val="auto"/>
      <w:szCs w:val="20"/>
      <w:bdr w:val="none" w:sz="0" w:space="0" w:color="auto"/>
    </w:rPr>
  </w:style>
  <w:style w:type="character" w:customStyle="1" w:styleId="OTRNormal0">
    <w:name w:val="OTR_Normal Знак"/>
    <w:link w:val="OTRNormal"/>
    <w:rsid w:val="009B413E"/>
    <w:rPr>
      <w:rFonts w:eastAsia="Times New Roman"/>
      <w:sz w:val="24"/>
      <w:bdr w:val="none" w:sz="0" w:space="0" w:color="auto"/>
    </w:rPr>
  </w:style>
  <w:style w:type="paragraph" w:customStyle="1" w:styleId="aff8">
    <w:name w:val="Таблица заголовок"/>
    <w:basedOn w:val="a1"/>
    <w:rsid w:val="00D24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" w:eastAsia="Times New Roman" w:hAnsi="Arial" w:cs="Arial"/>
      <w:b/>
      <w:bCs/>
      <w:color w:val="auto"/>
      <w:bdr w:val="none" w:sz="0" w:space="0" w:color="auto"/>
    </w:rPr>
  </w:style>
  <w:style w:type="paragraph" w:styleId="aff9">
    <w:name w:val="footnote text"/>
    <w:basedOn w:val="a1"/>
    <w:link w:val="affa"/>
    <w:uiPriority w:val="99"/>
    <w:semiHidden/>
    <w:unhideWhenUsed/>
    <w:rsid w:val="00F065FD"/>
    <w:rPr>
      <w:sz w:val="20"/>
      <w:szCs w:val="20"/>
    </w:rPr>
  </w:style>
  <w:style w:type="character" w:customStyle="1" w:styleId="affa">
    <w:name w:val="Текст сноски Знак"/>
    <w:basedOn w:val="a2"/>
    <w:link w:val="aff9"/>
    <w:uiPriority w:val="99"/>
    <w:semiHidden/>
    <w:rsid w:val="00F065FD"/>
    <w:rPr>
      <w:rFonts w:ascii="Arial Unicode MS" w:cs="Arial Unicode MS"/>
      <w:color w:val="000000"/>
      <w:u w:color="000000"/>
    </w:rPr>
  </w:style>
  <w:style w:type="character" w:styleId="affb">
    <w:name w:val="footnote reference"/>
    <w:basedOn w:val="a2"/>
    <w:uiPriority w:val="99"/>
    <w:semiHidden/>
    <w:unhideWhenUsed/>
    <w:rsid w:val="00F065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69F6-1A3A-4020-9D0D-974D3E027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45</Pages>
  <Words>9676</Words>
  <Characters>5515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.</cp:lastModifiedBy>
  <cp:revision>210</cp:revision>
  <cp:lastPrinted>2017-05-29T09:59:00Z</cp:lastPrinted>
  <dcterms:created xsi:type="dcterms:W3CDTF">2015-04-23T08:51:00Z</dcterms:created>
  <dcterms:modified xsi:type="dcterms:W3CDTF">2019-05-24T09:49:00Z</dcterms:modified>
</cp:coreProperties>
</file>